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F3C" w:rsidRPr="00D80F3C" w:rsidRDefault="00D80F3C" w:rsidP="00D80F3C">
      <w:pPr>
        <w:pageBreakBefore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 w:rsidRPr="00D80F3C">
        <w:rPr>
          <w:rFonts w:ascii="Times New Roman" w:hAnsi="Times New Roman"/>
          <w:sz w:val="28"/>
          <w:szCs w:val="28"/>
          <w:lang w:val="uk-UA"/>
        </w:rPr>
        <w:t>Національний університет «Запорізька політехніка»</w:t>
      </w:r>
    </w:p>
    <w:p w:rsidR="00D80F3C" w:rsidRPr="00D80F3C" w:rsidRDefault="00D80F3C" w:rsidP="00D80F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80F3C">
        <w:rPr>
          <w:rFonts w:ascii="Times New Roman" w:hAnsi="Times New Roman"/>
          <w:sz w:val="28"/>
          <w:szCs w:val="28"/>
          <w:lang w:val="uk-UA"/>
        </w:rPr>
        <w:t>факультет радіоелектроніки та телекомунікацій</w:t>
      </w:r>
    </w:p>
    <w:p w:rsidR="00D80F3C" w:rsidRPr="00D80F3C" w:rsidRDefault="00D80F3C" w:rsidP="00D80F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80F3C">
        <w:rPr>
          <w:rFonts w:ascii="Times New Roman" w:hAnsi="Times New Roman"/>
          <w:sz w:val="28"/>
          <w:szCs w:val="28"/>
          <w:lang w:val="uk-UA"/>
        </w:rPr>
        <w:t>кафедра радіотехніки та телекомунікацій</w:t>
      </w:r>
    </w:p>
    <w:p w:rsidR="00D80F3C" w:rsidRPr="00D80F3C" w:rsidRDefault="00D80F3C" w:rsidP="00D80F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80F3C">
        <w:rPr>
          <w:rFonts w:ascii="Times New Roman" w:hAnsi="Times New Roman"/>
          <w:sz w:val="28"/>
          <w:szCs w:val="28"/>
          <w:lang w:val="uk-UA"/>
        </w:rPr>
        <w:t>спеціальність 172 «Телекомунікації та радіотехніка»</w:t>
      </w:r>
    </w:p>
    <w:p w:rsidR="00D80F3C" w:rsidRPr="00D80F3C" w:rsidRDefault="00D80F3C" w:rsidP="00D80F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D80F3C">
        <w:rPr>
          <w:rFonts w:ascii="Times New Roman" w:hAnsi="Times New Roman"/>
          <w:sz w:val="28"/>
          <w:szCs w:val="28"/>
          <w:lang w:val="uk-UA"/>
        </w:rPr>
        <w:t>освітн</w:t>
      </w:r>
      <w:r w:rsidR="0014189E">
        <w:rPr>
          <w:rFonts w:ascii="Times New Roman" w:hAnsi="Times New Roman"/>
          <w:sz w:val="28"/>
          <w:szCs w:val="28"/>
          <w:lang w:val="uk-UA"/>
        </w:rPr>
        <w:t xml:space="preserve">я </w:t>
      </w:r>
      <w:r w:rsidRPr="00D80F3C">
        <w:rPr>
          <w:rFonts w:ascii="Times New Roman" w:hAnsi="Times New Roman"/>
          <w:sz w:val="28"/>
          <w:szCs w:val="28"/>
          <w:lang w:val="uk-UA"/>
        </w:rPr>
        <w:t>програма «</w:t>
      </w:r>
      <w:r w:rsidR="00274A06">
        <w:rPr>
          <w:rFonts w:ascii="Times New Roman" w:hAnsi="Times New Roman"/>
          <w:sz w:val="28"/>
          <w:szCs w:val="28"/>
          <w:lang w:val="uk-UA"/>
        </w:rPr>
        <w:t>Інформаційні мережі зв’язку</w:t>
      </w:r>
      <w:r w:rsidRPr="00D80F3C">
        <w:rPr>
          <w:rFonts w:ascii="Times New Roman" w:hAnsi="Times New Roman"/>
          <w:sz w:val="28"/>
          <w:szCs w:val="28"/>
          <w:lang w:val="uk-UA"/>
        </w:rPr>
        <w:t>»</w:t>
      </w:r>
    </w:p>
    <w:p w:rsidR="00D80F3C" w:rsidRPr="00D80F3C" w:rsidRDefault="00D80F3C" w:rsidP="00D80F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D80F3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Інформація до </w:t>
      </w:r>
      <w:proofErr w:type="spellStart"/>
      <w:r w:rsidRPr="00D80F3C">
        <w:rPr>
          <w:rFonts w:ascii="Times New Roman" w:hAnsi="Times New Roman"/>
          <w:color w:val="000000" w:themeColor="text1"/>
          <w:sz w:val="28"/>
          <w:szCs w:val="28"/>
          <w:lang w:val="uk-UA"/>
        </w:rPr>
        <w:t>силлабусу</w:t>
      </w:r>
      <w:proofErr w:type="spellEnd"/>
    </w:p>
    <w:p w:rsidR="00D80F3C" w:rsidRDefault="00D80F3C" w:rsidP="00D80F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2"/>
        <w:gridCol w:w="6654"/>
      </w:tblGrid>
      <w:tr w:rsidR="00D80F3C" w:rsidRPr="00E07696" w:rsidTr="0014189E">
        <w:tc>
          <w:tcPr>
            <w:tcW w:w="2632" w:type="dxa"/>
          </w:tcPr>
          <w:p w:rsidR="00D80F3C" w:rsidRPr="00E07696" w:rsidRDefault="00D80F3C" w:rsidP="00D80F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0769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курсу</w:t>
            </w:r>
          </w:p>
        </w:tc>
        <w:tc>
          <w:tcPr>
            <w:tcW w:w="6654" w:type="dxa"/>
          </w:tcPr>
          <w:p w:rsidR="00D80F3C" w:rsidRPr="00E07696" w:rsidRDefault="00B12134" w:rsidP="00B121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0769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</w:t>
            </w:r>
            <w:r w:rsidR="00D80F3C" w:rsidRPr="00E0769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формаці</w:t>
            </w:r>
            <w:r w:rsidRPr="00E0769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йні технології</w:t>
            </w:r>
          </w:p>
        </w:tc>
      </w:tr>
      <w:tr w:rsidR="00D80F3C" w:rsidRPr="00E07696" w:rsidTr="0014189E">
        <w:tc>
          <w:tcPr>
            <w:tcW w:w="2632" w:type="dxa"/>
          </w:tcPr>
          <w:p w:rsidR="00D80F3C" w:rsidRPr="00E07696" w:rsidRDefault="00D80F3C" w:rsidP="00D80F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0769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ладачі</w:t>
            </w:r>
          </w:p>
        </w:tc>
        <w:tc>
          <w:tcPr>
            <w:tcW w:w="6654" w:type="dxa"/>
          </w:tcPr>
          <w:p w:rsidR="00D80F3C" w:rsidRPr="00E07696" w:rsidRDefault="00D80F3C" w:rsidP="00B121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769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стенко </w:t>
            </w:r>
            <w:r w:rsidR="00B12134" w:rsidRPr="00E07696">
              <w:rPr>
                <w:rFonts w:ascii="Times New Roman" w:hAnsi="Times New Roman"/>
                <w:sz w:val="28"/>
                <w:szCs w:val="28"/>
                <w:lang w:val="uk-UA"/>
              </w:rPr>
              <w:t>Валер’ян</w:t>
            </w:r>
            <w:r w:rsidRPr="00E0769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тапович</w:t>
            </w:r>
          </w:p>
        </w:tc>
      </w:tr>
      <w:tr w:rsidR="0014189E" w:rsidRPr="00E07696" w:rsidTr="0014189E">
        <w:tc>
          <w:tcPr>
            <w:tcW w:w="2632" w:type="dxa"/>
          </w:tcPr>
          <w:p w:rsidR="0014189E" w:rsidRPr="00E07696" w:rsidRDefault="0014189E" w:rsidP="00D80F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E0769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айл</w:t>
            </w:r>
            <w:proofErr w:type="spellEnd"/>
            <w:r w:rsidRPr="00E0769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икладачів</w:t>
            </w:r>
          </w:p>
        </w:tc>
        <w:tc>
          <w:tcPr>
            <w:tcW w:w="6654" w:type="dxa"/>
          </w:tcPr>
          <w:p w:rsidR="0014189E" w:rsidRPr="0014189E" w:rsidRDefault="000168E9" w:rsidP="003531DC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9" w:history="1">
              <w:r w:rsidR="0014189E" w:rsidRPr="0014189E">
                <w:rPr>
                  <w:rStyle w:val="af0"/>
                  <w:rFonts w:ascii="Times New Roman" w:hAnsi="Times New Roman"/>
                  <w:sz w:val="28"/>
                  <w:szCs w:val="28"/>
                  <w:lang w:val="uk-UA"/>
                </w:rPr>
                <w:t>http://www.zntu.edu.ua/kafedra-radiotehniki-ta-telekomunikaciy?q=node/1034</w:t>
              </w:r>
            </w:hyperlink>
            <w:r w:rsidR="0014189E" w:rsidRPr="0014189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D80F3C" w:rsidRPr="00E07696" w:rsidTr="0014189E">
        <w:tc>
          <w:tcPr>
            <w:tcW w:w="2632" w:type="dxa"/>
          </w:tcPr>
          <w:p w:rsidR="00D80F3C" w:rsidRPr="00E07696" w:rsidRDefault="00D80F3C" w:rsidP="00D80F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0769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тактний телефон</w:t>
            </w:r>
          </w:p>
        </w:tc>
        <w:tc>
          <w:tcPr>
            <w:tcW w:w="6654" w:type="dxa"/>
          </w:tcPr>
          <w:p w:rsidR="00D80F3C" w:rsidRPr="00E07696" w:rsidRDefault="00D80F3C" w:rsidP="00D80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7696">
              <w:rPr>
                <w:rFonts w:ascii="Times New Roman" w:hAnsi="Times New Roman"/>
                <w:sz w:val="28"/>
                <w:szCs w:val="28"/>
                <w:lang w:val="uk-UA"/>
              </w:rPr>
              <w:t>764-32-81 (</w:t>
            </w:r>
            <w:proofErr w:type="spellStart"/>
            <w:r w:rsidRPr="00E07696">
              <w:rPr>
                <w:rFonts w:ascii="Times New Roman" w:hAnsi="Times New Roman"/>
                <w:sz w:val="28"/>
                <w:szCs w:val="28"/>
                <w:lang w:val="uk-UA"/>
              </w:rPr>
              <w:t>внутр</w:t>
            </w:r>
            <w:proofErr w:type="spellEnd"/>
            <w:r w:rsidRPr="00E07696">
              <w:rPr>
                <w:rFonts w:ascii="Times New Roman" w:hAnsi="Times New Roman"/>
                <w:sz w:val="28"/>
                <w:szCs w:val="28"/>
                <w:lang w:val="uk-UA"/>
              </w:rPr>
              <w:t>. 4-31)</w:t>
            </w:r>
          </w:p>
        </w:tc>
      </w:tr>
      <w:tr w:rsidR="00D80F3C" w:rsidRPr="00E07696" w:rsidTr="0014189E">
        <w:tc>
          <w:tcPr>
            <w:tcW w:w="2632" w:type="dxa"/>
          </w:tcPr>
          <w:p w:rsidR="00D80F3C" w:rsidRPr="00E07696" w:rsidRDefault="00D80F3C" w:rsidP="00D80F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076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654" w:type="dxa"/>
          </w:tcPr>
          <w:p w:rsidR="00D80F3C" w:rsidRPr="00E07696" w:rsidRDefault="000168E9" w:rsidP="00B121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0" w:history="1">
              <w:r w:rsidR="00347C35" w:rsidRPr="00E07696">
                <w:rPr>
                  <w:rStyle w:val="af0"/>
                  <w:rFonts w:ascii="Times New Roman" w:hAnsi="Times New Roman"/>
                  <w:sz w:val="28"/>
                  <w:szCs w:val="28"/>
                  <w:lang w:val="en-US"/>
                </w:rPr>
                <w:t>walost45@gmail.com</w:t>
              </w:r>
            </w:hyperlink>
            <w:r w:rsidR="00347C35" w:rsidRPr="00E0769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80F3C" w:rsidRPr="00E07696" w:rsidTr="0014189E">
        <w:tc>
          <w:tcPr>
            <w:tcW w:w="2632" w:type="dxa"/>
          </w:tcPr>
          <w:p w:rsidR="00D80F3C" w:rsidRPr="00E07696" w:rsidRDefault="00D80F3C" w:rsidP="00D80F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0769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торінка курсу в </w:t>
            </w:r>
            <w:r w:rsidRPr="00E076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MS</w:t>
            </w:r>
          </w:p>
        </w:tc>
        <w:tc>
          <w:tcPr>
            <w:tcW w:w="6654" w:type="dxa"/>
          </w:tcPr>
          <w:p w:rsidR="00D80F3C" w:rsidRPr="00E07696" w:rsidRDefault="000168E9" w:rsidP="00D80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1" w:history="1">
              <w:r w:rsidR="0014189E" w:rsidRPr="0071111E">
                <w:rPr>
                  <w:rStyle w:val="af0"/>
                  <w:rFonts w:ascii="Times New Roman" w:hAnsi="Times New Roman"/>
                  <w:sz w:val="28"/>
                  <w:szCs w:val="28"/>
                  <w:lang w:val="uk-UA"/>
                </w:rPr>
                <w:t>https://moodle.zp.edu.ua/enrol/index.php?id=1486</w:t>
              </w:r>
            </w:hyperlink>
            <w:r w:rsidR="0014189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D80F3C" w:rsidRPr="00E07696" w:rsidTr="0014189E">
        <w:tc>
          <w:tcPr>
            <w:tcW w:w="2632" w:type="dxa"/>
          </w:tcPr>
          <w:p w:rsidR="00D80F3C" w:rsidRPr="00E07696" w:rsidRDefault="00D80F3C" w:rsidP="00D80F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0769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сультації</w:t>
            </w:r>
          </w:p>
        </w:tc>
        <w:tc>
          <w:tcPr>
            <w:tcW w:w="6654" w:type="dxa"/>
          </w:tcPr>
          <w:p w:rsidR="00D80F3C" w:rsidRPr="00E07696" w:rsidRDefault="00D80F3C" w:rsidP="00E076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769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бговорення питань, що виникають при виконанні лабораторних робіт </w:t>
            </w:r>
            <w:r w:rsidR="00B12134" w:rsidRPr="00E07696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E0769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ідготовці до складання </w:t>
            </w:r>
            <w:r w:rsidR="00B12134" w:rsidRPr="00E0769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ліку та </w:t>
            </w:r>
            <w:r w:rsidRPr="00E07696">
              <w:rPr>
                <w:rFonts w:ascii="Times New Roman" w:hAnsi="Times New Roman"/>
                <w:sz w:val="28"/>
                <w:szCs w:val="28"/>
                <w:lang w:val="uk-UA"/>
              </w:rPr>
              <w:t>іспиту</w:t>
            </w:r>
          </w:p>
        </w:tc>
      </w:tr>
      <w:tr w:rsidR="00D80F3C" w:rsidRPr="00E07696" w:rsidTr="0014189E">
        <w:tc>
          <w:tcPr>
            <w:tcW w:w="2632" w:type="dxa"/>
          </w:tcPr>
          <w:p w:rsidR="00D80F3C" w:rsidRPr="00E07696" w:rsidRDefault="00D80F3C" w:rsidP="00D80F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0769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ублікації з напряму дисципліни</w:t>
            </w:r>
          </w:p>
        </w:tc>
        <w:tc>
          <w:tcPr>
            <w:tcW w:w="6654" w:type="dxa"/>
          </w:tcPr>
          <w:p w:rsidR="00091643" w:rsidRPr="00E07696" w:rsidRDefault="00091643" w:rsidP="00E076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7696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3531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0769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стенко В.О. Організація </w:t>
            </w:r>
            <w:proofErr w:type="spellStart"/>
            <w:r w:rsidRPr="00E07696">
              <w:rPr>
                <w:rFonts w:ascii="Times New Roman" w:hAnsi="Times New Roman"/>
                <w:sz w:val="28"/>
                <w:szCs w:val="28"/>
                <w:lang w:val="uk-UA"/>
              </w:rPr>
              <w:t>моніторінгу</w:t>
            </w:r>
            <w:proofErr w:type="spellEnd"/>
            <w:r w:rsidRPr="00E0769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обільних терміналів у кластері</w:t>
            </w:r>
            <w:r w:rsidR="00E0769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25203" w:rsidRPr="00E07696">
              <w:rPr>
                <w:rFonts w:ascii="Times New Roman" w:hAnsi="Times New Roman"/>
                <w:sz w:val="28"/>
                <w:szCs w:val="28"/>
                <w:lang w:val="uk-UA"/>
              </w:rPr>
              <w:t>/ В.О.</w:t>
            </w:r>
            <w:r w:rsidR="003531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25203" w:rsidRPr="00E0769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стенко, І.М. </w:t>
            </w:r>
            <w:proofErr w:type="spellStart"/>
            <w:r w:rsidR="00125203" w:rsidRPr="00E07696">
              <w:rPr>
                <w:rFonts w:ascii="Times New Roman" w:hAnsi="Times New Roman"/>
                <w:sz w:val="28"/>
                <w:szCs w:val="28"/>
                <w:lang w:val="uk-UA"/>
              </w:rPr>
              <w:t>Сметанін</w:t>
            </w:r>
            <w:proofErr w:type="spellEnd"/>
            <w:r w:rsidR="00125203" w:rsidRPr="00E0769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//</w:t>
            </w:r>
            <w:r w:rsidR="00882D81" w:rsidRPr="00E0769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учасні проблеми і досягнення в галузі радіотехніки, телекомунікацій та інформаційних технологій. Тези доповідей Х</w:t>
            </w:r>
            <w:r w:rsidR="00E0769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882D81" w:rsidRPr="00E0769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жнародної науково-практичної конференції </w:t>
            </w:r>
            <w:r w:rsidR="00FE3C52" w:rsidRPr="00E0769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882D81" w:rsidRPr="00E0769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поріжжя, 07-09 жовтня 2020 р. </w:t>
            </w:r>
            <w:r w:rsidR="00C517C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– </w:t>
            </w:r>
            <w:r w:rsidR="00C517CF" w:rsidRPr="00E07696"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="00882D81" w:rsidRPr="00E0769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C517C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31-33.</w:t>
            </w:r>
          </w:p>
          <w:p w:rsidR="002030C3" w:rsidRPr="00E07696" w:rsidRDefault="002030C3" w:rsidP="00E076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769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. </w:t>
            </w:r>
            <w:r w:rsidR="0071711E" w:rsidRPr="00E0769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стенко В.О. </w:t>
            </w:r>
            <w:r w:rsidRPr="00E0769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ерування рівнем вологості в робочій камері за допомогою МК «АТ </w:t>
            </w:r>
            <w:proofErr w:type="spellStart"/>
            <w:r w:rsidRPr="00E07696">
              <w:rPr>
                <w:rFonts w:ascii="Times New Roman" w:hAnsi="Times New Roman"/>
                <w:sz w:val="28"/>
                <w:szCs w:val="28"/>
                <w:lang w:val="uk-UA"/>
              </w:rPr>
              <w:t>mega</w:t>
            </w:r>
            <w:proofErr w:type="spellEnd"/>
            <w:r w:rsidRPr="00E0769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328»/ </w:t>
            </w:r>
            <w:proofErr w:type="spellStart"/>
            <w:r w:rsidRPr="00E07696">
              <w:rPr>
                <w:rFonts w:ascii="Times New Roman" w:hAnsi="Times New Roman"/>
                <w:sz w:val="28"/>
                <w:szCs w:val="28"/>
                <w:lang w:val="uk-UA"/>
              </w:rPr>
              <w:t>В.О.Костенко</w:t>
            </w:r>
            <w:proofErr w:type="spellEnd"/>
            <w:r w:rsidRPr="00E0769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E07696">
              <w:rPr>
                <w:rFonts w:ascii="Times New Roman" w:hAnsi="Times New Roman"/>
                <w:sz w:val="28"/>
                <w:szCs w:val="28"/>
                <w:lang w:val="uk-UA"/>
              </w:rPr>
              <w:t>А.Г.Калюжний</w:t>
            </w:r>
            <w:proofErr w:type="spellEnd"/>
            <w:r w:rsidR="0071711E" w:rsidRPr="00E07696">
              <w:rPr>
                <w:rFonts w:ascii="Times New Roman" w:hAnsi="Times New Roman"/>
                <w:sz w:val="28"/>
                <w:szCs w:val="28"/>
                <w:lang w:val="uk-UA"/>
              </w:rPr>
              <w:t>//Тиждень науки 2020: збірник тез доповідей щорічної науково-практичної конференції викладачів, науковців, молодих учених, аспірантів, студентів ЗНТУ,  Запоріжжя, квітень 2020 р.</w:t>
            </w:r>
            <w:r w:rsidR="00C517C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</w:t>
            </w:r>
            <w:r w:rsidR="0071711E" w:rsidRPr="00E0769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517CF" w:rsidRPr="00E07696"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="0071711E" w:rsidRPr="00E0769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C517C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5-26.</w:t>
            </w:r>
          </w:p>
          <w:p w:rsidR="00207260" w:rsidRPr="00E07696" w:rsidRDefault="0071711E" w:rsidP="00E076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7696">
              <w:rPr>
                <w:rFonts w:ascii="Times New Roman" w:hAnsi="Times New Roman"/>
                <w:sz w:val="28"/>
                <w:szCs w:val="28"/>
                <w:lang w:val="uk-UA"/>
              </w:rPr>
              <w:t>3. Костенко В.О.</w:t>
            </w:r>
            <w:r w:rsidR="00CF7D04" w:rsidRPr="00E0769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истрій керування процесом зварювання кольорових металів на базі мікроконтролеру “Attiny-2313”/ В.О. Костенко, В.П. </w:t>
            </w:r>
            <w:proofErr w:type="spellStart"/>
            <w:r w:rsidR="00CF7D04" w:rsidRPr="00E07696">
              <w:rPr>
                <w:rFonts w:ascii="Times New Roman" w:hAnsi="Times New Roman"/>
                <w:sz w:val="28"/>
                <w:szCs w:val="28"/>
                <w:lang w:val="uk-UA"/>
              </w:rPr>
              <w:t>Булавчик</w:t>
            </w:r>
            <w:proofErr w:type="spellEnd"/>
            <w:r w:rsidR="00CF7D04" w:rsidRPr="00E0769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П.</w:t>
            </w:r>
            <w:r w:rsidR="00207260" w:rsidRPr="00E0769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иждень науки 2020» збірник тез доповідей щорічної науково-практичної конференції викладачів, науковців, молодих учених, аспірантів, студентів ЗНТУ. Запоріжжя, квітень 2020 р.</w:t>
            </w:r>
            <w:r w:rsidR="00C517C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</w:t>
            </w:r>
            <w:r w:rsidR="00C517CF" w:rsidRPr="00E07696"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="00207260" w:rsidRPr="00E0769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C517C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31-33.</w:t>
            </w:r>
          </w:p>
          <w:p w:rsidR="00D80F3C" w:rsidRPr="00E07696" w:rsidRDefault="00207260" w:rsidP="00C517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7696">
              <w:rPr>
                <w:rFonts w:ascii="Times New Roman" w:hAnsi="Times New Roman"/>
                <w:sz w:val="28"/>
                <w:szCs w:val="28"/>
                <w:lang w:val="uk-UA"/>
              </w:rPr>
              <w:t>4. Костенко В.О.</w:t>
            </w:r>
            <w:r w:rsidR="00CD58BF" w:rsidRPr="00E0769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D58BF" w:rsidRPr="00C517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библиотеки аттракторов для моделирования потоков абонентов </w:t>
            </w:r>
            <w:r w:rsidR="00CD58BF" w:rsidRPr="00C517C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обильной связи на реальных маршрутах/ В.О.</w:t>
            </w:r>
            <w:r w:rsidR="003531DC" w:rsidRPr="00C517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D58BF" w:rsidRPr="00C517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стенко, І.М. </w:t>
            </w:r>
            <w:proofErr w:type="spellStart"/>
            <w:r w:rsidR="00CD58BF" w:rsidRPr="00C517CF">
              <w:rPr>
                <w:rFonts w:ascii="Times New Roman" w:hAnsi="Times New Roman"/>
                <w:sz w:val="28"/>
                <w:szCs w:val="28"/>
                <w:lang w:val="ru-RU"/>
              </w:rPr>
              <w:t>Сметанін</w:t>
            </w:r>
            <w:proofErr w:type="spellEnd"/>
            <w:r w:rsidR="00CD58BF" w:rsidRPr="00E0769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// Сучасні проблеми і досягненн</w:t>
            </w:r>
            <w:r w:rsidR="003531DC">
              <w:rPr>
                <w:rFonts w:ascii="Times New Roman" w:hAnsi="Times New Roman"/>
                <w:sz w:val="28"/>
                <w:szCs w:val="28"/>
                <w:lang w:val="uk-UA"/>
              </w:rPr>
              <w:t>я в галузі радіотехніки, телеко</w:t>
            </w:r>
            <w:r w:rsidR="00CD58BF" w:rsidRPr="00E07696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="003531DC">
              <w:rPr>
                <w:rFonts w:ascii="Times New Roman" w:hAnsi="Times New Roman"/>
                <w:sz w:val="28"/>
                <w:szCs w:val="28"/>
                <w:lang w:val="uk-UA"/>
              </w:rPr>
              <w:t>унікацій та інформаційних техно</w:t>
            </w:r>
            <w:r w:rsidR="00CD58BF" w:rsidRPr="00E07696">
              <w:rPr>
                <w:rFonts w:ascii="Times New Roman" w:hAnsi="Times New Roman"/>
                <w:sz w:val="28"/>
                <w:szCs w:val="28"/>
                <w:lang w:val="uk-UA"/>
              </w:rPr>
              <w:t>логій. Тези доповідей IХ</w:t>
            </w:r>
            <w:r w:rsidR="003531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D58BF" w:rsidRPr="00E07696">
              <w:rPr>
                <w:rFonts w:ascii="Times New Roman" w:hAnsi="Times New Roman"/>
                <w:sz w:val="28"/>
                <w:szCs w:val="28"/>
                <w:lang w:val="uk-UA"/>
              </w:rPr>
              <w:t>Міжнародної науково-практичної конференції.</w:t>
            </w:r>
            <w:r w:rsidR="00C517C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 Запоріжжя, 03-05 жовтня 2018 р. – С</w:t>
            </w:r>
            <w:r w:rsidR="00CD58BF" w:rsidRPr="00E0769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C517C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D58BF" w:rsidRPr="00E07696">
              <w:rPr>
                <w:rFonts w:ascii="Times New Roman" w:hAnsi="Times New Roman"/>
                <w:sz w:val="28"/>
                <w:szCs w:val="28"/>
                <w:lang w:val="uk-UA"/>
              </w:rPr>
              <w:t>42-44</w:t>
            </w:r>
            <w:r w:rsidR="00C517C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D80F3C" w:rsidRPr="00DF3016" w:rsidRDefault="00D80F3C" w:rsidP="00D80F3C">
      <w:pPr>
        <w:pageBreakBefore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lastRenderedPageBreak/>
        <w:t>Національний університет «Запорізька політехніка»</w:t>
      </w:r>
    </w:p>
    <w:p w:rsidR="00D80F3C" w:rsidRPr="00DF3016" w:rsidRDefault="00D80F3C" w:rsidP="00D80F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t>факультет радіоелектроніки та телекомунікацій</w:t>
      </w:r>
    </w:p>
    <w:p w:rsidR="00D80F3C" w:rsidRPr="00DF3016" w:rsidRDefault="00D80F3C" w:rsidP="00D80F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t>кафедра радіотехніки та телекомунікацій</w:t>
      </w:r>
    </w:p>
    <w:p w:rsidR="00D80F3C" w:rsidRPr="00DF3016" w:rsidRDefault="00D80F3C" w:rsidP="00D80F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t>спеціальність 172 «Телекомунікації та радіотехніка»</w:t>
      </w:r>
    </w:p>
    <w:p w:rsidR="00D80F3C" w:rsidRPr="00DF3016" w:rsidRDefault="00D80F3C" w:rsidP="00D80F3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t>освітн</w:t>
      </w:r>
      <w:r w:rsidR="0014189E">
        <w:rPr>
          <w:rFonts w:ascii="Times New Roman" w:hAnsi="Times New Roman"/>
          <w:sz w:val="28"/>
          <w:szCs w:val="28"/>
          <w:lang w:val="uk-UA"/>
        </w:rPr>
        <w:t xml:space="preserve">я </w:t>
      </w:r>
      <w:r w:rsidRPr="00DF3016">
        <w:rPr>
          <w:rFonts w:ascii="Times New Roman" w:hAnsi="Times New Roman"/>
          <w:sz w:val="28"/>
          <w:szCs w:val="28"/>
          <w:lang w:val="uk-UA"/>
        </w:rPr>
        <w:t>програма «</w:t>
      </w:r>
      <w:r w:rsidR="00274A06">
        <w:rPr>
          <w:rFonts w:ascii="Times New Roman" w:hAnsi="Times New Roman"/>
          <w:sz w:val="28"/>
          <w:szCs w:val="28"/>
          <w:lang w:val="uk-UA"/>
        </w:rPr>
        <w:t>Інформаційні мережі зв’язку</w:t>
      </w:r>
      <w:r w:rsidRPr="00DF3016">
        <w:rPr>
          <w:rFonts w:ascii="Times New Roman" w:hAnsi="Times New Roman"/>
          <w:sz w:val="28"/>
          <w:szCs w:val="28"/>
          <w:lang w:val="uk-UA"/>
        </w:rPr>
        <w:t>»</w:t>
      </w:r>
    </w:p>
    <w:p w:rsidR="0052115D" w:rsidRPr="00D80F3C" w:rsidRDefault="00415580" w:rsidP="00176B29">
      <w:pPr>
        <w:shd w:val="clear" w:color="auto" w:fill="FFFFFF" w:themeFill="background1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D80F3C">
        <w:rPr>
          <w:rFonts w:ascii="Times New Roman" w:hAnsi="Times New Roman"/>
          <w:color w:val="000000" w:themeColor="text1"/>
          <w:sz w:val="28"/>
          <w:szCs w:val="28"/>
          <w:lang w:val="uk-UA"/>
        </w:rPr>
        <w:t>ОПИС</w:t>
      </w:r>
      <w:r w:rsidR="00593FCF" w:rsidRPr="00D80F3C">
        <w:rPr>
          <w:rFonts w:ascii="Times New Roman" w:hAnsi="Times New Roman"/>
          <w:color w:val="000000" w:themeColor="text1"/>
          <w:sz w:val="28"/>
          <w:szCs w:val="28"/>
          <w:lang w:val="uk-UA"/>
        </w:rPr>
        <w:t>/</w:t>
      </w:r>
      <w:proofErr w:type="spellStart"/>
      <w:r w:rsidRPr="00D80F3C">
        <w:rPr>
          <w:rFonts w:ascii="Times New Roman" w:hAnsi="Times New Roman"/>
          <w:color w:val="000000" w:themeColor="text1"/>
          <w:sz w:val="28"/>
          <w:szCs w:val="28"/>
          <w:lang w:val="uk-UA"/>
        </w:rPr>
        <w:t>Силлабус</w:t>
      </w:r>
      <w:proofErr w:type="spellEnd"/>
      <w:r w:rsidRPr="00D80F3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исципліни</w:t>
      </w:r>
      <w:r w:rsidR="0052115D" w:rsidRPr="00D80F3C">
        <w:rPr>
          <w:rFonts w:ascii="Times New Roman" w:hAnsi="Times New Roman"/>
          <w:color w:val="000000" w:themeColor="text1"/>
          <w:sz w:val="28"/>
          <w:szCs w:val="28"/>
          <w:lang w:val="uk-UA"/>
        </w:rPr>
        <w:t>/</w:t>
      </w:r>
      <w:r w:rsidRPr="00D80F3C">
        <w:rPr>
          <w:rFonts w:ascii="Times New Roman" w:hAnsi="Times New Roman"/>
          <w:color w:val="000000" w:themeColor="text1"/>
          <w:sz w:val="28"/>
          <w:szCs w:val="28"/>
          <w:lang w:val="uk-UA"/>
        </w:rPr>
        <w:t>модуля</w:t>
      </w:r>
    </w:p>
    <w:tbl>
      <w:tblPr>
        <w:tblStyle w:val="a8"/>
        <w:tblW w:w="5096" w:type="pct"/>
        <w:tblLook w:val="01E0" w:firstRow="1" w:lastRow="1" w:firstColumn="1" w:lastColumn="1" w:noHBand="0" w:noVBand="0"/>
      </w:tblPr>
      <w:tblGrid>
        <w:gridCol w:w="4732"/>
        <w:gridCol w:w="4732"/>
      </w:tblGrid>
      <w:tr w:rsidR="00176B29" w:rsidRPr="00D50DE0" w:rsidTr="00D80F3C">
        <w:trPr>
          <w:trHeight w:val="513"/>
        </w:trPr>
        <w:tc>
          <w:tcPr>
            <w:tcW w:w="2500" w:type="pct"/>
          </w:tcPr>
          <w:p w:rsidR="00D1316A" w:rsidRPr="00D50DE0" w:rsidRDefault="00D1316A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Коротка назва університету </w:t>
            </w:r>
            <w:r w:rsidR="00D07807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/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підрозділу</w:t>
            </w:r>
          </w:p>
          <w:p w:rsidR="0052115D" w:rsidRPr="00D50DE0" w:rsidRDefault="00D1316A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дата</w:t>
            </w:r>
            <w:r w:rsidR="00D07807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(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ісяць</w:t>
            </w:r>
            <w:r w:rsidR="00D07807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/ 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рік</w:t>
            </w:r>
            <w:r w:rsidR="00D07807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)   </w:t>
            </w:r>
          </w:p>
        </w:tc>
        <w:tc>
          <w:tcPr>
            <w:tcW w:w="2500" w:type="pct"/>
          </w:tcPr>
          <w:p w:rsidR="00624612" w:rsidRPr="00C33667" w:rsidRDefault="005057C4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3667">
              <w:rPr>
                <w:rFonts w:ascii="Times New Roman" w:hAnsi="Times New Roman"/>
                <w:sz w:val="24"/>
                <w:szCs w:val="24"/>
                <w:lang w:val="uk-UA"/>
              </w:rPr>
              <w:t>НУ «Запорізька політехніка»</w:t>
            </w:r>
          </w:p>
          <w:p w:rsidR="00624612" w:rsidRPr="00C33667" w:rsidRDefault="00C33667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3667"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</w:tr>
      <w:tr w:rsidR="00176B29" w:rsidRPr="00D50DE0" w:rsidTr="00D80F3C">
        <w:tc>
          <w:tcPr>
            <w:tcW w:w="2500" w:type="pct"/>
          </w:tcPr>
          <w:p w:rsidR="0052115D" w:rsidRPr="00D50DE0" w:rsidRDefault="00D1316A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Назва модулю / дисципліни</w:t>
            </w:r>
          </w:p>
        </w:tc>
        <w:tc>
          <w:tcPr>
            <w:tcW w:w="2500" w:type="pct"/>
          </w:tcPr>
          <w:p w:rsidR="0052115D" w:rsidRPr="0014189E" w:rsidRDefault="00B12134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418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формаційні технології</w:t>
            </w:r>
          </w:p>
        </w:tc>
      </w:tr>
      <w:tr w:rsidR="00176B29" w:rsidRPr="00D50DE0" w:rsidTr="00D80F3C">
        <w:tc>
          <w:tcPr>
            <w:tcW w:w="2500" w:type="pct"/>
          </w:tcPr>
          <w:p w:rsidR="0052115D" w:rsidRPr="00D50DE0" w:rsidRDefault="00D1316A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Код:</w:t>
            </w:r>
          </w:p>
        </w:tc>
        <w:tc>
          <w:tcPr>
            <w:tcW w:w="2500" w:type="pct"/>
          </w:tcPr>
          <w:p w:rsidR="0052115D" w:rsidRPr="00C33667" w:rsidRDefault="00D07807" w:rsidP="00C3366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3667">
              <w:rPr>
                <w:rFonts w:ascii="Times New Roman" w:hAnsi="Times New Roman"/>
                <w:sz w:val="24"/>
                <w:szCs w:val="24"/>
                <w:lang w:val="uk-UA"/>
              </w:rPr>
              <w:t>ПП</w:t>
            </w:r>
            <w:r w:rsidR="00022C64" w:rsidRPr="00C33667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C336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="00C33667" w:rsidRPr="00C3366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</w:tbl>
    <w:p w:rsidR="0052115D" w:rsidRPr="00D50DE0" w:rsidRDefault="0052115D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tbl>
      <w:tblPr>
        <w:tblStyle w:val="a8"/>
        <w:tblW w:w="5096" w:type="pct"/>
        <w:tblLook w:val="01E0" w:firstRow="1" w:lastRow="1" w:firstColumn="1" w:lastColumn="1" w:noHBand="0" w:noVBand="0"/>
      </w:tblPr>
      <w:tblGrid>
        <w:gridCol w:w="4732"/>
        <w:gridCol w:w="4732"/>
      </w:tblGrid>
      <w:tr w:rsidR="00176B29" w:rsidRPr="00D50DE0" w:rsidTr="00D80F3C">
        <w:tc>
          <w:tcPr>
            <w:tcW w:w="2500" w:type="pct"/>
          </w:tcPr>
          <w:p w:rsidR="0052115D" w:rsidRPr="00D50DE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икладачі</w:t>
            </w:r>
          </w:p>
        </w:tc>
        <w:tc>
          <w:tcPr>
            <w:tcW w:w="2500" w:type="pct"/>
          </w:tcPr>
          <w:p w:rsidR="0052115D" w:rsidRPr="00D50DE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Підрозділ університету</w:t>
            </w:r>
          </w:p>
        </w:tc>
      </w:tr>
      <w:tr w:rsidR="00176B29" w:rsidRPr="00D50DE0" w:rsidTr="00D80F3C">
        <w:tc>
          <w:tcPr>
            <w:tcW w:w="2500" w:type="pct"/>
          </w:tcPr>
          <w:p w:rsidR="00E61F33" w:rsidRPr="00D50DE0" w:rsidRDefault="00E61F33" w:rsidP="00B1213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61F3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остенко Валер’ян Остапович</w:t>
            </w:r>
          </w:p>
        </w:tc>
        <w:tc>
          <w:tcPr>
            <w:tcW w:w="2500" w:type="pct"/>
          </w:tcPr>
          <w:p w:rsidR="00624612" w:rsidRPr="00D50DE0" w:rsidRDefault="00D07807" w:rsidP="0003343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афедра радіотехніки та телекомунікацій</w:t>
            </w:r>
          </w:p>
        </w:tc>
      </w:tr>
    </w:tbl>
    <w:p w:rsidR="0052115D" w:rsidRPr="00D50DE0" w:rsidRDefault="0052115D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tbl>
      <w:tblPr>
        <w:tblStyle w:val="a8"/>
        <w:tblW w:w="5096" w:type="pct"/>
        <w:tblLook w:val="01E0" w:firstRow="1" w:lastRow="1" w:firstColumn="1" w:lastColumn="1" w:noHBand="0" w:noVBand="0"/>
      </w:tblPr>
      <w:tblGrid>
        <w:gridCol w:w="3154"/>
        <w:gridCol w:w="3155"/>
        <w:gridCol w:w="3155"/>
      </w:tblGrid>
      <w:tr w:rsidR="00176B29" w:rsidRPr="00D50DE0" w:rsidTr="00D80F3C">
        <w:tc>
          <w:tcPr>
            <w:tcW w:w="1666" w:type="pct"/>
            <w:vAlign w:val="center"/>
          </w:tcPr>
          <w:p w:rsidR="00624612" w:rsidRPr="00D50DE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Рівень навчання</w:t>
            </w:r>
          </w:p>
          <w:p w:rsidR="0052115D" w:rsidRPr="00D50DE0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(BA/MA)</w:t>
            </w:r>
          </w:p>
        </w:tc>
        <w:tc>
          <w:tcPr>
            <w:tcW w:w="1667" w:type="pct"/>
          </w:tcPr>
          <w:p w:rsidR="0052115D" w:rsidRPr="00D50DE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Рівень модулю/</w:t>
            </w:r>
            <w:r w:rsidR="00415580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дисципліни</w:t>
            </w:r>
            <w:r w:rsidR="00624612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624612" w:rsidRPr="00D50DE0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(</w:t>
            </w:r>
            <w:r w:rsidR="000F5584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номер семестру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667" w:type="pct"/>
          </w:tcPr>
          <w:p w:rsidR="0052115D" w:rsidRPr="00D50DE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ип модулю/</w:t>
            </w:r>
            <w:r w:rsidR="00415580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дисципліни</w:t>
            </w:r>
          </w:p>
          <w:p w:rsidR="00624612" w:rsidRPr="00D50DE0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(</w:t>
            </w:r>
            <w:r w:rsidR="000F5584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обов’язковий 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/</w:t>
            </w:r>
            <w:r w:rsidR="000F5584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вибірковий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</w:tr>
      <w:tr w:rsidR="00176B29" w:rsidRPr="00D50DE0" w:rsidTr="00D80F3C">
        <w:tc>
          <w:tcPr>
            <w:tcW w:w="1666" w:type="pct"/>
          </w:tcPr>
          <w:p w:rsidR="0052115D" w:rsidRPr="00D50DE0" w:rsidRDefault="00B12134" w:rsidP="00B121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ший</w:t>
            </w:r>
            <w:r w:rsidR="0007638C"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бакалаврський</w:t>
            </w:r>
            <w:r w:rsidR="0007638C"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667" w:type="pct"/>
          </w:tcPr>
          <w:p w:rsidR="0052115D" w:rsidRPr="00D50DE0" w:rsidRDefault="0007638C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B1213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</w:t>
            </w:r>
            <w:r w:rsidR="0014189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B1213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667" w:type="pct"/>
          </w:tcPr>
          <w:p w:rsidR="0052115D" w:rsidRPr="00D50DE0" w:rsidRDefault="00CD58BF" w:rsidP="00CD58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ормативна</w:t>
            </w:r>
          </w:p>
        </w:tc>
      </w:tr>
    </w:tbl>
    <w:p w:rsidR="0052115D" w:rsidRPr="00D50DE0" w:rsidRDefault="0052115D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tbl>
      <w:tblPr>
        <w:tblStyle w:val="a8"/>
        <w:tblW w:w="5096" w:type="pct"/>
        <w:tblLayout w:type="fixed"/>
        <w:tblLook w:val="01E0" w:firstRow="1" w:lastRow="1" w:firstColumn="1" w:lastColumn="1" w:noHBand="0" w:noVBand="0"/>
      </w:tblPr>
      <w:tblGrid>
        <w:gridCol w:w="3154"/>
        <w:gridCol w:w="3155"/>
        <w:gridCol w:w="3155"/>
      </w:tblGrid>
      <w:tr w:rsidR="00117832" w:rsidRPr="00D50DE0" w:rsidTr="00D80F3C">
        <w:tc>
          <w:tcPr>
            <w:tcW w:w="1666" w:type="pct"/>
          </w:tcPr>
          <w:p w:rsidR="0052115D" w:rsidRPr="00D50DE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орма навчання</w:t>
            </w:r>
          </w:p>
          <w:p w:rsidR="00624612" w:rsidRPr="00D50DE0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(</w:t>
            </w:r>
            <w:r w:rsidR="000F5584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лекції</w:t>
            </w:r>
            <w:r w:rsidR="002072D6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/</w:t>
            </w:r>
            <w:r w:rsidR="002072D6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5584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лабораторні</w:t>
            </w:r>
            <w:r w:rsidR="002072D6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/</w:t>
            </w:r>
            <w:r w:rsidR="002072D6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5584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практичні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667" w:type="pct"/>
            <w:vAlign w:val="center"/>
          </w:tcPr>
          <w:p w:rsidR="0052115D" w:rsidRPr="00D50DE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ривалість</w:t>
            </w:r>
          </w:p>
          <w:p w:rsidR="00624612" w:rsidRPr="00D50DE0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(</w:t>
            </w:r>
            <w:r w:rsidR="000F5584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ижнів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/</w:t>
            </w:r>
            <w:r w:rsidR="000F5584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ісяців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667" w:type="pct"/>
            <w:vAlign w:val="center"/>
          </w:tcPr>
          <w:p w:rsidR="0052115D" w:rsidRPr="00D50DE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ова викладання</w:t>
            </w:r>
          </w:p>
        </w:tc>
      </w:tr>
      <w:tr w:rsidR="00117832" w:rsidRPr="00D50DE0" w:rsidTr="00D80F3C">
        <w:tc>
          <w:tcPr>
            <w:tcW w:w="1666" w:type="pct"/>
          </w:tcPr>
          <w:p w:rsidR="0052115D" w:rsidRPr="00D50DE0" w:rsidRDefault="0007638C" w:rsidP="006F31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екції</w:t>
            </w:r>
            <w:r w:rsidR="002072D6"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/</w:t>
            </w:r>
            <w:r w:rsidR="002072D6"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абораторні</w:t>
            </w:r>
          </w:p>
        </w:tc>
        <w:tc>
          <w:tcPr>
            <w:tcW w:w="1667" w:type="pct"/>
            <w:vAlign w:val="center"/>
          </w:tcPr>
          <w:p w:rsidR="0052115D" w:rsidRPr="00D50DE0" w:rsidRDefault="00B1213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0</w:t>
            </w:r>
          </w:p>
        </w:tc>
        <w:tc>
          <w:tcPr>
            <w:tcW w:w="1667" w:type="pct"/>
            <w:vAlign w:val="center"/>
          </w:tcPr>
          <w:p w:rsidR="0052115D" w:rsidRPr="00D50DE0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країнська</w:t>
            </w:r>
          </w:p>
        </w:tc>
      </w:tr>
    </w:tbl>
    <w:p w:rsidR="00315006" w:rsidRPr="00D50DE0" w:rsidRDefault="00315006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2"/>
        <w:gridCol w:w="4732"/>
      </w:tblGrid>
      <w:tr w:rsidR="004876DE" w:rsidRPr="00D50DE0" w:rsidTr="00D80F3C">
        <w:tc>
          <w:tcPr>
            <w:tcW w:w="5000" w:type="pct"/>
            <w:gridSpan w:val="2"/>
          </w:tcPr>
          <w:p w:rsidR="004876DE" w:rsidRPr="00D50DE0" w:rsidRDefault="004876DE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в'язок з іншими дисциплінами</w:t>
            </w:r>
          </w:p>
        </w:tc>
      </w:tr>
      <w:tr w:rsidR="00176B29" w:rsidRPr="00D50DE0" w:rsidTr="00D80F3C">
        <w:tc>
          <w:tcPr>
            <w:tcW w:w="2500" w:type="pct"/>
          </w:tcPr>
          <w:p w:rsidR="0052115D" w:rsidRPr="006F3110" w:rsidRDefault="00415580" w:rsidP="0003343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31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передні</w:t>
            </w:r>
            <w:r w:rsidR="0052115D" w:rsidRPr="006F31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: </w:t>
            </w:r>
          </w:p>
          <w:p w:rsidR="00593FCF" w:rsidRPr="006F3110" w:rsidRDefault="00593FCF" w:rsidP="00CE5B0F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00" w:type="pct"/>
          </w:tcPr>
          <w:p w:rsidR="0052115D" w:rsidRPr="00D50DE0" w:rsidRDefault="00415580" w:rsidP="0003343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Супутні</w:t>
            </w:r>
            <w:r w:rsidR="0052115D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(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якщо потрібно</w:t>
            </w:r>
            <w:r w:rsidR="0052115D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):</w:t>
            </w:r>
            <w:r w:rsidR="0052115D" w:rsidRPr="00D50DE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14189E" w:rsidRDefault="0014189E" w:rsidP="0014189E">
            <w:pPr>
              <w:pStyle w:val="ad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14189E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В</w:t>
            </w:r>
            <w:r w:rsidR="000C2BB1" w:rsidRPr="0014189E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ища математика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;</w:t>
            </w:r>
          </w:p>
          <w:p w:rsidR="00D50DE0" w:rsidRPr="00D50DE0" w:rsidRDefault="0014189E" w:rsidP="0014189E">
            <w:pPr>
              <w:pStyle w:val="ad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4189E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Ф</w:t>
            </w:r>
            <w:r w:rsidR="000C2BB1" w:rsidRPr="0014189E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ізика</w:t>
            </w:r>
            <w:r w:rsidR="00D50DE0" w:rsidRPr="0014189E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315006" w:rsidRPr="00D50DE0" w:rsidRDefault="00315006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tbl>
      <w:tblPr>
        <w:tblStyle w:val="a8"/>
        <w:tblW w:w="5096" w:type="pct"/>
        <w:tblLayout w:type="fixed"/>
        <w:tblLook w:val="01E0" w:firstRow="1" w:lastRow="1" w:firstColumn="1" w:lastColumn="1" w:noHBand="0" w:noVBand="0"/>
      </w:tblPr>
      <w:tblGrid>
        <w:gridCol w:w="1578"/>
        <w:gridCol w:w="2213"/>
        <w:gridCol w:w="3485"/>
        <w:gridCol w:w="2188"/>
      </w:tblGrid>
      <w:tr w:rsidR="00176B29" w:rsidRPr="00D50DE0" w:rsidTr="003B7AAA">
        <w:tc>
          <w:tcPr>
            <w:tcW w:w="834" w:type="pct"/>
          </w:tcPr>
          <w:p w:rsidR="00E07696" w:rsidRDefault="0052115D" w:rsidP="00E076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ECTS </w:t>
            </w:r>
          </w:p>
          <w:p w:rsidR="0052115D" w:rsidRPr="00D50DE0" w:rsidRDefault="0052115D" w:rsidP="00E076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(</w:t>
            </w:r>
            <w:r w:rsidR="000F5584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Кред</w:t>
            </w:r>
            <w:r w:rsidR="0023152C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и</w:t>
            </w:r>
            <w:r w:rsidR="000F5584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и модуля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) </w:t>
            </w:r>
          </w:p>
        </w:tc>
        <w:tc>
          <w:tcPr>
            <w:tcW w:w="1169" w:type="pct"/>
          </w:tcPr>
          <w:p w:rsidR="0052115D" w:rsidRPr="00D50DE0" w:rsidRDefault="000F5584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Загальна кількість </w:t>
            </w:r>
            <w:r w:rsidR="004876DE"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год</w:t>
            </w: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ин</w:t>
            </w:r>
          </w:p>
        </w:tc>
        <w:tc>
          <w:tcPr>
            <w:tcW w:w="1841" w:type="pct"/>
            <w:vAlign w:val="center"/>
          </w:tcPr>
          <w:p w:rsidR="0052115D" w:rsidRPr="00D50DE0" w:rsidRDefault="000F5584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Аудиторні години</w:t>
            </w:r>
          </w:p>
        </w:tc>
        <w:tc>
          <w:tcPr>
            <w:tcW w:w="1156" w:type="pct"/>
            <w:vAlign w:val="center"/>
          </w:tcPr>
          <w:p w:rsidR="0052115D" w:rsidRPr="00D50DE0" w:rsidRDefault="000F5584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Самостійна робота</w:t>
            </w:r>
          </w:p>
        </w:tc>
      </w:tr>
      <w:tr w:rsidR="00176B29" w:rsidRPr="00D50DE0" w:rsidTr="003B7AAA">
        <w:tc>
          <w:tcPr>
            <w:tcW w:w="834" w:type="pct"/>
          </w:tcPr>
          <w:p w:rsidR="0052115D" w:rsidRPr="00D50DE0" w:rsidRDefault="00B12134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,5</w:t>
            </w:r>
          </w:p>
        </w:tc>
        <w:tc>
          <w:tcPr>
            <w:tcW w:w="1169" w:type="pct"/>
          </w:tcPr>
          <w:p w:rsidR="0052115D" w:rsidRPr="00D50DE0" w:rsidRDefault="00B12134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55</w:t>
            </w:r>
          </w:p>
        </w:tc>
        <w:tc>
          <w:tcPr>
            <w:tcW w:w="1841" w:type="pct"/>
          </w:tcPr>
          <w:p w:rsidR="0052115D" w:rsidRPr="00D50DE0" w:rsidRDefault="00B12134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5</w:t>
            </w:r>
          </w:p>
        </w:tc>
        <w:tc>
          <w:tcPr>
            <w:tcW w:w="1156" w:type="pct"/>
          </w:tcPr>
          <w:p w:rsidR="0052115D" w:rsidRPr="00D50DE0" w:rsidRDefault="00B12134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50</w:t>
            </w:r>
          </w:p>
        </w:tc>
      </w:tr>
      <w:tr w:rsidR="00176B29" w:rsidRPr="00D50DE0" w:rsidTr="003B7AAA">
        <w:trPr>
          <w:trHeight w:val="421"/>
        </w:trPr>
        <w:tc>
          <w:tcPr>
            <w:tcW w:w="5000" w:type="pct"/>
            <w:gridSpan w:val="4"/>
          </w:tcPr>
          <w:p w:rsidR="0052115D" w:rsidRPr="00D50DE0" w:rsidRDefault="00BF1604" w:rsidP="00BF16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та навчання дисципліни (модуля)</w:t>
            </w:r>
            <w:r w:rsidR="0052115D" w:rsidRPr="00D50D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: </w:t>
            </w:r>
            <w:r w:rsidRPr="00D50D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петенції надбані внаслідок вивчення дисципліни (модуля)</w:t>
            </w:r>
          </w:p>
        </w:tc>
      </w:tr>
      <w:tr w:rsidR="00E61F33" w:rsidRPr="00E61F33" w:rsidTr="003B7AAA">
        <w:trPr>
          <w:trHeight w:val="809"/>
        </w:trPr>
        <w:tc>
          <w:tcPr>
            <w:tcW w:w="5000" w:type="pct"/>
            <w:gridSpan w:val="4"/>
            <w:vAlign w:val="center"/>
          </w:tcPr>
          <w:p w:rsidR="00230392" w:rsidRPr="00416C96" w:rsidRDefault="00230392" w:rsidP="00E0769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6C96">
              <w:rPr>
                <w:rFonts w:ascii="Times New Roman" w:hAnsi="Times New Roman"/>
                <w:sz w:val="24"/>
                <w:szCs w:val="24"/>
                <w:lang w:val="uk-UA"/>
              </w:rPr>
              <w:t>Метою викладання дисципліни «Інформаційні технології» є формування у студентів погляду на даний предмет як з історичної точки зору, так і з технічної. Опанування цим курсом дає студентам можливість плавно включитися у світ інформаційних технологій, який ш</w:t>
            </w:r>
            <w:r w:rsidR="003041B1" w:rsidRPr="00416C96">
              <w:rPr>
                <w:rFonts w:ascii="Times New Roman" w:hAnsi="Times New Roman"/>
                <w:sz w:val="24"/>
                <w:szCs w:val="24"/>
                <w:lang w:val="uk-UA"/>
              </w:rPr>
              <w:t>видко змінюється.</w:t>
            </w:r>
          </w:p>
          <w:p w:rsidR="00230392" w:rsidRPr="00416C96" w:rsidRDefault="00230392" w:rsidP="00E0769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6C96">
              <w:rPr>
                <w:rFonts w:ascii="Times New Roman" w:hAnsi="Times New Roman"/>
                <w:sz w:val="24"/>
                <w:szCs w:val="24"/>
                <w:lang w:val="uk-UA"/>
              </w:rPr>
              <w:t>Дисципліна «Інформаційні технології» є першою інженерною дисципліною, що викладається на першому курсі разом з вищою математикою та фізикою, тобто забезпечує базову теоретичну та інженерну підготовку спеціалістів зі спеціальності «Радіо</w:t>
            </w:r>
            <w:r w:rsidR="003041B1" w:rsidRPr="00416C96">
              <w:rPr>
                <w:rFonts w:ascii="Times New Roman" w:hAnsi="Times New Roman"/>
                <w:sz w:val="24"/>
                <w:szCs w:val="24"/>
                <w:lang w:val="uk-UA"/>
              </w:rPr>
              <w:t>техніка »</w:t>
            </w:r>
            <w:r w:rsidRPr="00416C9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624612" w:rsidRPr="00416C96" w:rsidRDefault="00230392" w:rsidP="003D0AF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6C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вчаючи дисципліну «Інформаційні технології» , студенти проходять шлях  від перших комп’ютерів на базі процесорів </w:t>
            </w:r>
            <w:proofErr w:type="spellStart"/>
            <w:r w:rsidRPr="00416C96">
              <w:rPr>
                <w:rFonts w:ascii="Times New Roman" w:hAnsi="Times New Roman"/>
                <w:sz w:val="24"/>
                <w:szCs w:val="24"/>
                <w:lang w:val="uk-UA"/>
              </w:rPr>
              <w:t>Intel</w:t>
            </w:r>
            <w:proofErr w:type="spellEnd"/>
            <w:r w:rsidRPr="00416C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8088 та першої програмної оболонки MS </w:t>
            </w:r>
            <w:proofErr w:type="spellStart"/>
            <w:r w:rsidRPr="00416C96">
              <w:rPr>
                <w:rFonts w:ascii="Times New Roman" w:hAnsi="Times New Roman"/>
                <w:sz w:val="24"/>
                <w:szCs w:val="24"/>
                <w:lang w:val="uk-UA"/>
              </w:rPr>
              <w:t>Dos</w:t>
            </w:r>
            <w:proofErr w:type="spellEnd"/>
            <w:r w:rsidRPr="00416C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сучасних комп’ютерів з операційними системами Windows 2010, </w:t>
            </w:r>
            <w:proofErr w:type="spellStart"/>
            <w:r w:rsidRPr="00416C96">
              <w:rPr>
                <w:rFonts w:ascii="Times New Roman" w:hAnsi="Times New Roman"/>
                <w:sz w:val="24"/>
                <w:szCs w:val="24"/>
                <w:lang w:val="uk-UA"/>
              </w:rPr>
              <w:t>Unix</w:t>
            </w:r>
            <w:proofErr w:type="spellEnd"/>
            <w:r w:rsidRPr="00416C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комп’ютерної мережі </w:t>
            </w:r>
            <w:proofErr w:type="spellStart"/>
            <w:r w:rsidRPr="00416C96">
              <w:rPr>
                <w:rFonts w:ascii="Times New Roman" w:hAnsi="Times New Roman"/>
                <w:sz w:val="24"/>
                <w:szCs w:val="24"/>
                <w:lang w:val="uk-UA"/>
              </w:rPr>
              <w:t>Internet</w:t>
            </w:r>
            <w:proofErr w:type="spellEnd"/>
            <w:r w:rsidRPr="00416C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В результаті стають зрозумілими загальні закономірності в обробці інформації  при її підготовці до передачі  по каналам радіозв’язку в стільникових </w:t>
            </w:r>
            <w:r w:rsidRPr="00416C9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ережах, в  мережах радіомовлення та телебачення, в локальних  телекомунікаційних мережах та в глобальній мережі Інтернет.</w:t>
            </w:r>
          </w:p>
        </w:tc>
      </w:tr>
      <w:tr w:rsidR="00176B29" w:rsidRPr="00D50DE0" w:rsidTr="00416C96">
        <w:tc>
          <w:tcPr>
            <w:tcW w:w="2003" w:type="pct"/>
            <w:gridSpan w:val="2"/>
            <w:tcBorders>
              <w:bottom w:val="single" w:sz="4" w:space="0" w:color="auto"/>
            </w:tcBorders>
            <w:vAlign w:val="center"/>
          </w:tcPr>
          <w:p w:rsidR="0052115D" w:rsidRPr="00D50DE0" w:rsidRDefault="00415580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lastRenderedPageBreak/>
              <w:t>Результати навчання в термінах компетенцій</w:t>
            </w:r>
            <w:r w:rsidR="0052115D"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1" w:type="pct"/>
            <w:tcBorders>
              <w:bottom w:val="single" w:sz="4" w:space="0" w:color="auto"/>
            </w:tcBorders>
            <w:vAlign w:val="center"/>
          </w:tcPr>
          <w:p w:rsidR="0052115D" w:rsidRPr="00D50DE0" w:rsidRDefault="00415580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Методи навчання</w:t>
            </w:r>
          </w:p>
          <w:p w:rsidR="00624612" w:rsidRPr="00D50DE0" w:rsidRDefault="00624612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(</w:t>
            </w:r>
            <w:r w:rsidR="00415580"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еорія</w:t>
            </w: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415580"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лабораторні</w:t>
            </w: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415580"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практичні</w:t>
            </w: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center"/>
          </w:tcPr>
          <w:p w:rsidR="0052115D" w:rsidRPr="00D50DE0" w:rsidRDefault="000F5584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Контроль якості</w:t>
            </w:r>
          </w:p>
          <w:p w:rsidR="00624612" w:rsidRPr="00D50DE0" w:rsidRDefault="00624612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(</w:t>
            </w:r>
            <w:r w:rsidR="000F5584"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письмовий екзамен</w:t>
            </w: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0F5584"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усний екзамен</w:t>
            </w: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415580"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звіт</w:t>
            </w: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</w:tr>
      <w:tr w:rsidR="00176B29" w:rsidRPr="00D50DE0" w:rsidTr="00416C96">
        <w:tc>
          <w:tcPr>
            <w:tcW w:w="2003" w:type="pct"/>
            <w:gridSpan w:val="2"/>
            <w:tcBorders>
              <w:bottom w:val="nil"/>
            </w:tcBorders>
          </w:tcPr>
          <w:p w:rsidR="00340B77" w:rsidRPr="003531DC" w:rsidRDefault="0014189E" w:rsidP="003D0AF6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3531DC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З</w:t>
            </w:r>
            <w:r w:rsidR="00340B77" w:rsidRPr="003531DC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гальні компетентності: </w:t>
            </w:r>
          </w:p>
          <w:p w:rsidR="00340B77" w:rsidRPr="003531DC" w:rsidRDefault="00340B77" w:rsidP="003D0AF6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531D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–</w:t>
            </w:r>
            <w:r w:rsidR="003D0AF6" w:rsidRPr="003531D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3531D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нання та розуміння предметної області та розуміння професійної діяльності (ЗК</w:t>
            </w:r>
            <w:r w:rsidR="0014189E" w:rsidRPr="003531D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Pr="003531D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);</w:t>
            </w:r>
          </w:p>
          <w:p w:rsidR="00340B77" w:rsidRPr="003531DC" w:rsidRDefault="00340B77" w:rsidP="003D0AF6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531D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–</w:t>
            </w:r>
            <w:r w:rsidR="003D0AF6" w:rsidRPr="003531D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3531D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датність спілкуватися державною мовою як усно, так і письмово (ЗК</w:t>
            </w:r>
            <w:r w:rsidR="0014189E" w:rsidRPr="003531D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Pr="003531D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);</w:t>
            </w:r>
          </w:p>
          <w:p w:rsidR="00340B77" w:rsidRPr="003531DC" w:rsidRDefault="00340B77" w:rsidP="003D0AF6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531D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–</w:t>
            </w:r>
            <w:r w:rsidR="003D0AF6" w:rsidRPr="003531D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3531D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д</w:t>
            </w:r>
            <w:r w:rsidR="0014189E" w:rsidRPr="003531D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тність працювати в команді (ЗК-</w:t>
            </w:r>
            <w:r w:rsidRPr="003531D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);</w:t>
            </w:r>
          </w:p>
          <w:p w:rsidR="00340B77" w:rsidRPr="003531DC" w:rsidRDefault="00340B77" w:rsidP="003D0AF6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531D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–</w:t>
            </w:r>
            <w:r w:rsidR="003D0AF6" w:rsidRPr="003531D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3531D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датність вчитися і ово</w:t>
            </w:r>
            <w:r w:rsidR="0014189E" w:rsidRPr="003531D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одівати сучасними знаннями (ЗК-</w:t>
            </w:r>
            <w:r w:rsidRPr="003531D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)</w:t>
            </w:r>
            <w:r w:rsidR="0014189E" w:rsidRPr="003531D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  <w:p w:rsidR="00340B77" w:rsidRPr="003531DC" w:rsidRDefault="0014189E" w:rsidP="003D0AF6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3531DC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Ф</w:t>
            </w:r>
            <w:r w:rsidR="00340B77" w:rsidRPr="003531DC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ахові компетентності:</w:t>
            </w:r>
          </w:p>
          <w:p w:rsidR="00340B77" w:rsidRPr="003531DC" w:rsidRDefault="00340B77" w:rsidP="003D0AF6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531D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–</w:t>
            </w:r>
            <w:r w:rsidR="003D0AF6" w:rsidRPr="003531D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3531D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датність розуміти сутність і значення інформації в розвитку сучасного інформаційного суспільства (ПК</w:t>
            </w:r>
            <w:r w:rsidR="0014189E" w:rsidRPr="003531D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Pr="003531D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);</w:t>
            </w:r>
          </w:p>
          <w:p w:rsidR="00340B77" w:rsidRPr="003531DC" w:rsidRDefault="00340B77" w:rsidP="003D0AF6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531D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– здатність використовувати базові методи, способи та засоби  отримання, передавання, обробки та зберігання</w:t>
            </w:r>
            <w:r w:rsidR="0014189E" w:rsidRPr="003531D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інформації (ПК-</w:t>
            </w:r>
            <w:r w:rsidRPr="003531D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3); </w:t>
            </w:r>
          </w:p>
          <w:p w:rsidR="00340B77" w:rsidRPr="003531DC" w:rsidRDefault="00340B77" w:rsidP="003D0AF6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531D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– здатність здійснювати комп'ютерне моделювання пристроїв, систем і процесів з використанням універсальних пакетів прикладних програм (ПК</w:t>
            </w:r>
            <w:r w:rsidR="0014189E" w:rsidRPr="003531D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Pr="003531D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);</w:t>
            </w:r>
          </w:p>
          <w:p w:rsidR="00340B77" w:rsidRPr="003531DC" w:rsidRDefault="00340B77" w:rsidP="003D0AF6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531D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– здатність організовувати і здійснювати заходи з охорони праці та техніки безпеки в процесі експлуатації, технічного обслуговування і ремонту обладнання інформаційно-телекомунікаційних мереж, телекомунікаційних та радіотехнічних систем (ПК</w:t>
            </w:r>
            <w:r w:rsidR="0014189E" w:rsidRPr="003531D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Pr="003531D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).</w:t>
            </w:r>
          </w:p>
          <w:p w:rsidR="00340B77" w:rsidRPr="003531DC" w:rsidRDefault="0014189E" w:rsidP="003D0AF6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3531DC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О</w:t>
            </w:r>
            <w:r w:rsidR="00340B77" w:rsidRPr="003531DC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чікувані програмні результати навчання: </w:t>
            </w:r>
          </w:p>
          <w:p w:rsidR="00340B77" w:rsidRPr="003531DC" w:rsidRDefault="00340B77" w:rsidP="003D0AF6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531D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– навички оцінювання, інтерпретації та синтезу інформації і даних (РН</w:t>
            </w:r>
            <w:r w:rsidR="0014189E" w:rsidRPr="003531D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Pr="003531D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);</w:t>
            </w:r>
          </w:p>
          <w:p w:rsidR="00340B77" w:rsidRPr="003531DC" w:rsidRDefault="00340B77" w:rsidP="003D0A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531D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– здатність </w:t>
            </w:r>
            <w:proofErr w:type="spellStart"/>
            <w:r w:rsidRPr="003531D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амотно</w:t>
            </w:r>
            <w:proofErr w:type="spellEnd"/>
            <w:r w:rsidRPr="003531D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астосовувати термінологію галузі телекомунікацій та радіотехніки (РН</w:t>
            </w:r>
            <w:r w:rsidR="0014189E" w:rsidRPr="003531D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Pr="003531D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);</w:t>
            </w:r>
          </w:p>
          <w:p w:rsidR="00340B77" w:rsidRPr="003531DC" w:rsidRDefault="00340B77" w:rsidP="003531DC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531D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 xml:space="preserve">– здатність спілкуватись з професійних питань, включаючи усну та письмову комунікацію державною мовою та однією з поширених європейських мов (англійською, німецькою, італійською, французькою, іспанською) </w:t>
            </w:r>
            <w:r w:rsidR="0014189E" w:rsidRPr="003531D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РН-</w:t>
            </w:r>
            <w:r w:rsidRPr="003531D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);</w:t>
            </w:r>
          </w:p>
          <w:p w:rsidR="00340B77" w:rsidRPr="003531DC" w:rsidRDefault="00340B77" w:rsidP="003531DC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531D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– вміння застосовувати міжособистісні навички для взаємодії з іншими людьми та залучення їх до командної роботи  (РН</w:t>
            </w:r>
            <w:r w:rsidR="0014189E" w:rsidRPr="003531D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r w:rsidRPr="003531D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);</w:t>
            </w:r>
          </w:p>
          <w:p w:rsidR="00D80F3C" w:rsidRPr="003531DC" w:rsidRDefault="00340B77" w:rsidP="003531DC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531D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– вміння знаходити, оцінювати і використовувати інформацію з різних джерел, необхідну для розв’язання професійних завдань, включаючи відтворення інформації через електронний пошук </w:t>
            </w:r>
            <w:r w:rsidR="0014189E" w:rsidRPr="003531D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РН-</w:t>
            </w:r>
            <w:r w:rsidRPr="003531D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8).</w:t>
            </w:r>
          </w:p>
        </w:tc>
        <w:tc>
          <w:tcPr>
            <w:tcW w:w="1841" w:type="pct"/>
            <w:tcBorders>
              <w:bottom w:val="single" w:sz="4" w:space="0" w:color="auto"/>
            </w:tcBorders>
          </w:tcPr>
          <w:p w:rsidR="00340B77" w:rsidRPr="003531DC" w:rsidRDefault="00BF1604" w:rsidP="00340B7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3531D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lastRenderedPageBreak/>
              <w:t>Використання при проведенні лекцій та лабораторних занять</w:t>
            </w:r>
          </w:p>
          <w:p w:rsidR="00340B77" w:rsidRPr="003531DC" w:rsidRDefault="00340B77" w:rsidP="00340B7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340B77" w:rsidRPr="003531DC" w:rsidRDefault="00340B77" w:rsidP="00340B7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340B77" w:rsidRPr="003531DC" w:rsidRDefault="00340B77" w:rsidP="00340B7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340B77" w:rsidRPr="003531DC" w:rsidRDefault="00340B77" w:rsidP="00340B7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340B77" w:rsidRPr="003531DC" w:rsidRDefault="00340B77" w:rsidP="00340B7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340B77" w:rsidRPr="003531DC" w:rsidRDefault="00340B77" w:rsidP="00340B7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340B77" w:rsidRPr="003531DC" w:rsidRDefault="00340B77" w:rsidP="00340B7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340B77" w:rsidRPr="003531DC" w:rsidRDefault="00340B77" w:rsidP="00340B7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340B77" w:rsidRPr="003531DC" w:rsidRDefault="00340B77" w:rsidP="00340B7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340B77" w:rsidRPr="003531DC" w:rsidRDefault="00340B77" w:rsidP="00340B7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D26491" w:rsidRPr="003531DC" w:rsidRDefault="00D26491" w:rsidP="00340B7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D26491" w:rsidRPr="003531DC" w:rsidRDefault="00D26491" w:rsidP="00340B7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D26491" w:rsidRPr="003531DC" w:rsidRDefault="00D26491" w:rsidP="00340B7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340B77" w:rsidRPr="003531DC" w:rsidRDefault="00340B77" w:rsidP="00340B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531DC">
              <w:rPr>
                <w:rFonts w:ascii="Times New Roman" w:hAnsi="Times New Roman"/>
                <w:sz w:val="24"/>
                <w:szCs w:val="24"/>
                <w:lang w:val="uk-UA"/>
              </w:rPr>
              <w:t>Теоретичні</w:t>
            </w:r>
            <w:r w:rsidRPr="003531D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531DC">
              <w:rPr>
                <w:rFonts w:ascii="Times New Roman" w:hAnsi="Times New Roman"/>
                <w:sz w:val="24"/>
                <w:szCs w:val="24"/>
                <w:lang w:val="uk-UA"/>
              </w:rPr>
              <w:t>знання, отримані під час лекці</w:t>
            </w:r>
            <w:r w:rsidR="006C1EE0" w:rsidRPr="003531DC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3531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консультацій</w:t>
            </w:r>
          </w:p>
          <w:p w:rsidR="00340B77" w:rsidRPr="003531DC" w:rsidRDefault="00340B77" w:rsidP="00340B7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24612" w:rsidRPr="003531DC" w:rsidRDefault="00624612" w:rsidP="00B326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56" w:type="pct"/>
            <w:tcBorders>
              <w:bottom w:val="single" w:sz="4" w:space="0" w:color="auto"/>
            </w:tcBorders>
          </w:tcPr>
          <w:p w:rsidR="00D00B0C" w:rsidRPr="003531DC" w:rsidRDefault="00BF1604" w:rsidP="00B326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531D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Окремого оцінювання не передбачено</w:t>
            </w:r>
            <w:r w:rsidR="006C1EE0" w:rsidRPr="003531D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,</w:t>
            </w:r>
            <w:r w:rsidR="006C1EE0" w:rsidRPr="003531DC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="006C1EE0" w:rsidRPr="003531D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оцінюється за звітом з лабораторної роботи</w:t>
            </w:r>
          </w:p>
          <w:p w:rsidR="00D00B0C" w:rsidRPr="003531DC" w:rsidRDefault="00D00B0C" w:rsidP="00B326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0B0C" w:rsidRPr="003531DC" w:rsidRDefault="00D00B0C" w:rsidP="00B326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0B0C" w:rsidRPr="003531DC" w:rsidRDefault="00D00B0C" w:rsidP="00B326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0B0C" w:rsidRPr="003531DC" w:rsidRDefault="00D00B0C" w:rsidP="00B326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0B0C" w:rsidRPr="003531DC" w:rsidRDefault="00D00B0C" w:rsidP="00B326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0B0C" w:rsidRPr="003531DC" w:rsidRDefault="00D00B0C" w:rsidP="00B326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0B0C" w:rsidRPr="003531DC" w:rsidRDefault="00D00B0C" w:rsidP="00B326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0B0C" w:rsidRPr="003531DC" w:rsidRDefault="00D00B0C" w:rsidP="00B326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26491" w:rsidRPr="003531DC" w:rsidRDefault="00D26491" w:rsidP="00B3267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F1604" w:rsidRPr="003531DC" w:rsidRDefault="00D00B0C" w:rsidP="00D00B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3531DC">
              <w:rPr>
                <w:rFonts w:ascii="Times New Roman" w:hAnsi="Times New Roman"/>
                <w:sz w:val="24"/>
                <w:szCs w:val="24"/>
                <w:lang w:val="uk-UA"/>
              </w:rPr>
              <w:t>Оцінюються під час складання іспиту</w:t>
            </w:r>
          </w:p>
        </w:tc>
      </w:tr>
    </w:tbl>
    <w:p w:rsidR="003531DC" w:rsidRDefault="003531DC"/>
    <w:tbl>
      <w:tblPr>
        <w:tblStyle w:val="a8"/>
        <w:tblW w:w="5096" w:type="pct"/>
        <w:tblLayout w:type="fixed"/>
        <w:tblLook w:val="04A0" w:firstRow="1" w:lastRow="0" w:firstColumn="1" w:lastColumn="0" w:noHBand="0" w:noVBand="1"/>
      </w:tblPr>
      <w:tblGrid>
        <w:gridCol w:w="2495"/>
        <w:gridCol w:w="740"/>
        <w:gridCol w:w="740"/>
        <w:gridCol w:w="740"/>
        <w:gridCol w:w="740"/>
        <w:gridCol w:w="740"/>
        <w:gridCol w:w="742"/>
        <w:gridCol w:w="683"/>
        <w:gridCol w:w="1844"/>
      </w:tblGrid>
      <w:tr w:rsidR="00862760" w:rsidRPr="00D50DE0" w:rsidTr="003B7AAA">
        <w:tc>
          <w:tcPr>
            <w:tcW w:w="1318" w:type="pct"/>
            <w:vMerge w:val="restart"/>
            <w:vAlign w:val="center"/>
          </w:tcPr>
          <w:p w:rsidR="00862760" w:rsidRPr="00D50DE0" w:rsidRDefault="00862760" w:rsidP="002072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еми курсу</w:t>
            </w:r>
          </w:p>
        </w:tc>
        <w:tc>
          <w:tcPr>
            <w:tcW w:w="2347" w:type="pct"/>
            <w:gridSpan w:val="6"/>
            <w:vAlign w:val="center"/>
          </w:tcPr>
          <w:p w:rsidR="00862760" w:rsidRPr="00D50DE0" w:rsidRDefault="00862760" w:rsidP="002072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Аудиторні заняття </w:t>
            </w:r>
          </w:p>
        </w:tc>
        <w:tc>
          <w:tcPr>
            <w:tcW w:w="1335" w:type="pct"/>
            <w:gridSpan w:val="2"/>
          </w:tcPr>
          <w:p w:rsidR="00862760" w:rsidRPr="00D50DE0" w:rsidRDefault="00862760" w:rsidP="002072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Час та завдання на самостійну роботу</w:t>
            </w:r>
          </w:p>
        </w:tc>
      </w:tr>
      <w:tr w:rsidR="00862760" w:rsidRPr="00D50DE0" w:rsidTr="003B7AAA">
        <w:trPr>
          <w:trHeight w:val="1783"/>
        </w:trPr>
        <w:tc>
          <w:tcPr>
            <w:tcW w:w="1318" w:type="pct"/>
            <w:vMerge/>
          </w:tcPr>
          <w:p w:rsidR="00862760" w:rsidRPr="00D50DE0" w:rsidRDefault="00862760" w:rsidP="00176B29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1" w:type="pct"/>
            <w:textDirection w:val="btLr"/>
          </w:tcPr>
          <w:p w:rsidR="00862760" w:rsidRPr="003B7AAA" w:rsidRDefault="00862760" w:rsidP="00176B29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3B7AA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Лекцій</w:t>
            </w:r>
          </w:p>
        </w:tc>
        <w:tc>
          <w:tcPr>
            <w:tcW w:w="391" w:type="pct"/>
            <w:textDirection w:val="btLr"/>
          </w:tcPr>
          <w:p w:rsidR="00862760" w:rsidRPr="003B7AAA" w:rsidRDefault="00862760" w:rsidP="00176B29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3B7AA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Консультацій</w:t>
            </w:r>
          </w:p>
        </w:tc>
        <w:tc>
          <w:tcPr>
            <w:tcW w:w="391" w:type="pct"/>
            <w:textDirection w:val="btLr"/>
          </w:tcPr>
          <w:p w:rsidR="00862760" w:rsidRPr="003B7AAA" w:rsidRDefault="00862760" w:rsidP="00176B29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B7AA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Семінарів </w:t>
            </w:r>
          </w:p>
        </w:tc>
        <w:tc>
          <w:tcPr>
            <w:tcW w:w="391" w:type="pct"/>
            <w:textDirection w:val="btLr"/>
          </w:tcPr>
          <w:p w:rsidR="00862760" w:rsidRPr="003B7AAA" w:rsidRDefault="00862760" w:rsidP="00415580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B7AA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391" w:type="pct"/>
            <w:textDirection w:val="btLr"/>
          </w:tcPr>
          <w:p w:rsidR="00862760" w:rsidRPr="003B7AAA" w:rsidRDefault="00862760" w:rsidP="00176B29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B7AA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Лабораторні роботи</w:t>
            </w:r>
          </w:p>
        </w:tc>
        <w:tc>
          <w:tcPr>
            <w:tcW w:w="392" w:type="pct"/>
            <w:textDirection w:val="btLr"/>
          </w:tcPr>
          <w:p w:rsidR="00862760" w:rsidRPr="003B7AAA" w:rsidRDefault="00862760" w:rsidP="00176B29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B7AA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агалом, годин</w:t>
            </w:r>
          </w:p>
        </w:tc>
        <w:tc>
          <w:tcPr>
            <w:tcW w:w="361" w:type="pct"/>
            <w:textDirection w:val="btLr"/>
          </w:tcPr>
          <w:p w:rsidR="00862760" w:rsidRPr="003B7AAA" w:rsidRDefault="00862760" w:rsidP="00207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B7AA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974" w:type="pct"/>
            <w:vAlign w:val="center"/>
          </w:tcPr>
          <w:p w:rsidR="00862760" w:rsidRPr="00D50DE0" w:rsidRDefault="00862760" w:rsidP="0086276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авдання</w:t>
            </w:r>
          </w:p>
        </w:tc>
      </w:tr>
      <w:tr w:rsidR="002C7779" w:rsidRPr="00D50DE0" w:rsidTr="003B7AAA">
        <w:trPr>
          <w:trHeight w:val="1106"/>
        </w:trPr>
        <w:tc>
          <w:tcPr>
            <w:tcW w:w="1318" w:type="pct"/>
          </w:tcPr>
          <w:p w:rsidR="003B7AAA" w:rsidRPr="003531DC" w:rsidRDefault="002C7779" w:rsidP="003531DC">
            <w:pPr>
              <w:pStyle w:val="1"/>
              <w:rPr>
                <w:b/>
                <w:bCs/>
                <w:sz w:val="24"/>
                <w:szCs w:val="24"/>
                <w:lang w:val="uk-UA"/>
              </w:rPr>
            </w:pPr>
            <w:r w:rsidRPr="003531DC">
              <w:rPr>
                <w:b/>
                <w:bCs/>
                <w:sz w:val="24"/>
                <w:szCs w:val="24"/>
                <w:lang w:val="uk-UA"/>
              </w:rPr>
              <w:t xml:space="preserve">Тема 1. Вступ. </w:t>
            </w:r>
          </w:p>
          <w:p w:rsidR="003B7AAA" w:rsidRPr="003531DC" w:rsidRDefault="003C55B3" w:rsidP="003531DC">
            <w:pPr>
              <w:pStyle w:val="1"/>
              <w:rPr>
                <w:bCs/>
                <w:sz w:val="24"/>
                <w:szCs w:val="24"/>
                <w:lang w:val="uk-UA"/>
              </w:rPr>
            </w:pPr>
            <w:r w:rsidRPr="003531DC">
              <w:rPr>
                <w:bCs/>
                <w:sz w:val="24"/>
                <w:szCs w:val="24"/>
                <w:lang w:val="uk-UA"/>
              </w:rPr>
              <w:t>Зміст курсу ІТ. Його зв'язок з іншими дисциплінами навчального плану.</w:t>
            </w:r>
          </w:p>
          <w:p w:rsidR="003B7AAA" w:rsidRPr="003531DC" w:rsidRDefault="003C55B3" w:rsidP="003531DC">
            <w:pPr>
              <w:pStyle w:val="1"/>
              <w:rPr>
                <w:bCs/>
                <w:sz w:val="24"/>
                <w:szCs w:val="24"/>
                <w:lang w:val="uk-UA"/>
              </w:rPr>
            </w:pPr>
            <w:r w:rsidRPr="003531DC">
              <w:rPr>
                <w:bCs/>
                <w:sz w:val="24"/>
                <w:szCs w:val="24"/>
                <w:lang w:val="uk-UA"/>
              </w:rPr>
              <w:t>Застосування комп’ютерних технологій при навчанні у ВНЗ.</w:t>
            </w:r>
          </w:p>
          <w:p w:rsidR="003B7AAA" w:rsidRPr="003531DC" w:rsidRDefault="003C55B3" w:rsidP="003531DC">
            <w:pPr>
              <w:pStyle w:val="1"/>
              <w:rPr>
                <w:bCs/>
                <w:sz w:val="24"/>
                <w:szCs w:val="24"/>
                <w:lang w:val="uk-UA"/>
              </w:rPr>
            </w:pPr>
            <w:r w:rsidRPr="003531DC">
              <w:rPr>
                <w:bCs/>
                <w:sz w:val="24"/>
                <w:szCs w:val="24"/>
                <w:lang w:val="uk-UA"/>
              </w:rPr>
              <w:t>Використання легального про</w:t>
            </w:r>
            <w:r w:rsidR="00F062BC" w:rsidRPr="003531DC">
              <w:rPr>
                <w:bCs/>
                <w:sz w:val="24"/>
                <w:szCs w:val="24"/>
                <w:lang w:val="uk-UA"/>
              </w:rPr>
              <w:t>-</w:t>
            </w:r>
            <w:proofErr w:type="spellStart"/>
            <w:r w:rsidRPr="003531DC">
              <w:rPr>
                <w:bCs/>
                <w:sz w:val="24"/>
                <w:szCs w:val="24"/>
                <w:lang w:val="uk-UA"/>
              </w:rPr>
              <w:t>грамного</w:t>
            </w:r>
            <w:proofErr w:type="spellEnd"/>
            <w:r w:rsidRPr="003531DC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531DC">
              <w:rPr>
                <w:bCs/>
                <w:sz w:val="24"/>
                <w:szCs w:val="24"/>
                <w:lang w:val="uk-UA"/>
              </w:rPr>
              <w:t>забез</w:t>
            </w:r>
            <w:proofErr w:type="spellEnd"/>
            <w:r w:rsidR="00F062BC" w:rsidRPr="003531DC">
              <w:rPr>
                <w:bCs/>
                <w:sz w:val="24"/>
                <w:szCs w:val="24"/>
                <w:lang w:val="uk-UA"/>
              </w:rPr>
              <w:t>-</w:t>
            </w:r>
            <w:r w:rsidRPr="003531DC">
              <w:rPr>
                <w:bCs/>
                <w:sz w:val="24"/>
                <w:szCs w:val="24"/>
                <w:lang w:val="uk-UA"/>
              </w:rPr>
              <w:t>печення в Україні та НУЗП.</w:t>
            </w:r>
          </w:p>
          <w:p w:rsidR="003B7AAA" w:rsidRPr="003531DC" w:rsidRDefault="003C55B3" w:rsidP="003531DC">
            <w:pPr>
              <w:pStyle w:val="1"/>
              <w:rPr>
                <w:bCs/>
                <w:sz w:val="24"/>
                <w:szCs w:val="24"/>
                <w:lang w:val="uk-UA"/>
              </w:rPr>
            </w:pPr>
            <w:r w:rsidRPr="003531DC">
              <w:rPr>
                <w:bCs/>
                <w:sz w:val="24"/>
                <w:szCs w:val="24"/>
                <w:lang w:val="uk-UA"/>
              </w:rPr>
              <w:t xml:space="preserve">Стисла історія розвитку комп’ютерної техніки взагалі і в стінах НУЗП зокрема. </w:t>
            </w:r>
          </w:p>
          <w:p w:rsidR="002C7779" w:rsidRPr="003531DC" w:rsidRDefault="003C55B3" w:rsidP="00274A06">
            <w:pPr>
              <w:pStyle w:val="1"/>
              <w:rPr>
                <w:bCs/>
                <w:sz w:val="24"/>
                <w:szCs w:val="24"/>
                <w:lang w:val="uk-UA"/>
              </w:rPr>
            </w:pPr>
            <w:r w:rsidRPr="003531DC">
              <w:rPr>
                <w:bCs/>
                <w:sz w:val="24"/>
                <w:szCs w:val="24"/>
                <w:lang w:val="uk-UA"/>
              </w:rPr>
              <w:t xml:space="preserve">Література та </w:t>
            </w:r>
            <w:r w:rsidRPr="003531DC">
              <w:rPr>
                <w:bCs/>
                <w:sz w:val="24"/>
                <w:szCs w:val="24"/>
                <w:lang w:val="uk-UA"/>
              </w:rPr>
              <w:lastRenderedPageBreak/>
              <w:t xml:space="preserve">методичні вказівки до вивчення курсу. </w:t>
            </w:r>
          </w:p>
        </w:tc>
        <w:tc>
          <w:tcPr>
            <w:tcW w:w="391" w:type="pct"/>
            <w:vAlign w:val="center"/>
          </w:tcPr>
          <w:p w:rsidR="002C7779" w:rsidRPr="003531DC" w:rsidRDefault="00C60EDC" w:rsidP="00C60E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3531D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391" w:type="pct"/>
            <w:vAlign w:val="center"/>
          </w:tcPr>
          <w:p w:rsidR="002C7779" w:rsidRPr="003531DC" w:rsidRDefault="002C7779" w:rsidP="00176B29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1" w:type="pct"/>
            <w:vAlign w:val="center"/>
          </w:tcPr>
          <w:p w:rsidR="002C7779" w:rsidRPr="003531DC" w:rsidRDefault="002C7779" w:rsidP="00674C5B">
            <w:pPr>
              <w:shd w:val="clear" w:color="auto" w:fill="FFFFFF" w:themeFill="background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1" w:type="pct"/>
            <w:vAlign w:val="center"/>
          </w:tcPr>
          <w:p w:rsidR="002C7779" w:rsidRPr="003531DC" w:rsidRDefault="002C7779" w:rsidP="00176B29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1" w:type="pct"/>
            <w:vAlign w:val="center"/>
          </w:tcPr>
          <w:p w:rsidR="002C7779" w:rsidRPr="003531DC" w:rsidRDefault="00B36895" w:rsidP="002C7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531D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392" w:type="pct"/>
            <w:vAlign w:val="center"/>
          </w:tcPr>
          <w:p w:rsidR="002C7779" w:rsidRPr="003531DC" w:rsidRDefault="00B36895" w:rsidP="00B36895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531D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361" w:type="pct"/>
            <w:vAlign w:val="center"/>
          </w:tcPr>
          <w:p w:rsidR="002C7779" w:rsidRPr="003531DC" w:rsidRDefault="002C7779" w:rsidP="002C7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531D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974" w:type="pct"/>
          </w:tcPr>
          <w:p w:rsidR="002C7779" w:rsidRPr="003531DC" w:rsidRDefault="00D1061B" w:rsidP="0057274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353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найомство з курсом лекцій і </w:t>
            </w:r>
            <w:proofErr w:type="spellStart"/>
            <w:r w:rsidRPr="00353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аборатор</w:t>
            </w:r>
            <w:proofErr w:type="spellEnd"/>
            <w:r w:rsidR="003B7AAA" w:rsidRPr="00353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 w:rsidRPr="00353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их робіт.</w:t>
            </w:r>
            <w:r w:rsidR="00572742" w:rsidRPr="00353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152C1A" w:rsidRPr="00353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ержання для кори</w:t>
            </w:r>
            <w:r w:rsidR="003B7AAA" w:rsidRPr="00353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proofErr w:type="spellStart"/>
            <w:r w:rsidR="00152C1A" w:rsidRPr="00353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ування</w:t>
            </w:r>
            <w:proofErr w:type="spellEnd"/>
            <w:r w:rsidR="00152C1A" w:rsidRPr="00353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дома пакетів програм </w:t>
            </w:r>
            <w:r w:rsidR="00152C1A" w:rsidRPr="003531D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WB</w:t>
            </w:r>
            <w:r w:rsidR="00152C1A" w:rsidRPr="003531D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, </w:t>
            </w:r>
            <w:r w:rsidR="00152C1A" w:rsidRPr="003531D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thcad</w:t>
            </w:r>
            <w:r w:rsidR="00572742" w:rsidRPr="00353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, Сі.</w:t>
            </w:r>
          </w:p>
        </w:tc>
      </w:tr>
      <w:tr w:rsidR="002C7779" w:rsidRPr="00D50DE0" w:rsidTr="003B7AAA">
        <w:trPr>
          <w:trHeight w:val="962"/>
        </w:trPr>
        <w:tc>
          <w:tcPr>
            <w:tcW w:w="1318" w:type="pct"/>
          </w:tcPr>
          <w:p w:rsidR="003B7AAA" w:rsidRPr="003531DC" w:rsidRDefault="002C7779" w:rsidP="00674C5B">
            <w:pPr>
              <w:pStyle w:val="1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3531DC">
              <w:rPr>
                <w:b/>
                <w:bCs/>
                <w:sz w:val="24"/>
                <w:szCs w:val="24"/>
                <w:lang w:val="uk-UA"/>
              </w:rPr>
              <w:lastRenderedPageBreak/>
              <w:t xml:space="preserve">Тема 2. </w:t>
            </w:r>
          </w:p>
          <w:p w:rsidR="003B7AAA" w:rsidRPr="003531DC" w:rsidRDefault="00855D3C" w:rsidP="00674C5B">
            <w:pPr>
              <w:pStyle w:val="1"/>
              <w:jc w:val="both"/>
              <w:rPr>
                <w:sz w:val="24"/>
                <w:szCs w:val="24"/>
                <w:lang w:val="uk-UA"/>
              </w:rPr>
            </w:pPr>
            <w:r w:rsidRPr="003531DC">
              <w:rPr>
                <w:bCs/>
                <w:sz w:val="24"/>
                <w:szCs w:val="24"/>
                <w:lang w:val="uk-UA"/>
              </w:rPr>
              <w:t>Поняття інформації та</w:t>
            </w:r>
            <w:r w:rsidRPr="003531DC">
              <w:rPr>
                <w:sz w:val="24"/>
                <w:szCs w:val="24"/>
                <w:lang w:val="uk-UA"/>
              </w:rPr>
              <w:t xml:space="preserve"> даних. Подання інформації в ЕОМ.</w:t>
            </w:r>
          </w:p>
          <w:p w:rsidR="003B7AAA" w:rsidRPr="003531DC" w:rsidRDefault="00855D3C" w:rsidP="00674C5B">
            <w:pPr>
              <w:pStyle w:val="1"/>
              <w:jc w:val="both"/>
              <w:rPr>
                <w:sz w:val="24"/>
                <w:szCs w:val="24"/>
                <w:lang w:val="uk-UA"/>
              </w:rPr>
            </w:pPr>
            <w:r w:rsidRPr="003531DC">
              <w:rPr>
                <w:sz w:val="24"/>
                <w:szCs w:val="24"/>
                <w:lang w:val="uk-UA"/>
              </w:rPr>
              <w:t xml:space="preserve">Системи </w:t>
            </w:r>
            <w:proofErr w:type="spellStart"/>
            <w:r w:rsidRPr="003531DC">
              <w:rPr>
                <w:sz w:val="24"/>
                <w:szCs w:val="24"/>
                <w:lang w:val="uk-UA"/>
              </w:rPr>
              <w:t>зчислення</w:t>
            </w:r>
            <w:proofErr w:type="spellEnd"/>
            <w:r w:rsidRPr="003531DC">
              <w:rPr>
                <w:sz w:val="24"/>
                <w:szCs w:val="24"/>
                <w:lang w:val="uk-UA"/>
              </w:rPr>
              <w:t>.</w:t>
            </w:r>
          </w:p>
          <w:p w:rsidR="002C7779" w:rsidRPr="003531DC" w:rsidRDefault="00855D3C" w:rsidP="00274A06">
            <w:pPr>
              <w:pStyle w:val="1"/>
              <w:jc w:val="both"/>
              <w:rPr>
                <w:bCs/>
                <w:sz w:val="24"/>
                <w:szCs w:val="24"/>
                <w:lang w:val="uk-UA"/>
              </w:rPr>
            </w:pPr>
            <w:r w:rsidRPr="003531DC">
              <w:rPr>
                <w:sz w:val="24"/>
                <w:szCs w:val="24"/>
                <w:lang w:val="uk-UA"/>
              </w:rPr>
              <w:t xml:space="preserve">Переклад чисел між системами </w:t>
            </w:r>
            <w:proofErr w:type="spellStart"/>
            <w:r w:rsidRPr="003531DC">
              <w:rPr>
                <w:sz w:val="24"/>
                <w:szCs w:val="24"/>
                <w:lang w:val="uk-UA"/>
              </w:rPr>
              <w:t>зчислення</w:t>
            </w:r>
            <w:proofErr w:type="spellEnd"/>
            <w:r w:rsidR="00F062BC" w:rsidRPr="003531DC">
              <w:rPr>
                <w:sz w:val="24"/>
                <w:szCs w:val="24"/>
                <w:lang w:val="uk-UA"/>
              </w:rPr>
              <w:t xml:space="preserve"> (</w:t>
            </w:r>
            <w:r w:rsidRPr="003531DC">
              <w:rPr>
                <w:sz w:val="24"/>
                <w:szCs w:val="24"/>
                <w:lang w:val="uk-UA"/>
              </w:rPr>
              <w:t xml:space="preserve">цілих чисел, правильних та неправильних </w:t>
            </w:r>
            <w:r w:rsidR="00F17212" w:rsidRPr="003531DC">
              <w:rPr>
                <w:sz w:val="24"/>
                <w:szCs w:val="24"/>
                <w:lang w:val="uk-UA"/>
              </w:rPr>
              <w:t>дробив</w:t>
            </w:r>
            <w:r w:rsidRPr="003531DC">
              <w:rPr>
                <w:sz w:val="24"/>
                <w:szCs w:val="24"/>
                <w:lang w:val="uk-UA"/>
              </w:rPr>
              <w:t>. Одиниці вимірювання об’ємів інформації, зберігання її в ЕОМ. Поняття інформаційних технологій та інформаційної системи.</w:t>
            </w:r>
            <w:r w:rsidR="003B7AAA" w:rsidRPr="003531DC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91" w:type="pct"/>
            <w:vAlign w:val="center"/>
          </w:tcPr>
          <w:p w:rsidR="002C7779" w:rsidRPr="003531DC" w:rsidRDefault="00C60EDC" w:rsidP="00C60E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3531D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391" w:type="pct"/>
            <w:vAlign w:val="center"/>
          </w:tcPr>
          <w:p w:rsidR="002C7779" w:rsidRPr="003531DC" w:rsidRDefault="002C7779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1" w:type="pct"/>
            <w:vAlign w:val="center"/>
          </w:tcPr>
          <w:p w:rsidR="002C7779" w:rsidRPr="003531DC" w:rsidRDefault="002C7779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1" w:type="pct"/>
            <w:vAlign w:val="center"/>
          </w:tcPr>
          <w:p w:rsidR="002C7779" w:rsidRPr="003531DC" w:rsidRDefault="002C7779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1" w:type="pct"/>
            <w:vAlign w:val="center"/>
          </w:tcPr>
          <w:p w:rsidR="002C7779" w:rsidRPr="003531DC" w:rsidRDefault="002C7779" w:rsidP="002C7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531D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392" w:type="pct"/>
            <w:vAlign w:val="center"/>
          </w:tcPr>
          <w:p w:rsidR="002C7779" w:rsidRPr="003531DC" w:rsidRDefault="00B36895" w:rsidP="00B36895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531D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361" w:type="pct"/>
            <w:vAlign w:val="center"/>
          </w:tcPr>
          <w:p w:rsidR="002C7779" w:rsidRPr="003531DC" w:rsidRDefault="002C7779" w:rsidP="002C7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531D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974" w:type="pct"/>
          </w:tcPr>
          <w:p w:rsidR="002C7779" w:rsidRPr="003531DC" w:rsidRDefault="004B4CAB" w:rsidP="002307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53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ивчення </w:t>
            </w:r>
            <w:r w:rsidR="00152C1A" w:rsidRPr="00353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истем </w:t>
            </w:r>
            <w:proofErr w:type="spellStart"/>
            <w:r w:rsidR="00152C1A" w:rsidRPr="00353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числення</w:t>
            </w:r>
            <w:proofErr w:type="spellEnd"/>
            <w:r w:rsidR="00152C1A" w:rsidRPr="00353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та переходів між ними.</w:t>
            </w:r>
          </w:p>
        </w:tc>
      </w:tr>
      <w:tr w:rsidR="002C7779" w:rsidRPr="00D50DE0" w:rsidTr="003B7AAA">
        <w:trPr>
          <w:trHeight w:val="1589"/>
        </w:trPr>
        <w:tc>
          <w:tcPr>
            <w:tcW w:w="1318" w:type="pct"/>
          </w:tcPr>
          <w:p w:rsidR="003B7AAA" w:rsidRPr="003531DC" w:rsidRDefault="002C7779" w:rsidP="00674C5B">
            <w:pPr>
              <w:pStyle w:val="1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3531DC">
              <w:rPr>
                <w:b/>
                <w:bCs/>
                <w:sz w:val="24"/>
                <w:szCs w:val="24"/>
                <w:lang w:val="uk-UA"/>
              </w:rPr>
              <w:t>Тема 3</w:t>
            </w:r>
          </w:p>
          <w:p w:rsidR="002C7779" w:rsidRPr="003531DC" w:rsidRDefault="00FF1354" w:rsidP="00674C5B">
            <w:pPr>
              <w:pStyle w:val="1"/>
              <w:jc w:val="both"/>
              <w:rPr>
                <w:bCs/>
                <w:color w:val="FF0000"/>
                <w:sz w:val="24"/>
                <w:szCs w:val="24"/>
                <w:lang w:val="uk-UA"/>
              </w:rPr>
            </w:pPr>
            <w:r w:rsidRPr="003531DC">
              <w:rPr>
                <w:sz w:val="24"/>
                <w:szCs w:val="24"/>
                <w:lang w:val="uk-UA"/>
              </w:rPr>
              <w:t xml:space="preserve">Арифметичні операції у двійковій системі </w:t>
            </w:r>
            <w:proofErr w:type="spellStart"/>
            <w:r w:rsidRPr="003531DC">
              <w:rPr>
                <w:sz w:val="24"/>
                <w:szCs w:val="24"/>
                <w:lang w:val="uk-UA"/>
              </w:rPr>
              <w:t>зчислення</w:t>
            </w:r>
            <w:proofErr w:type="spellEnd"/>
            <w:r w:rsidRPr="003531D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91" w:type="pct"/>
            <w:vAlign w:val="center"/>
          </w:tcPr>
          <w:p w:rsidR="002C7779" w:rsidRPr="003531DC" w:rsidRDefault="002C7779" w:rsidP="002C7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3531D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391" w:type="pct"/>
            <w:vAlign w:val="center"/>
          </w:tcPr>
          <w:p w:rsidR="002C7779" w:rsidRPr="003531DC" w:rsidRDefault="002C7779" w:rsidP="00176B29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1" w:type="pct"/>
            <w:vAlign w:val="center"/>
          </w:tcPr>
          <w:p w:rsidR="002C7779" w:rsidRPr="003531DC" w:rsidRDefault="002C7779" w:rsidP="00176B29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1" w:type="pct"/>
            <w:vAlign w:val="center"/>
          </w:tcPr>
          <w:p w:rsidR="002C7779" w:rsidRPr="003531DC" w:rsidRDefault="002C7779" w:rsidP="003D575A">
            <w:pPr>
              <w:shd w:val="clear" w:color="auto" w:fill="FFFFFF" w:themeFill="background1"/>
              <w:tabs>
                <w:tab w:val="center" w:pos="9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1" w:type="pct"/>
            <w:vAlign w:val="center"/>
          </w:tcPr>
          <w:p w:rsidR="002C7779" w:rsidRPr="003531DC" w:rsidRDefault="00B36895" w:rsidP="002C7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531D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392" w:type="pct"/>
            <w:vAlign w:val="center"/>
          </w:tcPr>
          <w:p w:rsidR="002C7779" w:rsidRPr="003531DC" w:rsidRDefault="00B36895" w:rsidP="00B36895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531D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361" w:type="pct"/>
            <w:vAlign w:val="center"/>
          </w:tcPr>
          <w:p w:rsidR="002C7779" w:rsidRPr="003531DC" w:rsidRDefault="002C7779" w:rsidP="00B96D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531D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B96D1F" w:rsidRPr="003531D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974" w:type="pct"/>
          </w:tcPr>
          <w:p w:rsidR="002C7779" w:rsidRPr="003531DC" w:rsidRDefault="002C7779" w:rsidP="00274A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53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ослідження </w:t>
            </w:r>
            <w:r w:rsidR="00152C1A" w:rsidRPr="00353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лгоритмів виконання арифметичних операцій в комп’ютері.</w:t>
            </w:r>
          </w:p>
        </w:tc>
      </w:tr>
      <w:tr w:rsidR="002C7779" w:rsidRPr="00D50DE0" w:rsidTr="003B7AAA">
        <w:tc>
          <w:tcPr>
            <w:tcW w:w="1318" w:type="pct"/>
          </w:tcPr>
          <w:p w:rsidR="00F062BC" w:rsidRPr="003531DC" w:rsidRDefault="002C7779" w:rsidP="00674C5B">
            <w:pPr>
              <w:pStyle w:val="1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3531DC">
              <w:rPr>
                <w:b/>
                <w:bCs/>
                <w:sz w:val="24"/>
                <w:szCs w:val="24"/>
                <w:lang w:val="uk-UA"/>
              </w:rPr>
              <w:t>Тема 4.</w:t>
            </w:r>
          </w:p>
          <w:p w:rsidR="002C7779" w:rsidRPr="003531DC" w:rsidRDefault="00FF1354" w:rsidP="00674C5B">
            <w:pPr>
              <w:pStyle w:val="1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3531DC">
              <w:rPr>
                <w:bCs/>
                <w:sz w:val="24"/>
                <w:szCs w:val="24"/>
                <w:lang w:val="uk-UA"/>
              </w:rPr>
              <w:t>Представлення команд, сим</w:t>
            </w:r>
            <w:r w:rsidR="00F062BC" w:rsidRPr="003531DC">
              <w:rPr>
                <w:bCs/>
                <w:sz w:val="24"/>
                <w:szCs w:val="24"/>
                <w:lang w:val="uk-UA"/>
              </w:rPr>
              <w:t>-</w:t>
            </w:r>
            <w:r w:rsidRPr="003531DC">
              <w:rPr>
                <w:bCs/>
                <w:sz w:val="24"/>
                <w:szCs w:val="24"/>
                <w:lang w:val="uk-UA"/>
              </w:rPr>
              <w:t>вольної інформації та чисел в комп'ютері</w:t>
            </w:r>
          </w:p>
        </w:tc>
        <w:tc>
          <w:tcPr>
            <w:tcW w:w="391" w:type="pct"/>
            <w:vAlign w:val="center"/>
          </w:tcPr>
          <w:p w:rsidR="002C7779" w:rsidRPr="003531DC" w:rsidRDefault="00C60EDC" w:rsidP="00C60E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3531D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391" w:type="pct"/>
            <w:vAlign w:val="center"/>
          </w:tcPr>
          <w:p w:rsidR="002C7779" w:rsidRPr="003531DC" w:rsidRDefault="002C7779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1" w:type="pct"/>
            <w:vAlign w:val="center"/>
          </w:tcPr>
          <w:p w:rsidR="002C7779" w:rsidRPr="003531DC" w:rsidRDefault="002C7779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1" w:type="pct"/>
            <w:vAlign w:val="center"/>
          </w:tcPr>
          <w:p w:rsidR="002C7779" w:rsidRPr="003531DC" w:rsidRDefault="002C7779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1" w:type="pct"/>
            <w:vAlign w:val="center"/>
          </w:tcPr>
          <w:p w:rsidR="002C7779" w:rsidRPr="003531DC" w:rsidRDefault="002C7779" w:rsidP="002C7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531D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392" w:type="pct"/>
            <w:vAlign w:val="center"/>
          </w:tcPr>
          <w:p w:rsidR="002C7779" w:rsidRPr="003531DC" w:rsidRDefault="00B36895" w:rsidP="00B36895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531D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361" w:type="pct"/>
            <w:vAlign w:val="center"/>
          </w:tcPr>
          <w:p w:rsidR="002C7779" w:rsidRPr="003531DC" w:rsidRDefault="002C7779" w:rsidP="00B96D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531D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B96D1F" w:rsidRPr="003531D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974" w:type="pct"/>
          </w:tcPr>
          <w:p w:rsidR="002C7779" w:rsidRPr="003531DC" w:rsidRDefault="00572742" w:rsidP="0057274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53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довження поперед</w:t>
            </w:r>
            <w:r w:rsidR="00230739" w:rsidRPr="00353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 w:rsidRPr="00353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ього завдання.</w:t>
            </w:r>
          </w:p>
        </w:tc>
      </w:tr>
      <w:tr w:rsidR="002C7779" w:rsidRPr="00D50DE0" w:rsidTr="003B7AAA">
        <w:tc>
          <w:tcPr>
            <w:tcW w:w="1318" w:type="pct"/>
          </w:tcPr>
          <w:p w:rsidR="00F062BC" w:rsidRPr="003531DC" w:rsidRDefault="002C7779" w:rsidP="00F062BC">
            <w:pPr>
              <w:pStyle w:val="1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3531DC">
              <w:rPr>
                <w:b/>
                <w:bCs/>
                <w:sz w:val="24"/>
                <w:szCs w:val="24"/>
                <w:lang w:val="uk-UA"/>
              </w:rPr>
              <w:t>Тема 5.</w:t>
            </w:r>
          </w:p>
          <w:p w:rsidR="002C7779" w:rsidRPr="003531DC" w:rsidRDefault="00041D54" w:rsidP="00F062BC">
            <w:pPr>
              <w:pStyle w:val="1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3531DC">
              <w:rPr>
                <w:bCs/>
                <w:sz w:val="24"/>
                <w:szCs w:val="24"/>
                <w:lang w:val="uk-UA"/>
              </w:rPr>
              <w:t xml:space="preserve">Архітектура персонального комп’ютера (ПК) </w:t>
            </w:r>
            <w:r w:rsidR="002C7779" w:rsidRPr="003531DC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91" w:type="pct"/>
            <w:vAlign w:val="center"/>
          </w:tcPr>
          <w:p w:rsidR="002C7779" w:rsidRPr="003531DC" w:rsidRDefault="002C7779" w:rsidP="002C7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531D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391" w:type="pct"/>
            <w:vAlign w:val="center"/>
          </w:tcPr>
          <w:p w:rsidR="002C7779" w:rsidRPr="003531DC" w:rsidRDefault="002C7779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1" w:type="pct"/>
            <w:vAlign w:val="center"/>
          </w:tcPr>
          <w:p w:rsidR="002C7779" w:rsidRPr="003531DC" w:rsidRDefault="002C7779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1" w:type="pct"/>
            <w:vAlign w:val="center"/>
          </w:tcPr>
          <w:p w:rsidR="002C7779" w:rsidRPr="003531DC" w:rsidRDefault="002C7779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1" w:type="pct"/>
            <w:vAlign w:val="center"/>
          </w:tcPr>
          <w:p w:rsidR="002C7779" w:rsidRPr="003531DC" w:rsidRDefault="00B36895" w:rsidP="00B368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531D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392" w:type="pct"/>
            <w:vAlign w:val="center"/>
          </w:tcPr>
          <w:p w:rsidR="002C7779" w:rsidRPr="003531DC" w:rsidRDefault="00B36895" w:rsidP="00B36895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531D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361" w:type="pct"/>
            <w:vAlign w:val="center"/>
          </w:tcPr>
          <w:p w:rsidR="002C7779" w:rsidRPr="003531DC" w:rsidRDefault="00B96D1F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531D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974" w:type="pct"/>
          </w:tcPr>
          <w:p w:rsidR="002C7779" w:rsidRPr="003531DC" w:rsidRDefault="00572742" w:rsidP="0057274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53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вчення п</w:t>
            </w:r>
            <w:r w:rsidR="00737749" w:rsidRPr="00353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удов</w:t>
            </w:r>
            <w:r w:rsidRPr="00353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 сучасних комп’ютерів.</w:t>
            </w:r>
            <w:r w:rsidR="0004350D" w:rsidRPr="00353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2C7779" w:rsidRPr="00D50DE0" w:rsidTr="003B7AAA">
        <w:tc>
          <w:tcPr>
            <w:tcW w:w="1318" w:type="pct"/>
          </w:tcPr>
          <w:p w:rsidR="00674C5B" w:rsidRPr="003531DC" w:rsidRDefault="002C7779" w:rsidP="00F062BC">
            <w:pPr>
              <w:pStyle w:val="1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3531DC">
              <w:rPr>
                <w:b/>
                <w:bCs/>
                <w:sz w:val="24"/>
                <w:szCs w:val="24"/>
                <w:lang w:val="uk-UA"/>
              </w:rPr>
              <w:t>Тема 6.</w:t>
            </w:r>
          </w:p>
          <w:p w:rsidR="002C7779" w:rsidRPr="003531DC" w:rsidRDefault="00041D54" w:rsidP="00230739">
            <w:pPr>
              <w:pStyle w:val="1"/>
              <w:jc w:val="both"/>
              <w:rPr>
                <w:bCs/>
                <w:sz w:val="24"/>
                <w:szCs w:val="24"/>
                <w:lang w:val="uk-UA"/>
              </w:rPr>
            </w:pPr>
            <w:r w:rsidRPr="003531DC">
              <w:rPr>
                <w:bCs/>
                <w:sz w:val="24"/>
                <w:szCs w:val="24"/>
                <w:lang w:val="uk-UA"/>
              </w:rPr>
              <w:t xml:space="preserve">Програма </w:t>
            </w:r>
            <w:proofErr w:type="spellStart"/>
            <w:r w:rsidRPr="003531DC">
              <w:rPr>
                <w:bCs/>
                <w:sz w:val="24"/>
                <w:szCs w:val="24"/>
                <w:lang w:val="uk-UA"/>
              </w:rPr>
              <w:t>Electronics</w:t>
            </w:r>
            <w:proofErr w:type="spellEnd"/>
            <w:r w:rsidRPr="003531DC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531DC">
              <w:rPr>
                <w:bCs/>
                <w:sz w:val="24"/>
                <w:szCs w:val="24"/>
                <w:lang w:val="uk-UA"/>
              </w:rPr>
              <w:t>Workbench</w:t>
            </w:r>
            <w:proofErr w:type="spellEnd"/>
            <w:r w:rsidRPr="003531DC">
              <w:rPr>
                <w:bCs/>
                <w:sz w:val="24"/>
                <w:szCs w:val="24"/>
                <w:lang w:val="uk-UA"/>
              </w:rPr>
              <w:t xml:space="preserve"> (EWB)</w:t>
            </w:r>
            <w:r w:rsidR="002C7779" w:rsidRPr="003531DC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91" w:type="pct"/>
            <w:vAlign w:val="center"/>
          </w:tcPr>
          <w:p w:rsidR="002C7779" w:rsidRPr="003531DC" w:rsidRDefault="002C7779" w:rsidP="002C7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3531D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391" w:type="pct"/>
            <w:vAlign w:val="center"/>
          </w:tcPr>
          <w:p w:rsidR="002C7779" w:rsidRPr="003531DC" w:rsidRDefault="002C7779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1" w:type="pct"/>
            <w:vAlign w:val="center"/>
          </w:tcPr>
          <w:p w:rsidR="002C7779" w:rsidRPr="003531DC" w:rsidRDefault="002C7779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1" w:type="pct"/>
            <w:vAlign w:val="center"/>
          </w:tcPr>
          <w:p w:rsidR="002C7779" w:rsidRPr="003531DC" w:rsidRDefault="002C7779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1" w:type="pct"/>
            <w:vAlign w:val="center"/>
          </w:tcPr>
          <w:p w:rsidR="002C7779" w:rsidRPr="003531DC" w:rsidRDefault="002C7779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531D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392" w:type="pct"/>
            <w:vAlign w:val="center"/>
          </w:tcPr>
          <w:p w:rsidR="002C7779" w:rsidRPr="003531DC" w:rsidRDefault="00013F31" w:rsidP="00013F31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531D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361" w:type="pct"/>
            <w:vAlign w:val="center"/>
          </w:tcPr>
          <w:p w:rsidR="002C7779" w:rsidRPr="003531DC" w:rsidRDefault="00B96D1F" w:rsidP="00B96D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531D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974" w:type="pct"/>
          </w:tcPr>
          <w:p w:rsidR="002C7779" w:rsidRPr="003531DC" w:rsidRDefault="0089015A" w:rsidP="0057274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53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ивчення </w:t>
            </w:r>
            <w:r w:rsidR="00572742" w:rsidRPr="00353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можливостей програми моделювання </w:t>
            </w:r>
            <w:r w:rsidR="00572742" w:rsidRPr="003531DC">
              <w:rPr>
                <w:rFonts w:ascii="Times New Roman" w:hAnsi="Times New Roman"/>
                <w:sz w:val="24"/>
                <w:szCs w:val="24"/>
                <w:lang w:val="en-US"/>
              </w:rPr>
              <w:t>EWB</w:t>
            </w:r>
          </w:p>
        </w:tc>
      </w:tr>
      <w:tr w:rsidR="002C7779" w:rsidRPr="00D50DE0" w:rsidTr="003B7AAA">
        <w:tc>
          <w:tcPr>
            <w:tcW w:w="1318" w:type="pct"/>
          </w:tcPr>
          <w:p w:rsidR="00674C5B" w:rsidRPr="003531DC" w:rsidRDefault="002C7779" w:rsidP="00F062BC">
            <w:pPr>
              <w:pStyle w:val="1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3531DC">
              <w:rPr>
                <w:b/>
                <w:bCs/>
                <w:sz w:val="24"/>
                <w:szCs w:val="24"/>
                <w:lang w:val="uk-UA"/>
              </w:rPr>
              <w:t>Тема 7.</w:t>
            </w:r>
          </w:p>
          <w:p w:rsidR="002C7779" w:rsidRPr="003531DC" w:rsidRDefault="00041D54" w:rsidP="00674C5B">
            <w:pPr>
              <w:pStyle w:val="1"/>
              <w:jc w:val="both"/>
              <w:rPr>
                <w:bCs/>
                <w:sz w:val="24"/>
                <w:szCs w:val="24"/>
                <w:lang w:val="uk-UA"/>
              </w:rPr>
            </w:pPr>
            <w:r w:rsidRPr="003531DC">
              <w:rPr>
                <w:bCs/>
                <w:sz w:val="24"/>
                <w:szCs w:val="24"/>
                <w:lang w:val="uk-UA"/>
              </w:rPr>
              <w:t xml:space="preserve">Програмний продукт </w:t>
            </w:r>
            <w:proofErr w:type="spellStart"/>
            <w:r w:rsidRPr="003531DC">
              <w:rPr>
                <w:bCs/>
                <w:sz w:val="24"/>
                <w:szCs w:val="24"/>
                <w:lang w:val="uk-UA"/>
              </w:rPr>
              <w:t>MathCAD</w:t>
            </w:r>
            <w:proofErr w:type="spellEnd"/>
            <w:r w:rsidRPr="003531DC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91" w:type="pct"/>
            <w:vAlign w:val="center"/>
          </w:tcPr>
          <w:p w:rsidR="002C7779" w:rsidRPr="003531DC" w:rsidRDefault="00385DCF" w:rsidP="00385D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3531D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391" w:type="pct"/>
            <w:vAlign w:val="center"/>
          </w:tcPr>
          <w:p w:rsidR="002C7779" w:rsidRPr="003531DC" w:rsidRDefault="002C7779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1" w:type="pct"/>
            <w:vAlign w:val="center"/>
          </w:tcPr>
          <w:p w:rsidR="002C7779" w:rsidRPr="003531DC" w:rsidRDefault="002C7779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1" w:type="pct"/>
            <w:vAlign w:val="center"/>
          </w:tcPr>
          <w:p w:rsidR="002C7779" w:rsidRPr="003531DC" w:rsidRDefault="002C7779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1" w:type="pct"/>
            <w:vAlign w:val="center"/>
          </w:tcPr>
          <w:p w:rsidR="002C7779" w:rsidRPr="003531DC" w:rsidRDefault="00B36895" w:rsidP="00B368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531D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392" w:type="pct"/>
            <w:vAlign w:val="center"/>
          </w:tcPr>
          <w:p w:rsidR="002C7779" w:rsidRPr="003531DC" w:rsidRDefault="00013F31" w:rsidP="00013F31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531D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361" w:type="pct"/>
            <w:vAlign w:val="center"/>
          </w:tcPr>
          <w:p w:rsidR="002C7779" w:rsidRPr="003531DC" w:rsidRDefault="002C7779" w:rsidP="00B96D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531D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B96D1F" w:rsidRPr="003531D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974" w:type="pct"/>
          </w:tcPr>
          <w:p w:rsidR="002C7779" w:rsidRPr="003531DC" w:rsidRDefault="00572742" w:rsidP="00274A06">
            <w:pPr>
              <w:pStyle w:val="1"/>
              <w:jc w:val="both"/>
              <w:rPr>
                <w:bCs/>
                <w:sz w:val="24"/>
                <w:szCs w:val="24"/>
                <w:lang w:val="uk-UA"/>
              </w:rPr>
            </w:pPr>
            <w:r w:rsidRPr="003531DC">
              <w:rPr>
                <w:bCs/>
                <w:sz w:val="24"/>
                <w:szCs w:val="24"/>
                <w:lang w:val="uk-UA"/>
              </w:rPr>
              <w:t xml:space="preserve">Вивчення можливостей програми моделювання </w:t>
            </w:r>
            <w:proofErr w:type="spellStart"/>
            <w:r w:rsidRPr="003531DC">
              <w:rPr>
                <w:sz w:val="24"/>
                <w:szCs w:val="24"/>
                <w:lang w:val="en-US"/>
              </w:rPr>
              <w:t>MathCAD</w:t>
            </w:r>
            <w:proofErr w:type="spellEnd"/>
            <w:r w:rsidRPr="003531DC">
              <w:rPr>
                <w:sz w:val="24"/>
                <w:szCs w:val="24"/>
                <w:lang w:val="uk-UA"/>
              </w:rPr>
              <w:t>.</w:t>
            </w:r>
          </w:p>
        </w:tc>
      </w:tr>
      <w:tr w:rsidR="002C7779" w:rsidRPr="00D50DE0" w:rsidTr="003B7AAA">
        <w:tc>
          <w:tcPr>
            <w:tcW w:w="1318" w:type="pct"/>
          </w:tcPr>
          <w:p w:rsidR="00674C5B" w:rsidRPr="003531DC" w:rsidRDefault="002C7779" w:rsidP="00674C5B">
            <w:pPr>
              <w:pStyle w:val="1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3531DC">
              <w:rPr>
                <w:b/>
                <w:bCs/>
                <w:sz w:val="24"/>
                <w:szCs w:val="24"/>
                <w:lang w:val="uk-UA"/>
              </w:rPr>
              <w:t>Тема 8.</w:t>
            </w:r>
          </w:p>
          <w:p w:rsidR="00230739" w:rsidRPr="003531DC" w:rsidRDefault="00041D54" w:rsidP="00230739">
            <w:pPr>
              <w:pStyle w:val="1"/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3531DC">
              <w:rPr>
                <w:bCs/>
                <w:sz w:val="24"/>
                <w:szCs w:val="24"/>
                <w:lang w:val="uk-UA"/>
              </w:rPr>
              <w:t>MathCAD</w:t>
            </w:r>
            <w:proofErr w:type="spellEnd"/>
            <w:r w:rsidRPr="003531DC">
              <w:rPr>
                <w:bCs/>
                <w:sz w:val="24"/>
                <w:szCs w:val="24"/>
                <w:lang w:val="uk-UA"/>
              </w:rPr>
              <w:t xml:space="preserve">. Рішення одного рівняння. </w:t>
            </w:r>
            <w:r w:rsidRPr="003531DC">
              <w:rPr>
                <w:bCs/>
                <w:sz w:val="24"/>
                <w:szCs w:val="24"/>
                <w:lang w:val="uk-UA"/>
              </w:rPr>
              <w:lastRenderedPageBreak/>
              <w:t>Рішен</w:t>
            </w:r>
            <w:r w:rsidR="00230739" w:rsidRPr="003531DC">
              <w:rPr>
                <w:bCs/>
                <w:sz w:val="24"/>
                <w:szCs w:val="24"/>
                <w:lang w:val="uk-UA"/>
              </w:rPr>
              <w:t>н</w:t>
            </w:r>
            <w:r w:rsidRPr="003531DC">
              <w:rPr>
                <w:bCs/>
                <w:sz w:val="24"/>
                <w:szCs w:val="24"/>
                <w:lang w:val="uk-UA"/>
              </w:rPr>
              <w:t>я системи рівнянь. Створення вектору або матриц</w:t>
            </w:r>
            <w:r w:rsidR="00274A06">
              <w:rPr>
                <w:bCs/>
                <w:sz w:val="24"/>
                <w:szCs w:val="24"/>
                <w:lang w:val="uk-UA"/>
              </w:rPr>
              <w:t>ь</w:t>
            </w:r>
            <w:r w:rsidRPr="003531DC">
              <w:rPr>
                <w:bCs/>
                <w:sz w:val="24"/>
                <w:szCs w:val="24"/>
                <w:lang w:val="uk-UA"/>
              </w:rPr>
              <w:t>.</w:t>
            </w:r>
            <w:r w:rsidRPr="003531D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3531DC">
              <w:rPr>
                <w:bCs/>
                <w:sz w:val="24"/>
                <w:szCs w:val="24"/>
                <w:lang w:val="uk-UA"/>
              </w:rPr>
              <w:t>Оператор похідної.</w:t>
            </w:r>
          </w:p>
          <w:p w:rsidR="00230739" w:rsidRPr="003531DC" w:rsidRDefault="00041D54" w:rsidP="00230739">
            <w:pPr>
              <w:pStyle w:val="1"/>
              <w:jc w:val="both"/>
              <w:rPr>
                <w:bCs/>
                <w:sz w:val="24"/>
                <w:szCs w:val="24"/>
                <w:lang w:val="uk-UA"/>
              </w:rPr>
            </w:pPr>
            <w:r w:rsidRPr="003531DC">
              <w:rPr>
                <w:bCs/>
                <w:sz w:val="24"/>
                <w:szCs w:val="24"/>
                <w:lang w:val="uk-UA"/>
              </w:rPr>
              <w:t>Оператор інтегрування.</w:t>
            </w:r>
          </w:p>
          <w:p w:rsidR="002C7779" w:rsidRPr="003531DC" w:rsidRDefault="00041D54" w:rsidP="00230739">
            <w:pPr>
              <w:pStyle w:val="1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3531DC">
              <w:rPr>
                <w:bCs/>
                <w:sz w:val="24"/>
                <w:szCs w:val="24"/>
                <w:lang w:val="uk-UA"/>
              </w:rPr>
              <w:t xml:space="preserve">Символьні обчислення. Програмування на </w:t>
            </w:r>
            <w:proofErr w:type="spellStart"/>
            <w:r w:rsidRPr="003531DC">
              <w:rPr>
                <w:bCs/>
                <w:sz w:val="24"/>
                <w:szCs w:val="24"/>
                <w:lang w:val="uk-UA"/>
              </w:rPr>
              <w:t>Mathcad</w:t>
            </w:r>
            <w:proofErr w:type="spellEnd"/>
            <w:r w:rsidRPr="003531DC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91" w:type="pct"/>
            <w:vAlign w:val="center"/>
          </w:tcPr>
          <w:p w:rsidR="002C7779" w:rsidRPr="003531DC" w:rsidRDefault="002C7779" w:rsidP="002C7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3531D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391" w:type="pct"/>
            <w:vAlign w:val="center"/>
          </w:tcPr>
          <w:p w:rsidR="002C7779" w:rsidRPr="003531DC" w:rsidRDefault="002C7779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1" w:type="pct"/>
            <w:vAlign w:val="center"/>
          </w:tcPr>
          <w:p w:rsidR="002C7779" w:rsidRPr="003531DC" w:rsidRDefault="002C7779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1" w:type="pct"/>
            <w:vAlign w:val="center"/>
          </w:tcPr>
          <w:p w:rsidR="002C7779" w:rsidRPr="003531DC" w:rsidRDefault="002C7779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1" w:type="pct"/>
            <w:vAlign w:val="center"/>
          </w:tcPr>
          <w:p w:rsidR="002C7779" w:rsidRPr="003531DC" w:rsidRDefault="00B36895" w:rsidP="00B368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531D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392" w:type="pct"/>
            <w:vAlign w:val="center"/>
          </w:tcPr>
          <w:p w:rsidR="002C7779" w:rsidRPr="003531DC" w:rsidRDefault="00B36895" w:rsidP="00B36895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531D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4</w:t>
            </w:r>
          </w:p>
        </w:tc>
        <w:tc>
          <w:tcPr>
            <w:tcW w:w="361" w:type="pct"/>
            <w:vAlign w:val="center"/>
          </w:tcPr>
          <w:p w:rsidR="002C7779" w:rsidRPr="003531DC" w:rsidRDefault="002C7779" w:rsidP="00B96D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531D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B96D1F" w:rsidRPr="003531D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974" w:type="pct"/>
          </w:tcPr>
          <w:p w:rsidR="002C7779" w:rsidRPr="003531DC" w:rsidRDefault="00572742" w:rsidP="00274A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53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довження попереднього завдання.</w:t>
            </w:r>
          </w:p>
        </w:tc>
      </w:tr>
      <w:tr w:rsidR="002C7779" w:rsidRPr="00D50DE0" w:rsidTr="003B7AAA">
        <w:tc>
          <w:tcPr>
            <w:tcW w:w="1318" w:type="pct"/>
          </w:tcPr>
          <w:p w:rsidR="00674C5B" w:rsidRPr="003531DC" w:rsidRDefault="002C7779" w:rsidP="00674C5B">
            <w:pPr>
              <w:pStyle w:val="1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3531DC">
              <w:rPr>
                <w:b/>
                <w:bCs/>
                <w:sz w:val="24"/>
                <w:szCs w:val="24"/>
                <w:lang w:val="uk-UA"/>
              </w:rPr>
              <w:lastRenderedPageBreak/>
              <w:t>Тема 9.</w:t>
            </w:r>
          </w:p>
          <w:p w:rsidR="002C7779" w:rsidRPr="003531DC" w:rsidRDefault="004F299C" w:rsidP="00230739">
            <w:pPr>
              <w:pStyle w:val="1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3531DC">
              <w:rPr>
                <w:bCs/>
                <w:sz w:val="24"/>
                <w:szCs w:val="24"/>
                <w:lang w:val="uk-UA"/>
              </w:rPr>
              <w:t>Історія створення мови Сі. Структура і компоненти простої програми. Схема підготовки програми до виконання. Уведення , компіляція й завантаження програм. Вв</w:t>
            </w:r>
            <w:r w:rsidR="00230739" w:rsidRPr="003531DC">
              <w:rPr>
                <w:bCs/>
                <w:sz w:val="24"/>
                <w:szCs w:val="24"/>
                <w:lang w:val="uk-UA"/>
              </w:rPr>
              <w:t>і</w:t>
            </w:r>
            <w:r w:rsidRPr="003531DC">
              <w:rPr>
                <w:bCs/>
                <w:sz w:val="24"/>
                <w:szCs w:val="24"/>
                <w:lang w:val="uk-UA"/>
              </w:rPr>
              <w:t>д-вив</w:t>
            </w:r>
            <w:r w:rsidR="00230739" w:rsidRPr="003531DC">
              <w:rPr>
                <w:bCs/>
                <w:sz w:val="24"/>
                <w:szCs w:val="24"/>
                <w:lang w:val="uk-UA"/>
              </w:rPr>
              <w:t>і</w:t>
            </w:r>
            <w:r w:rsidRPr="003531DC">
              <w:rPr>
                <w:bCs/>
                <w:sz w:val="24"/>
                <w:szCs w:val="24"/>
                <w:lang w:val="uk-UA"/>
              </w:rPr>
              <w:t>д інформаці</w:t>
            </w:r>
            <w:r w:rsidR="00230739" w:rsidRPr="003531DC">
              <w:rPr>
                <w:bCs/>
                <w:sz w:val="24"/>
                <w:szCs w:val="24"/>
                <w:lang w:val="uk-UA"/>
              </w:rPr>
              <w:t>ї</w:t>
            </w:r>
            <w:r w:rsidRPr="003531DC">
              <w:rPr>
                <w:bCs/>
                <w:sz w:val="24"/>
                <w:szCs w:val="24"/>
                <w:lang w:val="uk-UA"/>
              </w:rPr>
              <w:t xml:space="preserve"> в системі програмування Сі/Сі++. </w:t>
            </w:r>
          </w:p>
        </w:tc>
        <w:tc>
          <w:tcPr>
            <w:tcW w:w="391" w:type="pct"/>
            <w:vAlign w:val="center"/>
          </w:tcPr>
          <w:p w:rsidR="002C7779" w:rsidRPr="003531DC" w:rsidRDefault="002C7779" w:rsidP="002C7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3531D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391" w:type="pct"/>
            <w:vAlign w:val="center"/>
          </w:tcPr>
          <w:p w:rsidR="002C7779" w:rsidRPr="003531DC" w:rsidRDefault="002C7779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1" w:type="pct"/>
            <w:vAlign w:val="center"/>
          </w:tcPr>
          <w:p w:rsidR="002C7779" w:rsidRPr="003531DC" w:rsidRDefault="002C7779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1" w:type="pct"/>
            <w:vAlign w:val="center"/>
          </w:tcPr>
          <w:p w:rsidR="002C7779" w:rsidRPr="003531DC" w:rsidRDefault="002C7779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1" w:type="pct"/>
            <w:vAlign w:val="center"/>
          </w:tcPr>
          <w:p w:rsidR="002C7779" w:rsidRPr="003531DC" w:rsidRDefault="00B36895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531D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392" w:type="pct"/>
            <w:vAlign w:val="center"/>
          </w:tcPr>
          <w:p w:rsidR="002C7779" w:rsidRPr="003531DC" w:rsidRDefault="00B36895" w:rsidP="00B36895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531D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361" w:type="pct"/>
            <w:vAlign w:val="center"/>
          </w:tcPr>
          <w:p w:rsidR="002C7779" w:rsidRPr="003531DC" w:rsidRDefault="00B96D1F" w:rsidP="00B96D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531D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974" w:type="pct"/>
          </w:tcPr>
          <w:p w:rsidR="00572742" w:rsidRPr="003531DC" w:rsidRDefault="00572742" w:rsidP="00230739">
            <w:pPr>
              <w:pStyle w:val="1"/>
              <w:jc w:val="both"/>
              <w:rPr>
                <w:sz w:val="24"/>
                <w:szCs w:val="24"/>
                <w:lang w:val="uk-UA"/>
              </w:rPr>
            </w:pPr>
            <w:r w:rsidRPr="003531DC">
              <w:rPr>
                <w:bCs/>
                <w:sz w:val="24"/>
                <w:szCs w:val="24"/>
                <w:lang w:val="uk-UA"/>
              </w:rPr>
              <w:t xml:space="preserve">Вивчення можливостей </w:t>
            </w:r>
            <w:r w:rsidRPr="003531DC">
              <w:rPr>
                <w:sz w:val="24"/>
                <w:szCs w:val="24"/>
                <w:lang w:val="uk-UA"/>
              </w:rPr>
              <w:t>системи програмування</w:t>
            </w:r>
            <w:r w:rsidRPr="003531DC">
              <w:rPr>
                <w:sz w:val="24"/>
                <w:szCs w:val="24"/>
              </w:rPr>
              <w:t xml:space="preserve"> </w:t>
            </w:r>
            <w:proofErr w:type="spellStart"/>
            <w:r w:rsidRPr="003531DC">
              <w:rPr>
                <w:sz w:val="24"/>
                <w:szCs w:val="24"/>
              </w:rPr>
              <w:t>Сі</w:t>
            </w:r>
            <w:proofErr w:type="spellEnd"/>
            <w:r w:rsidRPr="003531DC">
              <w:rPr>
                <w:sz w:val="24"/>
                <w:szCs w:val="24"/>
              </w:rPr>
              <w:t>/</w:t>
            </w:r>
            <w:proofErr w:type="spellStart"/>
            <w:r w:rsidRPr="003531DC">
              <w:rPr>
                <w:sz w:val="24"/>
                <w:szCs w:val="24"/>
              </w:rPr>
              <w:t>Сі</w:t>
            </w:r>
            <w:proofErr w:type="spellEnd"/>
            <w:r w:rsidRPr="003531DC">
              <w:rPr>
                <w:sz w:val="24"/>
                <w:szCs w:val="24"/>
                <w:lang w:val="uk-UA"/>
              </w:rPr>
              <w:t xml:space="preserve">++. </w:t>
            </w:r>
          </w:p>
          <w:p w:rsidR="002C7779" w:rsidRPr="003531DC" w:rsidRDefault="002C7779" w:rsidP="0057274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FA087C" w:rsidRPr="00D50DE0" w:rsidTr="003B7AAA">
        <w:tc>
          <w:tcPr>
            <w:tcW w:w="1318" w:type="pct"/>
          </w:tcPr>
          <w:p w:rsidR="00674C5B" w:rsidRPr="003531DC" w:rsidRDefault="00FA087C" w:rsidP="00674C5B">
            <w:pPr>
              <w:pStyle w:val="1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3531DC">
              <w:rPr>
                <w:b/>
                <w:bCs/>
                <w:sz w:val="24"/>
                <w:szCs w:val="24"/>
                <w:lang w:val="uk-UA"/>
              </w:rPr>
              <w:t>Тема 10.</w:t>
            </w:r>
          </w:p>
          <w:p w:rsidR="00FA087C" w:rsidRPr="003531DC" w:rsidRDefault="00230739" w:rsidP="00674C5B">
            <w:pPr>
              <w:pStyle w:val="1"/>
              <w:jc w:val="both"/>
              <w:rPr>
                <w:bCs/>
                <w:sz w:val="24"/>
                <w:szCs w:val="24"/>
                <w:lang w:val="uk-UA"/>
              </w:rPr>
            </w:pPr>
            <w:r w:rsidRPr="003531DC">
              <w:rPr>
                <w:bCs/>
                <w:sz w:val="24"/>
                <w:szCs w:val="24"/>
                <w:lang w:val="uk-UA"/>
              </w:rPr>
              <w:t>Операції</w:t>
            </w:r>
            <w:r w:rsidR="00FA087C" w:rsidRPr="003531DC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91" w:type="pct"/>
            <w:vAlign w:val="center"/>
          </w:tcPr>
          <w:p w:rsidR="00FA087C" w:rsidRPr="003531DC" w:rsidRDefault="00385DCF" w:rsidP="002C7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3531D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391" w:type="pct"/>
            <w:vAlign w:val="center"/>
          </w:tcPr>
          <w:p w:rsidR="00FA087C" w:rsidRPr="003531DC" w:rsidRDefault="00FA087C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1" w:type="pct"/>
            <w:vAlign w:val="center"/>
          </w:tcPr>
          <w:p w:rsidR="00FA087C" w:rsidRPr="003531DC" w:rsidRDefault="00FA087C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1" w:type="pct"/>
            <w:vAlign w:val="center"/>
          </w:tcPr>
          <w:p w:rsidR="00FA087C" w:rsidRPr="003531DC" w:rsidRDefault="00FA087C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1" w:type="pct"/>
            <w:vAlign w:val="center"/>
          </w:tcPr>
          <w:p w:rsidR="00FA087C" w:rsidRPr="003531DC" w:rsidRDefault="00B36895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531D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392" w:type="pct"/>
            <w:vAlign w:val="center"/>
          </w:tcPr>
          <w:p w:rsidR="00FA087C" w:rsidRPr="003531DC" w:rsidRDefault="00B36895" w:rsidP="00013F31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531D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361" w:type="pct"/>
            <w:vAlign w:val="center"/>
          </w:tcPr>
          <w:p w:rsidR="00FA087C" w:rsidRPr="003531DC" w:rsidRDefault="00B96D1F" w:rsidP="002C7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531D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974" w:type="pct"/>
          </w:tcPr>
          <w:p w:rsidR="00FA087C" w:rsidRPr="003531DC" w:rsidRDefault="00572742" w:rsidP="00274A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53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довження поперед</w:t>
            </w:r>
            <w:r w:rsidR="00230739" w:rsidRPr="00353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 w:rsidRPr="00353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ього завдання</w:t>
            </w:r>
          </w:p>
        </w:tc>
      </w:tr>
      <w:tr w:rsidR="00FA087C" w:rsidRPr="00D50DE0" w:rsidTr="003B7AAA">
        <w:tc>
          <w:tcPr>
            <w:tcW w:w="1318" w:type="pct"/>
          </w:tcPr>
          <w:p w:rsidR="00674C5B" w:rsidRPr="003531DC" w:rsidRDefault="00347F36" w:rsidP="00674C5B">
            <w:pPr>
              <w:pStyle w:val="1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3531DC">
              <w:rPr>
                <w:b/>
                <w:bCs/>
                <w:sz w:val="24"/>
                <w:szCs w:val="24"/>
                <w:lang w:val="uk-UA"/>
              </w:rPr>
              <w:t>Тема 11.</w:t>
            </w:r>
          </w:p>
          <w:p w:rsidR="00FA087C" w:rsidRPr="003531DC" w:rsidRDefault="00347F36" w:rsidP="00674C5B">
            <w:pPr>
              <w:pStyle w:val="1"/>
              <w:jc w:val="both"/>
              <w:rPr>
                <w:bCs/>
                <w:sz w:val="24"/>
                <w:szCs w:val="24"/>
                <w:lang w:val="uk-UA"/>
              </w:rPr>
            </w:pPr>
            <w:r w:rsidRPr="003531DC">
              <w:rPr>
                <w:bCs/>
                <w:sz w:val="24"/>
                <w:szCs w:val="24"/>
                <w:lang w:val="uk-UA"/>
              </w:rPr>
              <w:t>Елементарні засоби програмування.</w:t>
            </w:r>
          </w:p>
        </w:tc>
        <w:tc>
          <w:tcPr>
            <w:tcW w:w="391" w:type="pct"/>
            <w:vAlign w:val="center"/>
          </w:tcPr>
          <w:p w:rsidR="00FA087C" w:rsidRPr="003531DC" w:rsidRDefault="00385DCF" w:rsidP="002C7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3531D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391" w:type="pct"/>
            <w:vAlign w:val="center"/>
          </w:tcPr>
          <w:p w:rsidR="00FA087C" w:rsidRPr="003531DC" w:rsidRDefault="00FA087C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1" w:type="pct"/>
            <w:vAlign w:val="center"/>
          </w:tcPr>
          <w:p w:rsidR="00FA087C" w:rsidRPr="003531DC" w:rsidRDefault="00FA087C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1" w:type="pct"/>
            <w:vAlign w:val="center"/>
          </w:tcPr>
          <w:p w:rsidR="00FA087C" w:rsidRPr="003531DC" w:rsidRDefault="00FA087C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1" w:type="pct"/>
            <w:vAlign w:val="center"/>
          </w:tcPr>
          <w:p w:rsidR="00FA087C" w:rsidRPr="003531DC" w:rsidRDefault="00B36895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531D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392" w:type="pct"/>
            <w:vAlign w:val="center"/>
          </w:tcPr>
          <w:p w:rsidR="00FA087C" w:rsidRPr="003531DC" w:rsidRDefault="00B36895" w:rsidP="00013F31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531D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361" w:type="pct"/>
            <w:vAlign w:val="center"/>
          </w:tcPr>
          <w:p w:rsidR="00FA087C" w:rsidRPr="003531DC" w:rsidRDefault="00B96D1F" w:rsidP="002C7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531D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974" w:type="pct"/>
          </w:tcPr>
          <w:p w:rsidR="00FA087C" w:rsidRPr="003531DC" w:rsidRDefault="00394D25" w:rsidP="00394D2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53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буття навичок програму</w:t>
            </w:r>
            <w:r w:rsidR="00230739" w:rsidRPr="00353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proofErr w:type="spellStart"/>
            <w:r w:rsidRPr="00353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ання</w:t>
            </w:r>
            <w:proofErr w:type="spellEnd"/>
            <w:r w:rsidRPr="00353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</w:tr>
      <w:tr w:rsidR="00FA087C" w:rsidRPr="00D50DE0" w:rsidTr="003B7AAA">
        <w:tc>
          <w:tcPr>
            <w:tcW w:w="1318" w:type="pct"/>
          </w:tcPr>
          <w:p w:rsidR="00674C5B" w:rsidRPr="003531DC" w:rsidRDefault="00347F36" w:rsidP="00674C5B">
            <w:pPr>
              <w:pStyle w:val="1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3531DC">
              <w:rPr>
                <w:b/>
                <w:bCs/>
                <w:sz w:val="24"/>
                <w:szCs w:val="24"/>
                <w:lang w:val="uk-UA"/>
              </w:rPr>
              <w:t>Тема 12.</w:t>
            </w:r>
          </w:p>
          <w:p w:rsidR="00FA087C" w:rsidRPr="003531DC" w:rsidRDefault="00347F36" w:rsidP="00674C5B">
            <w:pPr>
              <w:pStyle w:val="1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3531DC">
              <w:rPr>
                <w:bCs/>
                <w:sz w:val="24"/>
                <w:szCs w:val="24"/>
                <w:lang w:val="uk-UA"/>
              </w:rPr>
              <w:t xml:space="preserve">Масиви і </w:t>
            </w:r>
            <w:proofErr w:type="spellStart"/>
            <w:r w:rsidR="00230739" w:rsidRPr="003531DC">
              <w:rPr>
                <w:bCs/>
                <w:sz w:val="24"/>
                <w:szCs w:val="24"/>
                <w:lang w:val="uk-UA"/>
              </w:rPr>
              <w:t>вкладен</w:t>
            </w:r>
            <w:proofErr w:type="spellEnd"/>
            <w:r w:rsidR="00230739" w:rsidRPr="003531DC">
              <w:rPr>
                <w:bCs/>
                <w:sz w:val="24"/>
                <w:szCs w:val="24"/>
                <w:lang w:val="uk-UA"/>
              </w:rPr>
              <w:t>-ня</w:t>
            </w:r>
            <w:r w:rsidRPr="003531DC">
              <w:rPr>
                <w:bCs/>
                <w:sz w:val="24"/>
                <w:szCs w:val="24"/>
                <w:lang w:val="uk-UA"/>
              </w:rPr>
              <w:t xml:space="preserve"> операторів циклу.</w:t>
            </w:r>
          </w:p>
        </w:tc>
        <w:tc>
          <w:tcPr>
            <w:tcW w:w="391" w:type="pct"/>
            <w:vAlign w:val="center"/>
          </w:tcPr>
          <w:p w:rsidR="00FA087C" w:rsidRPr="003531DC" w:rsidRDefault="00385DCF" w:rsidP="002C7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3531D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391" w:type="pct"/>
            <w:vAlign w:val="center"/>
          </w:tcPr>
          <w:p w:rsidR="00FA087C" w:rsidRPr="003531DC" w:rsidRDefault="00FA087C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1" w:type="pct"/>
            <w:vAlign w:val="center"/>
          </w:tcPr>
          <w:p w:rsidR="00FA087C" w:rsidRPr="003531DC" w:rsidRDefault="00FA087C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1" w:type="pct"/>
            <w:vAlign w:val="center"/>
          </w:tcPr>
          <w:p w:rsidR="00FA087C" w:rsidRPr="003531DC" w:rsidRDefault="00FA087C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1" w:type="pct"/>
            <w:vAlign w:val="center"/>
          </w:tcPr>
          <w:p w:rsidR="00FA087C" w:rsidRPr="003531DC" w:rsidRDefault="00B36895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531D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392" w:type="pct"/>
            <w:vAlign w:val="center"/>
          </w:tcPr>
          <w:p w:rsidR="00FA087C" w:rsidRPr="003531DC" w:rsidRDefault="00B36895" w:rsidP="00013F31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531D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361" w:type="pct"/>
            <w:vAlign w:val="center"/>
          </w:tcPr>
          <w:p w:rsidR="00FA087C" w:rsidRPr="003531DC" w:rsidRDefault="00B96D1F" w:rsidP="002C7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531D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974" w:type="pct"/>
          </w:tcPr>
          <w:p w:rsidR="00FA087C" w:rsidRPr="003531DC" w:rsidRDefault="00572742" w:rsidP="00274A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53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довження поперед</w:t>
            </w:r>
            <w:r w:rsidR="00230739" w:rsidRPr="00353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 w:rsidRPr="00353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ього завдання</w:t>
            </w:r>
          </w:p>
        </w:tc>
      </w:tr>
      <w:tr w:rsidR="00347F36" w:rsidRPr="00D50DE0" w:rsidTr="003B7AAA">
        <w:tc>
          <w:tcPr>
            <w:tcW w:w="1318" w:type="pct"/>
          </w:tcPr>
          <w:p w:rsidR="00674C5B" w:rsidRPr="003531DC" w:rsidRDefault="00347F36" w:rsidP="00674C5B">
            <w:pPr>
              <w:pStyle w:val="1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3531DC">
              <w:rPr>
                <w:b/>
                <w:bCs/>
                <w:sz w:val="24"/>
                <w:szCs w:val="24"/>
                <w:lang w:val="uk-UA"/>
              </w:rPr>
              <w:t>Тема 13</w:t>
            </w:r>
          </w:p>
          <w:p w:rsidR="00347F36" w:rsidRPr="003531DC" w:rsidRDefault="00347F36" w:rsidP="00674C5B">
            <w:pPr>
              <w:pStyle w:val="1"/>
              <w:jc w:val="both"/>
              <w:rPr>
                <w:bCs/>
                <w:sz w:val="24"/>
                <w:szCs w:val="24"/>
                <w:lang w:val="uk-UA"/>
              </w:rPr>
            </w:pPr>
            <w:r w:rsidRPr="003531DC">
              <w:rPr>
                <w:bCs/>
                <w:sz w:val="24"/>
                <w:szCs w:val="24"/>
                <w:lang w:val="uk-UA"/>
              </w:rPr>
              <w:t xml:space="preserve">Функції. </w:t>
            </w:r>
          </w:p>
        </w:tc>
        <w:tc>
          <w:tcPr>
            <w:tcW w:w="391" w:type="pct"/>
            <w:vAlign w:val="center"/>
          </w:tcPr>
          <w:p w:rsidR="00347F36" w:rsidRPr="003531DC" w:rsidRDefault="00385DCF" w:rsidP="002C7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3531D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391" w:type="pct"/>
            <w:vAlign w:val="center"/>
          </w:tcPr>
          <w:p w:rsidR="00347F36" w:rsidRPr="003531DC" w:rsidRDefault="00347F36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1" w:type="pct"/>
            <w:vAlign w:val="center"/>
          </w:tcPr>
          <w:p w:rsidR="00347F36" w:rsidRPr="003531DC" w:rsidRDefault="00347F36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1" w:type="pct"/>
            <w:vAlign w:val="center"/>
          </w:tcPr>
          <w:p w:rsidR="00347F36" w:rsidRPr="003531DC" w:rsidRDefault="00347F36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1" w:type="pct"/>
            <w:vAlign w:val="center"/>
          </w:tcPr>
          <w:p w:rsidR="00347F36" w:rsidRPr="003531DC" w:rsidRDefault="00B36895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531D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392" w:type="pct"/>
            <w:vAlign w:val="center"/>
          </w:tcPr>
          <w:p w:rsidR="00347F36" w:rsidRPr="003531DC" w:rsidRDefault="00B36895" w:rsidP="00013F31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531D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361" w:type="pct"/>
            <w:vAlign w:val="center"/>
          </w:tcPr>
          <w:p w:rsidR="00347F36" w:rsidRPr="003531DC" w:rsidRDefault="00B96D1F" w:rsidP="002C7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531D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974" w:type="pct"/>
          </w:tcPr>
          <w:p w:rsidR="00347F36" w:rsidRPr="003531DC" w:rsidRDefault="00572742" w:rsidP="00394D2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53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</w:t>
            </w:r>
            <w:r w:rsidR="00394D25" w:rsidRPr="00353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глиблення можливостей складання програм.</w:t>
            </w:r>
          </w:p>
          <w:p w:rsidR="00230739" w:rsidRPr="003531DC" w:rsidRDefault="00230739" w:rsidP="00394D2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347F36" w:rsidRPr="00D50DE0" w:rsidTr="003B7AAA">
        <w:tc>
          <w:tcPr>
            <w:tcW w:w="1318" w:type="pct"/>
          </w:tcPr>
          <w:p w:rsidR="00230739" w:rsidRPr="003531DC" w:rsidRDefault="00D127D8" w:rsidP="00230739">
            <w:pPr>
              <w:pStyle w:val="1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3531DC">
              <w:rPr>
                <w:b/>
                <w:bCs/>
                <w:sz w:val="24"/>
                <w:szCs w:val="24"/>
                <w:lang w:val="uk-UA"/>
              </w:rPr>
              <w:t>Тема 14</w:t>
            </w:r>
          </w:p>
          <w:p w:rsidR="00347F36" w:rsidRPr="003531DC" w:rsidRDefault="00D127D8" w:rsidP="00230739">
            <w:pPr>
              <w:pStyle w:val="1"/>
              <w:jc w:val="both"/>
              <w:rPr>
                <w:bCs/>
                <w:sz w:val="24"/>
                <w:szCs w:val="24"/>
                <w:lang w:val="uk-UA"/>
              </w:rPr>
            </w:pPr>
            <w:r w:rsidRPr="003531DC">
              <w:rPr>
                <w:bCs/>
                <w:sz w:val="24"/>
                <w:szCs w:val="24"/>
                <w:lang w:val="uk-UA"/>
              </w:rPr>
              <w:t>Покажчики</w:t>
            </w:r>
          </w:p>
        </w:tc>
        <w:tc>
          <w:tcPr>
            <w:tcW w:w="391" w:type="pct"/>
            <w:vAlign w:val="center"/>
          </w:tcPr>
          <w:p w:rsidR="00347F36" w:rsidRPr="003531DC" w:rsidRDefault="00385DCF" w:rsidP="002C7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3531D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391" w:type="pct"/>
            <w:vAlign w:val="center"/>
          </w:tcPr>
          <w:p w:rsidR="00347F36" w:rsidRPr="003531DC" w:rsidRDefault="00347F36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1" w:type="pct"/>
            <w:vAlign w:val="center"/>
          </w:tcPr>
          <w:p w:rsidR="00347F36" w:rsidRPr="003531DC" w:rsidRDefault="00347F36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1" w:type="pct"/>
            <w:vAlign w:val="center"/>
          </w:tcPr>
          <w:p w:rsidR="00347F36" w:rsidRPr="003531DC" w:rsidRDefault="00347F36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1" w:type="pct"/>
            <w:vAlign w:val="center"/>
          </w:tcPr>
          <w:p w:rsidR="00347F36" w:rsidRPr="003531DC" w:rsidRDefault="00B36895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531D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392" w:type="pct"/>
            <w:vAlign w:val="center"/>
          </w:tcPr>
          <w:p w:rsidR="00347F36" w:rsidRPr="003531DC" w:rsidRDefault="00B36895" w:rsidP="00013F31">
            <w:pPr>
              <w:shd w:val="clear" w:color="auto" w:fill="FFFFFF" w:themeFill="background1"/>
              <w:spacing w:after="0" w:line="240" w:lineRule="auto"/>
              <w:ind w:left="-91" w:right="-10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531D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361" w:type="pct"/>
            <w:vAlign w:val="center"/>
          </w:tcPr>
          <w:p w:rsidR="00347F36" w:rsidRPr="003531DC" w:rsidRDefault="00B96D1F" w:rsidP="002C7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531D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974" w:type="pct"/>
          </w:tcPr>
          <w:p w:rsidR="00347F36" w:rsidRPr="003531DC" w:rsidRDefault="00572742" w:rsidP="00274A0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53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довження поперед</w:t>
            </w:r>
            <w:r w:rsidR="00230739" w:rsidRPr="00353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 w:rsidRPr="00353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ього завдання</w:t>
            </w:r>
          </w:p>
        </w:tc>
      </w:tr>
      <w:tr w:rsidR="002C7779" w:rsidRPr="00230739" w:rsidTr="003B7AAA">
        <w:tc>
          <w:tcPr>
            <w:tcW w:w="1318" w:type="pct"/>
            <w:vAlign w:val="center"/>
          </w:tcPr>
          <w:p w:rsidR="00230739" w:rsidRPr="003531DC" w:rsidRDefault="002C7779" w:rsidP="00230739">
            <w:pPr>
              <w:pStyle w:val="1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3531DC">
              <w:rPr>
                <w:b/>
                <w:bCs/>
                <w:sz w:val="24"/>
                <w:szCs w:val="24"/>
                <w:lang w:val="uk-UA"/>
              </w:rPr>
              <w:t>Усього годин</w:t>
            </w:r>
          </w:p>
        </w:tc>
        <w:tc>
          <w:tcPr>
            <w:tcW w:w="391" w:type="pct"/>
            <w:vAlign w:val="center"/>
          </w:tcPr>
          <w:p w:rsidR="002C7779" w:rsidRPr="003531DC" w:rsidRDefault="00385DCF" w:rsidP="00385DCF">
            <w:pPr>
              <w:shd w:val="clear" w:color="auto" w:fill="FFFFFF" w:themeFill="background1"/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3531D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45</w:t>
            </w:r>
          </w:p>
        </w:tc>
        <w:tc>
          <w:tcPr>
            <w:tcW w:w="391" w:type="pct"/>
            <w:vAlign w:val="center"/>
          </w:tcPr>
          <w:p w:rsidR="002C7779" w:rsidRPr="003531DC" w:rsidRDefault="002C7779" w:rsidP="00013F31">
            <w:pPr>
              <w:shd w:val="clear" w:color="auto" w:fill="FFFFFF" w:themeFill="background1"/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1" w:type="pct"/>
            <w:vAlign w:val="center"/>
          </w:tcPr>
          <w:p w:rsidR="002C7779" w:rsidRPr="003531DC" w:rsidRDefault="002C7779" w:rsidP="00013F31">
            <w:pPr>
              <w:shd w:val="clear" w:color="auto" w:fill="FFFFFF" w:themeFill="background1"/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1" w:type="pct"/>
            <w:vAlign w:val="center"/>
          </w:tcPr>
          <w:p w:rsidR="002C7779" w:rsidRPr="003531DC" w:rsidRDefault="002C7779" w:rsidP="00013F31">
            <w:pPr>
              <w:shd w:val="clear" w:color="auto" w:fill="FFFFFF" w:themeFill="background1"/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1" w:type="pct"/>
            <w:vAlign w:val="center"/>
          </w:tcPr>
          <w:p w:rsidR="002C7779" w:rsidRPr="003531DC" w:rsidRDefault="00B36895" w:rsidP="00B36895">
            <w:pPr>
              <w:shd w:val="clear" w:color="auto" w:fill="FFFFFF" w:themeFill="background1"/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531D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60</w:t>
            </w:r>
          </w:p>
        </w:tc>
        <w:tc>
          <w:tcPr>
            <w:tcW w:w="392" w:type="pct"/>
            <w:vAlign w:val="center"/>
          </w:tcPr>
          <w:p w:rsidR="002C7779" w:rsidRPr="003531DC" w:rsidRDefault="00B36895" w:rsidP="00B36895">
            <w:pPr>
              <w:shd w:val="clear" w:color="auto" w:fill="FFFFFF" w:themeFill="background1"/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531D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05</w:t>
            </w:r>
          </w:p>
        </w:tc>
        <w:tc>
          <w:tcPr>
            <w:tcW w:w="361" w:type="pct"/>
            <w:vAlign w:val="center"/>
          </w:tcPr>
          <w:p w:rsidR="002C7779" w:rsidRPr="003531DC" w:rsidRDefault="00B96D1F" w:rsidP="00B96D1F">
            <w:pPr>
              <w:shd w:val="clear" w:color="auto" w:fill="FFFFFF" w:themeFill="background1"/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3531D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150</w:t>
            </w:r>
          </w:p>
        </w:tc>
        <w:tc>
          <w:tcPr>
            <w:tcW w:w="974" w:type="pct"/>
            <w:vAlign w:val="center"/>
          </w:tcPr>
          <w:p w:rsidR="002C7779" w:rsidRPr="003531DC" w:rsidRDefault="002C7779" w:rsidP="001178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315006" w:rsidRDefault="00315006" w:rsidP="00D80F3C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3531DC" w:rsidRDefault="003531DC" w:rsidP="00D80F3C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3531DC" w:rsidRDefault="003531DC" w:rsidP="00D80F3C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416C96" w:rsidRDefault="00416C96" w:rsidP="00D80F3C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416C96" w:rsidRDefault="00416C96" w:rsidP="00D80F3C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3531DC" w:rsidRDefault="003531DC" w:rsidP="00D80F3C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3531DC" w:rsidRDefault="003531DC" w:rsidP="00D80F3C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3531DC" w:rsidRDefault="003531DC" w:rsidP="00D80F3C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DF1B10" w:rsidRDefault="00DF1B10" w:rsidP="00DF1B1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</w:pPr>
      <w:r w:rsidRPr="00DF1B10"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  <w:lastRenderedPageBreak/>
        <w:t>Приклад для заліку</w:t>
      </w:r>
    </w:p>
    <w:p w:rsidR="00DF1B10" w:rsidRPr="00DF1B10" w:rsidRDefault="00DF1B10" w:rsidP="00DF1B1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</w:pPr>
    </w:p>
    <w:tbl>
      <w:tblPr>
        <w:tblStyle w:val="a8"/>
        <w:tblW w:w="5096" w:type="pct"/>
        <w:tblLayout w:type="fixed"/>
        <w:tblLook w:val="04A0" w:firstRow="1" w:lastRow="0" w:firstColumn="1" w:lastColumn="0" w:noHBand="0" w:noVBand="1"/>
      </w:tblPr>
      <w:tblGrid>
        <w:gridCol w:w="2771"/>
        <w:gridCol w:w="803"/>
        <w:gridCol w:w="1213"/>
        <w:gridCol w:w="4677"/>
      </w:tblGrid>
      <w:tr w:rsidR="00176B29" w:rsidRPr="00D50DE0" w:rsidTr="00D80F3C">
        <w:tc>
          <w:tcPr>
            <w:tcW w:w="1464" w:type="pct"/>
            <w:vAlign w:val="center"/>
          </w:tcPr>
          <w:p w:rsidR="0052115D" w:rsidRPr="00D50DE0" w:rsidRDefault="00415580" w:rsidP="00CB15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Стратегія оцінювання</w:t>
            </w:r>
          </w:p>
        </w:tc>
        <w:tc>
          <w:tcPr>
            <w:tcW w:w="424" w:type="pct"/>
            <w:vAlign w:val="center"/>
          </w:tcPr>
          <w:p w:rsidR="0052115D" w:rsidRPr="00D50DE0" w:rsidRDefault="00415580" w:rsidP="00CB15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Вага,</w:t>
            </w:r>
            <w:r w:rsidR="0052115D"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 %</w:t>
            </w:r>
          </w:p>
        </w:tc>
        <w:tc>
          <w:tcPr>
            <w:tcW w:w="641" w:type="pct"/>
            <w:vAlign w:val="center"/>
          </w:tcPr>
          <w:p w:rsidR="0052115D" w:rsidRPr="00D50DE0" w:rsidRDefault="00415580" w:rsidP="00CB15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ермін</w:t>
            </w:r>
          </w:p>
        </w:tc>
        <w:tc>
          <w:tcPr>
            <w:tcW w:w="2471" w:type="pct"/>
            <w:vAlign w:val="center"/>
          </w:tcPr>
          <w:p w:rsidR="0052115D" w:rsidRPr="00D50DE0" w:rsidRDefault="00172790" w:rsidP="00CB15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Кри</w:t>
            </w:r>
            <w:r w:rsidR="00415580"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ерії оцінювання</w:t>
            </w:r>
          </w:p>
        </w:tc>
      </w:tr>
      <w:tr w:rsidR="00C544A7" w:rsidRPr="00D50DE0" w:rsidTr="00D80F3C">
        <w:tc>
          <w:tcPr>
            <w:tcW w:w="1464" w:type="pct"/>
            <w:vMerge w:val="restart"/>
          </w:tcPr>
          <w:p w:rsidR="00C544A7" w:rsidRPr="00D50DE0" w:rsidRDefault="00C544A7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поточне оцінювання</w:t>
            </w:r>
          </w:p>
        </w:tc>
        <w:tc>
          <w:tcPr>
            <w:tcW w:w="424" w:type="pct"/>
          </w:tcPr>
          <w:p w:rsidR="00C544A7" w:rsidRPr="00D50DE0" w:rsidRDefault="00C544A7" w:rsidP="00D131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41" w:type="pct"/>
            <w:vMerge w:val="restart"/>
            <w:vAlign w:val="center"/>
          </w:tcPr>
          <w:p w:rsidR="00C544A7" w:rsidRPr="00D50DE0" w:rsidRDefault="00C544A7" w:rsidP="00EB6D60">
            <w:pPr>
              <w:shd w:val="clear" w:color="auto" w:fill="FFFFFF" w:themeFill="background1"/>
              <w:ind w:right="-10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продовж семестру</w:t>
            </w:r>
          </w:p>
        </w:tc>
        <w:tc>
          <w:tcPr>
            <w:tcW w:w="2471" w:type="pct"/>
          </w:tcPr>
          <w:p w:rsidR="00C544A7" w:rsidRPr="00D50DE0" w:rsidRDefault="00C544A7" w:rsidP="00531F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оретичний звіт за кожною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</w:t>
            </w:r>
            <w:r w:rsidR="00531F9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ю</w:t>
            </w:r>
          </w:p>
        </w:tc>
      </w:tr>
      <w:tr w:rsidR="00C544A7" w:rsidRPr="00D50DE0" w:rsidTr="00D80F3C">
        <w:tc>
          <w:tcPr>
            <w:tcW w:w="1464" w:type="pct"/>
            <w:vMerge/>
          </w:tcPr>
          <w:p w:rsidR="00C544A7" w:rsidRPr="00D50DE0" w:rsidRDefault="00C544A7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</w:tcPr>
          <w:p w:rsidR="00C544A7" w:rsidRPr="00D50DE0" w:rsidRDefault="00C544A7" w:rsidP="006703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6703D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41" w:type="pct"/>
            <w:vMerge/>
            <w:vAlign w:val="center"/>
          </w:tcPr>
          <w:p w:rsidR="00C544A7" w:rsidRPr="00D50DE0" w:rsidRDefault="00C544A7" w:rsidP="00EB6D60">
            <w:pPr>
              <w:shd w:val="clear" w:color="auto" w:fill="FFFFFF" w:themeFill="background1"/>
              <w:ind w:right="-10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</w:tcPr>
          <w:p w:rsidR="00C544A7" w:rsidRPr="00D50DE0" w:rsidRDefault="00531F96" w:rsidP="00531F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хист лабораторної роботи №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C544A7" w:rsidRPr="00D50DE0" w:rsidTr="00D80F3C">
        <w:tc>
          <w:tcPr>
            <w:tcW w:w="1464" w:type="pct"/>
            <w:vMerge w:val="restart"/>
          </w:tcPr>
          <w:p w:rsidR="00C544A7" w:rsidRPr="00D50DE0" w:rsidRDefault="00C544A7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захист лабораторних робіт</w:t>
            </w:r>
          </w:p>
        </w:tc>
        <w:tc>
          <w:tcPr>
            <w:tcW w:w="424" w:type="pct"/>
          </w:tcPr>
          <w:p w:rsidR="00C544A7" w:rsidRPr="00D50DE0" w:rsidRDefault="00962DDA" w:rsidP="006703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6703D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41" w:type="pct"/>
            <w:vMerge/>
            <w:vAlign w:val="center"/>
          </w:tcPr>
          <w:p w:rsidR="00C544A7" w:rsidRPr="00D50DE0" w:rsidRDefault="00C544A7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</w:tcPr>
          <w:p w:rsidR="00C544A7" w:rsidRPr="00D50DE0" w:rsidRDefault="00C544A7" w:rsidP="006703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ахист </w:t>
            </w:r>
            <w:r w:rsidR="00C7406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абораторної роботи</w:t>
            </w:r>
            <w:r w:rsidR="00962D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962DDA"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</w:t>
            </w:r>
            <w:r w:rsidR="006703D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C74063" w:rsidRPr="00D50DE0" w:rsidTr="00D80F3C">
        <w:tc>
          <w:tcPr>
            <w:tcW w:w="1464" w:type="pct"/>
            <w:vMerge/>
          </w:tcPr>
          <w:p w:rsidR="00C74063" w:rsidRPr="00D50DE0" w:rsidRDefault="00C74063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</w:tcPr>
          <w:p w:rsidR="00C74063" w:rsidRPr="00D50DE0" w:rsidRDefault="00C74063" w:rsidP="006703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6703D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41" w:type="pct"/>
            <w:vMerge/>
            <w:vAlign w:val="center"/>
          </w:tcPr>
          <w:p w:rsidR="00C74063" w:rsidRPr="00D50DE0" w:rsidRDefault="00C74063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</w:tcPr>
          <w:p w:rsidR="00C74063" w:rsidRPr="00D50DE0" w:rsidRDefault="00C74063" w:rsidP="00962DD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хист лабораторної роботи</w:t>
            </w:r>
            <w:r w:rsidR="00962D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962DDA"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</w:t>
            </w:r>
            <w:r w:rsidR="006703D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C74063" w:rsidRPr="00D50DE0" w:rsidTr="00D80F3C">
        <w:tc>
          <w:tcPr>
            <w:tcW w:w="1464" w:type="pct"/>
            <w:vMerge/>
          </w:tcPr>
          <w:p w:rsidR="00C74063" w:rsidRPr="00D50DE0" w:rsidRDefault="00C74063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</w:tcPr>
          <w:p w:rsidR="00C74063" w:rsidRPr="00D50DE0" w:rsidRDefault="006703DB" w:rsidP="006703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962DD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41" w:type="pct"/>
            <w:vMerge/>
            <w:vAlign w:val="center"/>
          </w:tcPr>
          <w:p w:rsidR="00C74063" w:rsidRPr="00D50DE0" w:rsidRDefault="00C74063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</w:tcPr>
          <w:p w:rsidR="00C74063" w:rsidRPr="00D50DE0" w:rsidRDefault="00C74063" w:rsidP="00962DD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хист лабораторної роботи</w:t>
            </w:r>
            <w:r w:rsidR="00962D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962DDA"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</w:t>
            </w:r>
            <w:r w:rsidR="006703D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C74063" w:rsidRPr="00D50DE0" w:rsidTr="00D80F3C">
        <w:tc>
          <w:tcPr>
            <w:tcW w:w="1464" w:type="pct"/>
            <w:vMerge/>
          </w:tcPr>
          <w:p w:rsidR="00C74063" w:rsidRPr="00D50DE0" w:rsidRDefault="00C74063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</w:tcPr>
          <w:p w:rsidR="00C74063" w:rsidRPr="00D50DE0" w:rsidRDefault="00C74063" w:rsidP="00674C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41" w:type="pct"/>
            <w:vMerge/>
            <w:vAlign w:val="center"/>
          </w:tcPr>
          <w:p w:rsidR="00C74063" w:rsidRPr="00D50DE0" w:rsidRDefault="00C74063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</w:tcPr>
          <w:p w:rsidR="00C74063" w:rsidRPr="00D50DE0" w:rsidRDefault="00C74063" w:rsidP="009576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хист лабораторної роботи №</w:t>
            </w:r>
            <w:r w:rsidR="006703D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</w:tr>
      <w:tr w:rsidR="00C74063" w:rsidRPr="00D50DE0" w:rsidTr="00D80F3C">
        <w:tc>
          <w:tcPr>
            <w:tcW w:w="1464" w:type="pct"/>
            <w:vMerge/>
          </w:tcPr>
          <w:p w:rsidR="00C74063" w:rsidRPr="00D50DE0" w:rsidRDefault="00C74063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</w:tcPr>
          <w:p w:rsidR="00C74063" w:rsidRPr="00D50DE0" w:rsidRDefault="006703DB" w:rsidP="006703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41" w:type="pct"/>
            <w:vMerge/>
            <w:vAlign w:val="center"/>
          </w:tcPr>
          <w:p w:rsidR="00C74063" w:rsidRPr="00D50DE0" w:rsidRDefault="00C74063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</w:tcPr>
          <w:p w:rsidR="00C74063" w:rsidRPr="00D50DE0" w:rsidRDefault="00C74063" w:rsidP="009576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хист лабораторної роботи №</w:t>
            </w:r>
            <w:r w:rsidR="006703D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</w:tr>
      <w:tr w:rsidR="00C74063" w:rsidRPr="00D50DE0" w:rsidTr="00D80F3C">
        <w:tc>
          <w:tcPr>
            <w:tcW w:w="1464" w:type="pct"/>
            <w:vMerge/>
          </w:tcPr>
          <w:p w:rsidR="00C74063" w:rsidRPr="00D50DE0" w:rsidRDefault="00C74063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</w:tcPr>
          <w:p w:rsidR="00C74063" w:rsidRPr="00D50DE0" w:rsidRDefault="006703DB" w:rsidP="006703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641" w:type="pct"/>
            <w:vMerge/>
            <w:vAlign w:val="center"/>
          </w:tcPr>
          <w:p w:rsidR="00C74063" w:rsidRPr="00D50DE0" w:rsidRDefault="00C74063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</w:tcPr>
          <w:p w:rsidR="00C74063" w:rsidRPr="00D50DE0" w:rsidRDefault="00C74063" w:rsidP="009576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хист лабораторної роботи №</w:t>
            </w:r>
            <w:r w:rsidR="006703D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</w:tr>
      <w:tr w:rsidR="00C544A7" w:rsidRPr="00D50DE0" w:rsidTr="00D80F3C">
        <w:tc>
          <w:tcPr>
            <w:tcW w:w="1464" w:type="pct"/>
            <w:vMerge w:val="restart"/>
          </w:tcPr>
          <w:p w:rsidR="00C544A7" w:rsidRPr="00D50DE0" w:rsidRDefault="00C544A7" w:rsidP="003E46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кладання </w:t>
            </w:r>
            <w:r w:rsidR="003E46A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ліку</w:t>
            </w:r>
          </w:p>
        </w:tc>
        <w:tc>
          <w:tcPr>
            <w:tcW w:w="424" w:type="pct"/>
            <w:vAlign w:val="center"/>
          </w:tcPr>
          <w:p w:rsidR="00C544A7" w:rsidRPr="00D50DE0" w:rsidRDefault="00C544A7" w:rsidP="00D131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0</w:t>
            </w:r>
            <w:r w:rsidRPr="00D50DE0">
              <w:rPr>
                <w:rFonts w:ascii="Times New Roman" w:hAnsi="Times New Roman"/>
                <w:sz w:val="20"/>
                <w:szCs w:val="20"/>
                <w:lang w:val="uk-UA"/>
              </w:rPr>
              <w:t>-100</w:t>
            </w:r>
          </w:p>
        </w:tc>
        <w:tc>
          <w:tcPr>
            <w:tcW w:w="641" w:type="pct"/>
            <w:vMerge w:val="restart"/>
            <w:vAlign w:val="center"/>
          </w:tcPr>
          <w:p w:rsidR="00C544A7" w:rsidRPr="00D50DE0" w:rsidRDefault="00C544A7" w:rsidP="00EB6D60">
            <w:pPr>
              <w:shd w:val="clear" w:color="auto" w:fill="FFFFFF" w:themeFill="background1"/>
              <w:spacing w:after="0" w:line="240" w:lineRule="auto"/>
              <w:ind w:left="-30" w:firstLine="3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сля модулю</w:t>
            </w:r>
          </w:p>
        </w:tc>
        <w:tc>
          <w:tcPr>
            <w:tcW w:w="2471" w:type="pct"/>
            <w:vAlign w:val="center"/>
          </w:tcPr>
          <w:p w:rsidR="00C544A7" w:rsidRPr="00E80E88" w:rsidRDefault="00C544A7" w:rsidP="00674C5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80E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ідмінно  </w:t>
            </w:r>
          </w:p>
        </w:tc>
      </w:tr>
      <w:tr w:rsidR="00C544A7" w:rsidRPr="00D50DE0" w:rsidTr="00D80F3C">
        <w:tc>
          <w:tcPr>
            <w:tcW w:w="1464" w:type="pct"/>
            <w:vMerge/>
          </w:tcPr>
          <w:p w:rsidR="00C544A7" w:rsidRPr="00D50DE0" w:rsidRDefault="00C544A7" w:rsidP="002B77B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  <w:vAlign w:val="center"/>
          </w:tcPr>
          <w:p w:rsidR="00C544A7" w:rsidRPr="00D50DE0" w:rsidRDefault="00962DDA" w:rsidP="00E80E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C544A7" w:rsidRPr="00D50DE0">
              <w:rPr>
                <w:rFonts w:ascii="Times New Roman" w:hAnsi="Times New Roman"/>
                <w:sz w:val="24"/>
                <w:szCs w:val="24"/>
                <w:lang w:val="uk-UA"/>
              </w:rPr>
              <w:t>5-</w:t>
            </w:r>
            <w:r w:rsidR="00C544A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C544A7" w:rsidRPr="00D50DE0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41" w:type="pct"/>
            <w:vMerge/>
          </w:tcPr>
          <w:p w:rsidR="00C544A7" w:rsidRPr="00D50DE0" w:rsidRDefault="00C544A7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  <w:vAlign w:val="center"/>
          </w:tcPr>
          <w:p w:rsidR="00C544A7" w:rsidRPr="00E80E88" w:rsidRDefault="00C544A7" w:rsidP="00E80E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80E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обре </w:t>
            </w:r>
          </w:p>
        </w:tc>
      </w:tr>
      <w:tr w:rsidR="00962DDA" w:rsidRPr="00D50DE0" w:rsidTr="00D80F3C">
        <w:tc>
          <w:tcPr>
            <w:tcW w:w="1464" w:type="pct"/>
            <w:vMerge/>
          </w:tcPr>
          <w:p w:rsidR="00962DDA" w:rsidRPr="00D50DE0" w:rsidRDefault="00962DDA" w:rsidP="002B77B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  <w:vAlign w:val="center"/>
          </w:tcPr>
          <w:p w:rsidR="00962DDA" w:rsidRPr="00D50DE0" w:rsidRDefault="00962DDA" w:rsidP="00962DD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-74</w:t>
            </w:r>
          </w:p>
        </w:tc>
        <w:tc>
          <w:tcPr>
            <w:tcW w:w="641" w:type="pct"/>
            <w:vMerge/>
          </w:tcPr>
          <w:p w:rsidR="00962DDA" w:rsidRPr="00D50DE0" w:rsidRDefault="00962DDA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  <w:vAlign w:val="center"/>
          </w:tcPr>
          <w:p w:rsidR="00962DDA" w:rsidRPr="00E80E88" w:rsidRDefault="00962DDA" w:rsidP="00674C5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80E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адовільно </w:t>
            </w:r>
          </w:p>
        </w:tc>
      </w:tr>
      <w:tr w:rsidR="00962DDA" w:rsidRPr="00D50DE0" w:rsidTr="00D80F3C">
        <w:tc>
          <w:tcPr>
            <w:tcW w:w="1464" w:type="pct"/>
            <w:vMerge/>
          </w:tcPr>
          <w:p w:rsidR="00962DDA" w:rsidRPr="00D50DE0" w:rsidRDefault="00962DDA" w:rsidP="002B77B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  <w:vAlign w:val="center"/>
          </w:tcPr>
          <w:p w:rsidR="00962DDA" w:rsidRDefault="00962DDA" w:rsidP="00D131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2DDA">
              <w:rPr>
                <w:rFonts w:ascii="Times New Roman" w:hAnsi="Times New Roman"/>
                <w:sz w:val="24"/>
                <w:szCs w:val="24"/>
                <w:lang w:val="uk-UA"/>
              </w:rPr>
              <w:t>35-59</w:t>
            </w:r>
          </w:p>
        </w:tc>
        <w:tc>
          <w:tcPr>
            <w:tcW w:w="641" w:type="pct"/>
            <w:vMerge/>
          </w:tcPr>
          <w:p w:rsidR="00962DDA" w:rsidRPr="00D50DE0" w:rsidRDefault="00962DDA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  <w:vAlign w:val="center"/>
          </w:tcPr>
          <w:p w:rsidR="00962DDA" w:rsidRPr="00E80E88" w:rsidRDefault="00962DDA" w:rsidP="00E80E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62D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задовільно з можливістю повторного складання</w:t>
            </w:r>
          </w:p>
        </w:tc>
      </w:tr>
      <w:tr w:rsidR="00962DDA" w:rsidRPr="00D50DE0" w:rsidTr="00D80F3C">
        <w:trPr>
          <w:trHeight w:val="262"/>
        </w:trPr>
        <w:tc>
          <w:tcPr>
            <w:tcW w:w="1464" w:type="pct"/>
            <w:vMerge/>
          </w:tcPr>
          <w:p w:rsidR="00962DDA" w:rsidRPr="00D50DE0" w:rsidRDefault="00962DDA" w:rsidP="002B77B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  <w:vAlign w:val="center"/>
          </w:tcPr>
          <w:p w:rsidR="00962DDA" w:rsidRPr="00D50DE0" w:rsidRDefault="00962DDA" w:rsidP="00674C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1-34</w:t>
            </w:r>
          </w:p>
        </w:tc>
        <w:tc>
          <w:tcPr>
            <w:tcW w:w="641" w:type="pct"/>
            <w:vMerge/>
          </w:tcPr>
          <w:p w:rsidR="00962DDA" w:rsidRPr="00D50DE0" w:rsidRDefault="00962DDA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  <w:vAlign w:val="center"/>
          </w:tcPr>
          <w:p w:rsidR="00962DDA" w:rsidRPr="00E80E88" w:rsidRDefault="00962DDA" w:rsidP="00E80E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62D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задовільно з обов’язковим повторним вивченням дисципліни</w:t>
            </w:r>
          </w:p>
        </w:tc>
      </w:tr>
    </w:tbl>
    <w:p w:rsidR="0052115D" w:rsidRDefault="0052115D" w:rsidP="004411D3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3E46A5" w:rsidRDefault="003E46A5" w:rsidP="003E46A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</w:pPr>
      <w:r w:rsidRPr="00DF1B10"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  <w:t xml:space="preserve">Приклад для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  <w:t>іспиту</w:t>
      </w:r>
    </w:p>
    <w:p w:rsidR="003E46A5" w:rsidRPr="00DF1B10" w:rsidRDefault="003E46A5" w:rsidP="003E46A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</w:pPr>
    </w:p>
    <w:tbl>
      <w:tblPr>
        <w:tblStyle w:val="a8"/>
        <w:tblW w:w="5096" w:type="pct"/>
        <w:tblLayout w:type="fixed"/>
        <w:tblLook w:val="04A0" w:firstRow="1" w:lastRow="0" w:firstColumn="1" w:lastColumn="0" w:noHBand="0" w:noVBand="1"/>
      </w:tblPr>
      <w:tblGrid>
        <w:gridCol w:w="2771"/>
        <w:gridCol w:w="803"/>
        <w:gridCol w:w="1213"/>
        <w:gridCol w:w="4677"/>
      </w:tblGrid>
      <w:tr w:rsidR="003E46A5" w:rsidRPr="00D50DE0" w:rsidTr="005550F8">
        <w:tc>
          <w:tcPr>
            <w:tcW w:w="1464" w:type="pct"/>
            <w:vAlign w:val="center"/>
          </w:tcPr>
          <w:p w:rsidR="003E46A5" w:rsidRPr="00D50DE0" w:rsidRDefault="003E46A5" w:rsidP="005550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Стратегія оцінювання</w:t>
            </w:r>
          </w:p>
        </w:tc>
        <w:tc>
          <w:tcPr>
            <w:tcW w:w="424" w:type="pct"/>
            <w:vAlign w:val="center"/>
          </w:tcPr>
          <w:p w:rsidR="003E46A5" w:rsidRPr="00D50DE0" w:rsidRDefault="003E46A5" w:rsidP="005550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Вага, %</w:t>
            </w:r>
          </w:p>
        </w:tc>
        <w:tc>
          <w:tcPr>
            <w:tcW w:w="641" w:type="pct"/>
            <w:vAlign w:val="center"/>
          </w:tcPr>
          <w:p w:rsidR="003E46A5" w:rsidRPr="00D50DE0" w:rsidRDefault="003E46A5" w:rsidP="005550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ермін</w:t>
            </w:r>
          </w:p>
        </w:tc>
        <w:tc>
          <w:tcPr>
            <w:tcW w:w="2471" w:type="pct"/>
            <w:vAlign w:val="center"/>
          </w:tcPr>
          <w:p w:rsidR="003E46A5" w:rsidRPr="00D50DE0" w:rsidRDefault="003E46A5" w:rsidP="005550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Критерії оцінювання</w:t>
            </w:r>
          </w:p>
        </w:tc>
      </w:tr>
      <w:tr w:rsidR="003E46A5" w:rsidRPr="00D50DE0" w:rsidTr="005550F8">
        <w:tc>
          <w:tcPr>
            <w:tcW w:w="1464" w:type="pct"/>
            <w:vMerge w:val="restart"/>
          </w:tcPr>
          <w:p w:rsidR="003E46A5" w:rsidRPr="00D50DE0" w:rsidRDefault="003E46A5" w:rsidP="005550F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поточне оцінювання</w:t>
            </w:r>
          </w:p>
        </w:tc>
        <w:tc>
          <w:tcPr>
            <w:tcW w:w="424" w:type="pct"/>
          </w:tcPr>
          <w:p w:rsidR="003E46A5" w:rsidRPr="00D50DE0" w:rsidRDefault="003E46A5" w:rsidP="005550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41" w:type="pct"/>
            <w:vMerge w:val="restart"/>
            <w:vAlign w:val="center"/>
          </w:tcPr>
          <w:p w:rsidR="003E46A5" w:rsidRPr="00D50DE0" w:rsidRDefault="003E46A5" w:rsidP="005550F8">
            <w:pPr>
              <w:shd w:val="clear" w:color="auto" w:fill="FFFFFF" w:themeFill="background1"/>
              <w:ind w:right="-10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продовж семестру</w:t>
            </w:r>
          </w:p>
        </w:tc>
        <w:tc>
          <w:tcPr>
            <w:tcW w:w="2471" w:type="pct"/>
          </w:tcPr>
          <w:p w:rsidR="003E46A5" w:rsidRPr="00D50DE0" w:rsidRDefault="003E46A5" w:rsidP="005550F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оретичний звіт за кожною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ю</w:t>
            </w:r>
          </w:p>
        </w:tc>
      </w:tr>
      <w:tr w:rsidR="003E46A5" w:rsidRPr="00D50DE0" w:rsidTr="005550F8">
        <w:tc>
          <w:tcPr>
            <w:tcW w:w="1464" w:type="pct"/>
            <w:vMerge/>
          </w:tcPr>
          <w:p w:rsidR="003E46A5" w:rsidRPr="00D50DE0" w:rsidRDefault="003E46A5" w:rsidP="005550F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</w:tcPr>
          <w:p w:rsidR="003E46A5" w:rsidRPr="00D50DE0" w:rsidRDefault="003E46A5" w:rsidP="005550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41" w:type="pct"/>
            <w:vMerge/>
            <w:vAlign w:val="center"/>
          </w:tcPr>
          <w:p w:rsidR="003E46A5" w:rsidRPr="00D50DE0" w:rsidRDefault="003E46A5" w:rsidP="005550F8">
            <w:pPr>
              <w:shd w:val="clear" w:color="auto" w:fill="FFFFFF" w:themeFill="background1"/>
              <w:ind w:right="-10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</w:tcPr>
          <w:p w:rsidR="003E46A5" w:rsidRPr="00D50DE0" w:rsidRDefault="003E46A5" w:rsidP="00166D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хист лабораторної роботи №</w:t>
            </w:r>
            <w:r w:rsidR="00166D8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</w:tr>
      <w:tr w:rsidR="003E46A5" w:rsidRPr="00D50DE0" w:rsidTr="005550F8">
        <w:tc>
          <w:tcPr>
            <w:tcW w:w="1464" w:type="pct"/>
            <w:vMerge w:val="restart"/>
          </w:tcPr>
          <w:p w:rsidR="003E46A5" w:rsidRPr="00D50DE0" w:rsidRDefault="003E46A5" w:rsidP="005550F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захист лабораторних робіт</w:t>
            </w:r>
          </w:p>
        </w:tc>
        <w:tc>
          <w:tcPr>
            <w:tcW w:w="424" w:type="pct"/>
          </w:tcPr>
          <w:p w:rsidR="003E46A5" w:rsidRPr="00D50DE0" w:rsidRDefault="003E46A5" w:rsidP="00C42A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C42A7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41" w:type="pct"/>
            <w:vMerge/>
            <w:vAlign w:val="center"/>
          </w:tcPr>
          <w:p w:rsidR="003E46A5" w:rsidRPr="00D50DE0" w:rsidRDefault="003E46A5" w:rsidP="005550F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</w:tcPr>
          <w:p w:rsidR="003E46A5" w:rsidRPr="00D50DE0" w:rsidRDefault="003E46A5" w:rsidP="005550F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ахист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лабораторної роботи </w:t>
            </w: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</w:t>
            </w:r>
            <w:r w:rsidR="00166D8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</w:p>
        </w:tc>
      </w:tr>
      <w:tr w:rsidR="003E46A5" w:rsidRPr="00D50DE0" w:rsidTr="005550F8">
        <w:tc>
          <w:tcPr>
            <w:tcW w:w="1464" w:type="pct"/>
            <w:vMerge/>
          </w:tcPr>
          <w:p w:rsidR="003E46A5" w:rsidRPr="00D50DE0" w:rsidRDefault="003E46A5" w:rsidP="005550F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</w:tcPr>
          <w:p w:rsidR="003E46A5" w:rsidRPr="00D50DE0" w:rsidRDefault="003E46A5" w:rsidP="005550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41" w:type="pct"/>
            <w:vMerge/>
            <w:vAlign w:val="center"/>
          </w:tcPr>
          <w:p w:rsidR="003E46A5" w:rsidRPr="00D50DE0" w:rsidRDefault="003E46A5" w:rsidP="005550F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</w:tcPr>
          <w:p w:rsidR="003E46A5" w:rsidRPr="00D50DE0" w:rsidRDefault="003E46A5" w:rsidP="005550F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хист лабораторної роботи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</w:t>
            </w:r>
            <w:r w:rsidR="00166D8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</w:p>
        </w:tc>
      </w:tr>
      <w:tr w:rsidR="003E46A5" w:rsidRPr="00D50DE0" w:rsidTr="005550F8">
        <w:tc>
          <w:tcPr>
            <w:tcW w:w="1464" w:type="pct"/>
            <w:vMerge/>
          </w:tcPr>
          <w:p w:rsidR="003E46A5" w:rsidRPr="00D50DE0" w:rsidRDefault="003E46A5" w:rsidP="005550F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</w:tcPr>
          <w:p w:rsidR="003E46A5" w:rsidRPr="00D50DE0" w:rsidRDefault="001A5ACD" w:rsidP="005550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3E46A5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41" w:type="pct"/>
            <w:vMerge/>
            <w:vAlign w:val="center"/>
          </w:tcPr>
          <w:p w:rsidR="003E46A5" w:rsidRPr="00D50DE0" w:rsidRDefault="003E46A5" w:rsidP="005550F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</w:tcPr>
          <w:p w:rsidR="003E46A5" w:rsidRPr="00D50DE0" w:rsidRDefault="003E46A5" w:rsidP="005550F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хист лабораторної роботи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</w:t>
            </w:r>
            <w:r w:rsidR="00166D8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</w:p>
        </w:tc>
      </w:tr>
      <w:tr w:rsidR="003E46A5" w:rsidRPr="00D50DE0" w:rsidTr="005550F8">
        <w:tc>
          <w:tcPr>
            <w:tcW w:w="1464" w:type="pct"/>
            <w:vMerge/>
          </w:tcPr>
          <w:p w:rsidR="003E46A5" w:rsidRPr="00D50DE0" w:rsidRDefault="003E46A5" w:rsidP="005550F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</w:tcPr>
          <w:p w:rsidR="003E46A5" w:rsidRPr="00D50DE0" w:rsidRDefault="001A5ACD" w:rsidP="001A5A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41" w:type="pct"/>
            <w:vMerge/>
            <w:vAlign w:val="center"/>
          </w:tcPr>
          <w:p w:rsidR="003E46A5" w:rsidRPr="00D50DE0" w:rsidRDefault="003E46A5" w:rsidP="005550F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</w:tcPr>
          <w:p w:rsidR="003E46A5" w:rsidRPr="00D50DE0" w:rsidRDefault="003E46A5" w:rsidP="005550F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хист лабораторної роботи №</w:t>
            </w:r>
            <w:r w:rsidR="00166D8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</w:p>
        </w:tc>
      </w:tr>
      <w:tr w:rsidR="003E46A5" w:rsidRPr="00D50DE0" w:rsidTr="005550F8">
        <w:tc>
          <w:tcPr>
            <w:tcW w:w="1464" w:type="pct"/>
            <w:vMerge/>
          </w:tcPr>
          <w:p w:rsidR="003E46A5" w:rsidRPr="00D50DE0" w:rsidRDefault="003E46A5" w:rsidP="005550F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</w:tcPr>
          <w:p w:rsidR="003E46A5" w:rsidRPr="00D50DE0" w:rsidRDefault="003E46A5" w:rsidP="001A5A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1A5ACD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41" w:type="pct"/>
            <w:vMerge/>
            <w:vAlign w:val="center"/>
          </w:tcPr>
          <w:p w:rsidR="003E46A5" w:rsidRPr="00D50DE0" w:rsidRDefault="003E46A5" w:rsidP="005550F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</w:tcPr>
          <w:p w:rsidR="003E46A5" w:rsidRPr="00D50DE0" w:rsidRDefault="003E46A5" w:rsidP="005550F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хист лабораторної роботи №</w:t>
            </w:r>
            <w:r w:rsidR="00166D8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</w:p>
        </w:tc>
      </w:tr>
      <w:tr w:rsidR="003E46A5" w:rsidRPr="00D50DE0" w:rsidTr="005550F8">
        <w:tc>
          <w:tcPr>
            <w:tcW w:w="1464" w:type="pct"/>
            <w:vMerge/>
          </w:tcPr>
          <w:p w:rsidR="003E46A5" w:rsidRPr="00D50DE0" w:rsidRDefault="003E46A5" w:rsidP="005550F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</w:tcPr>
          <w:p w:rsidR="003E46A5" w:rsidRPr="00D50DE0" w:rsidRDefault="001A5ACD" w:rsidP="001A5A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3E46A5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41" w:type="pct"/>
            <w:vMerge/>
            <w:vAlign w:val="center"/>
          </w:tcPr>
          <w:p w:rsidR="003E46A5" w:rsidRPr="00D50DE0" w:rsidRDefault="003E46A5" w:rsidP="005550F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</w:tcPr>
          <w:p w:rsidR="003E46A5" w:rsidRPr="00D50DE0" w:rsidRDefault="003E46A5" w:rsidP="005550F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хист лабораторної роботи №</w:t>
            </w:r>
            <w:r w:rsidR="00166D8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</w:p>
        </w:tc>
      </w:tr>
      <w:tr w:rsidR="003E46A5" w:rsidRPr="00D50DE0" w:rsidTr="005550F8">
        <w:tc>
          <w:tcPr>
            <w:tcW w:w="1464" w:type="pct"/>
            <w:vMerge w:val="restart"/>
          </w:tcPr>
          <w:p w:rsidR="003E46A5" w:rsidRPr="00D50DE0" w:rsidRDefault="003E46A5" w:rsidP="005550F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кладання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спиту</w:t>
            </w:r>
          </w:p>
        </w:tc>
        <w:tc>
          <w:tcPr>
            <w:tcW w:w="424" w:type="pct"/>
            <w:vAlign w:val="center"/>
          </w:tcPr>
          <w:p w:rsidR="003E46A5" w:rsidRPr="00D50DE0" w:rsidRDefault="003E46A5" w:rsidP="005550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0</w:t>
            </w:r>
            <w:r w:rsidRPr="00D50DE0">
              <w:rPr>
                <w:rFonts w:ascii="Times New Roman" w:hAnsi="Times New Roman"/>
                <w:sz w:val="20"/>
                <w:szCs w:val="20"/>
                <w:lang w:val="uk-UA"/>
              </w:rPr>
              <w:t>-100</w:t>
            </w:r>
          </w:p>
        </w:tc>
        <w:tc>
          <w:tcPr>
            <w:tcW w:w="641" w:type="pct"/>
            <w:vMerge w:val="restart"/>
            <w:vAlign w:val="center"/>
          </w:tcPr>
          <w:p w:rsidR="003E46A5" w:rsidRPr="00D50DE0" w:rsidRDefault="003E46A5" w:rsidP="005550F8">
            <w:pPr>
              <w:shd w:val="clear" w:color="auto" w:fill="FFFFFF" w:themeFill="background1"/>
              <w:spacing w:after="0" w:line="240" w:lineRule="auto"/>
              <w:ind w:left="-30" w:firstLine="3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сля модулю</w:t>
            </w:r>
          </w:p>
        </w:tc>
        <w:tc>
          <w:tcPr>
            <w:tcW w:w="2471" w:type="pct"/>
            <w:vAlign w:val="center"/>
          </w:tcPr>
          <w:p w:rsidR="003E46A5" w:rsidRPr="00E80E88" w:rsidRDefault="003E46A5" w:rsidP="005550F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80E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ідмінно  </w:t>
            </w:r>
          </w:p>
        </w:tc>
      </w:tr>
      <w:tr w:rsidR="003E46A5" w:rsidRPr="00D50DE0" w:rsidTr="005550F8">
        <w:tc>
          <w:tcPr>
            <w:tcW w:w="1464" w:type="pct"/>
            <w:vMerge/>
          </w:tcPr>
          <w:p w:rsidR="003E46A5" w:rsidRPr="00D50DE0" w:rsidRDefault="003E46A5" w:rsidP="005550F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  <w:vAlign w:val="center"/>
          </w:tcPr>
          <w:p w:rsidR="003E46A5" w:rsidRPr="00D50DE0" w:rsidRDefault="003E46A5" w:rsidP="005550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5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41" w:type="pct"/>
            <w:vMerge/>
          </w:tcPr>
          <w:p w:rsidR="003E46A5" w:rsidRPr="00D50DE0" w:rsidRDefault="003E46A5" w:rsidP="005550F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  <w:vAlign w:val="center"/>
          </w:tcPr>
          <w:p w:rsidR="003E46A5" w:rsidRPr="00E80E88" w:rsidRDefault="003E46A5" w:rsidP="005550F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80E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обре </w:t>
            </w:r>
          </w:p>
        </w:tc>
      </w:tr>
      <w:tr w:rsidR="003E46A5" w:rsidRPr="00D50DE0" w:rsidTr="005550F8">
        <w:tc>
          <w:tcPr>
            <w:tcW w:w="1464" w:type="pct"/>
            <w:vMerge/>
          </w:tcPr>
          <w:p w:rsidR="003E46A5" w:rsidRPr="00D50DE0" w:rsidRDefault="003E46A5" w:rsidP="005550F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  <w:vAlign w:val="center"/>
          </w:tcPr>
          <w:p w:rsidR="003E46A5" w:rsidRPr="00D50DE0" w:rsidRDefault="003E46A5" w:rsidP="005550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-74</w:t>
            </w:r>
          </w:p>
        </w:tc>
        <w:tc>
          <w:tcPr>
            <w:tcW w:w="641" w:type="pct"/>
            <w:vMerge/>
          </w:tcPr>
          <w:p w:rsidR="003E46A5" w:rsidRPr="00D50DE0" w:rsidRDefault="003E46A5" w:rsidP="005550F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  <w:vAlign w:val="center"/>
          </w:tcPr>
          <w:p w:rsidR="003E46A5" w:rsidRPr="00E80E88" w:rsidRDefault="003E46A5" w:rsidP="005550F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80E8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адовільно </w:t>
            </w:r>
          </w:p>
        </w:tc>
      </w:tr>
      <w:tr w:rsidR="003E46A5" w:rsidRPr="00D50DE0" w:rsidTr="005550F8">
        <w:tc>
          <w:tcPr>
            <w:tcW w:w="1464" w:type="pct"/>
            <w:vMerge/>
          </w:tcPr>
          <w:p w:rsidR="003E46A5" w:rsidRPr="00D50DE0" w:rsidRDefault="003E46A5" w:rsidP="005550F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  <w:vAlign w:val="center"/>
          </w:tcPr>
          <w:p w:rsidR="003E46A5" w:rsidRDefault="003E46A5" w:rsidP="005550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2DDA">
              <w:rPr>
                <w:rFonts w:ascii="Times New Roman" w:hAnsi="Times New Roman"/>
                <w:sz w:val="24"/>
                <w:szCs w:val="24"/>
                <w:lang w:val="uk-UA"/>
              </w:rPr>
              <w:t>35-59</w:t>
            </w:r>
          </w:p>
        </w:tc>
        <w:tc>
          <w:tcPr>
            <w:tcW w:w="641" w:type="pct"/>
            <w:vMerge/>
          </w:tcPr>
          <w:p w:rsidR="003E46A5" w:rsidRPr="00D50DE0" w:rsidRDefault="003E46A5" w:rsidP="005550F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  <w:vAlign w:val="center"/>
          </w:tcPr>
          <w:p w:rsidR="003E46A5" w:rsidRPr="00E80E88" w:rsidRDefault="003E46A5" w:rsidP="005550F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62D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задовільно з можливістю повторного складання</w:t>
            </w:r>
          </w:p>
        </w:tc>
      </w:tr>
      <w:tr w:rsidR="003E46A5" w:rsidRPr="00D50DE0" w:rsidTr="005550F8">
        <w:trPr>
          <w:trHeight w:val="262"/>
        </w:trPr>
        <w:tc>
          <w:tcPr>
            <w:tcW w:w="1464" w:type="pct"/>
            <w:vMerge/>
          </w:tcPr>
          <w:p w:rsidR="003E46A5" w:rsidRPr="00D50DE0" w:rsidRDefault="003E46A5" w:rsidP="005550F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24" w:type="pct"/>
            <w:vAlign w:val="center"/>
          </w:tcPr>
          <w:p w:rsidR="003E46A5" w:rsidRPr="00D50DE0" w:rsidRDefault="003E46A5" w:rsidP="005550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0DE0">
              <w:rPr>
                <w:rFonts w:ascii="Times New Roman" w:hAnsi="Times New Roman"/>
                <w:sz w:val="24"/>
                <w:szCs w:val="24"/>
                <w:lang w:val="uk-UA"/>
              </w:rPr>
              <w:t>1-34</w:t>
            </w:r>
          </w:p>
        </w:tc>
        <w:tc>
          <w:tcPr>
            <w:tcW w:w="641" w:type="pct"/>
            <w:vMerge/>
          </w:tcPr>
          <w:p w:rsidR="003E46A5" w:rsidRPr="00D50DE0" w:rsidRDefault="003E46A5" w:rsidP="005550F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71" w:type="pct"/>
            <w:vAlign w:val="center"/>
          </w:tcPr>
          <w:p w:rsidR="003E46A5" w:rsidRPr="00E80E88" w:rsidRDefault="003E46A5" w:rsidP="005550F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62D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задовільно з обов’язковим повторним вивченням дисципліни</w:t>
            </w:r>
          </w:p>
        </w:tc>
      </w:tr>
    </w:tbl>
    <w:p w:rsidR="007418E4" w:rsidRDefault="007418E4" w:rsidP="004411D3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418E4" w:rsidRDefault="007418E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tbl>
      <w:tblPr>
        <w:tblStyle w:val="a8"/>
        <w:tblW w:w="5096" w:type="pct"/>
        <w:tblLayout w:type="fixed"/>
        <w:tblLook w:val="04A0" w:firstRow="1" w:lastRow="0" w:firstColumn="1" w:lastColumn="0" w:noHBand="0" w:noVBand="1"/>
      </w:tblPr>
      <w:tblGrid>
        <w:gridCol w:w="2295"/>
        <w:gridCol w:w="789"/>
        <w:gridCol w:w="2415"/>
        <w:gridCol w:w="1410"/>
        <w:gridCol w:w="2555"/>
      </w:tblGrid>
      <w:tr w:rsidR="00176B29" w:rsidRPr="007418E4" w:rsidTr="00406B85">
        <w:tc>
          <w:tcPr>
            <w:tcW w:w="1212" w:type="pct"/>
            <w:vAlign w:val="center"/>
          </w:tcPr>
          <w:p w:rsidR="0052115D" w:rsidRPr="007418E4" w:rsidRDefault="00415580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7418E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lastRenderedPageBreak/>
              <w:t>Автор</w:t>
            </w:r>
          </w:p>
        </w:tc>
        <w:tc>
          <w:tcPr>
            <w:tcW w:w="417" w:type="pct"/>
            <w:vAlign w:val="center"/>
          </w:tcPr>
          <w:p w:rsidR="0052115D" w:rsidRPr="007418E4" w:rsidRDefault="00415580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7418E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Рік видання</w:t>
            </w:r>
          </w:p>
        </w:tc>
        <w:tc>
          <w:tcPr>
            <w:tcW w:w="1276" w:type="pct"/>
            <w:vAlign w:val="center"/>
          </w:tcPr>
          <w:p w:rsidR="0052115D" w:rsidRPr="007418E4" w:rsidRDefault="00415580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418E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745" w:type="pct"/>
            <w:vAlign w:val="center"/>
          </w:tcPr>
          <w:p w:rsidR="0052115D" w:rsidRPr="007418E4" w:rsidRDefault="00862760" w:rsidP="00862760">
            <w:pPr>
              <w:shd w:val="clear" w:color="auto" w:fill="FFFFFF" w:themeFill="background1"/>
              <w:spacing w:after="0" w:line="240" w:lineRule="auto"/>
              <w:ind w:hanging="113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418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інформація про </w:t>
            </w:r>
            <w:r w:rsidR="00415580" w:rsidRPr="007418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ання</w:t>
            </w:r>
          </w:p>
        </w:tc>
        <w:tc>
          <w:tcPr>
            <w:tcW w:w="1350" w:type="pct"/>
            <w:vAlign w:val="center"/>
          </w:tcPr>
          <w:p w:rsidR="00415580" w:rsidRPr="007418E4" w:rsidRDefault="00415580" w:rsidP="002072D6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7418E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Видавництво / онлайн доступ</w:t>
            </w:r>
          </w:p>
        </w:tc>
      </w:tr>
      <w:tr w:rsidR="00176B29" w:rsidRPr="007418E4" w:rsidTr="00D80F3C">
        <w:tc>
          <w:tcPr>
            <w:tcW w:w="5000" w:type="pct"/>
            <w:gridSpan w:val="5"/>
          </w:tcPr>
          <w:p w:rsidR="006B32B9" w:rsidRPr="007418E4" w:rsidRDefault="00415580" w:rsidP="007418E4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7418E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Обов</w:t>
            </w:r>
            <w:r w:rsidR="00EB6D60" w:rsidRPr="007418E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’</w:t>
            </w:r>
            <w:r w:rsidRPr="007418E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язкова література</w:t>
            </w:r>
          </w:p>
        </w:tc>
      </w:tr>
      <w:tr w:rsidR="00CD0B71" w:rsidRPr="007418E4" w:rsidTr="003531DC">
        <w:tc>
          <w:tcPr>
            <w:tcW w:w="1212" w:type="pct"/>
            <w:vAlign w:val="center"/>
          </w:tcPr>
          <w:p w:rsidR="003531DC" w:rsidRDefault="00235B23" w:rsidP="003531D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7418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Баженов</w:t>
            </w:r>
            <w:proofErr w:type="spellEnd"/>
            <w:r w:rsidR="003531DC" w:rsidRPr="007418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В.А.</w:t>
            </w:r>
            <w:r w:rsidRPr="007418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3531DC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Венгерський</w:t>
            </w:r>
            <w:proofErr w:type="spellEnd"/>
            <w:r w:rsidR="003531DC" w:rsidRPr="003531DC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 П.С.</w:t>
            </w:r>
            <w:r w:rsidRPr="003531DC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,</w:t>
            </w:r>
            <w:r w:rsidR="003F0579" w:rsidRPr="007418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CD0B71" w:rsidRPr="007418E4" w:rsidRDefault="00235B23" w:rsidP="003531D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7418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Горлач</w:t>
            </w:r>
            <w:proofErr w:type="spellEnd"/>
            <w:r w:rsidRPr="007418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3531DC" w:rsidRPr="007418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.М.</w:t>
            </w:r>
            <w:r w:rsidR="003531DC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418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та ін</w:t>
            </w:r>
            <w:r w:rsidR="003531DC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="003531DC" w:rsidRPr="007418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17" w:type="pct"/>
            <w:vAlign w:val="center"/>
          </w:tcPr>
          <w:p w:rsidR="00CD0B71" w:rsidRPr="007418E4" w:rsidRDefault="00CD0B71" w:rsidP="003531D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7418E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20</w:t>
            </w:r>
            <w:r w:rsidR="003F0579" w:rsidRPr="007418E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11</w:t>
            </w:r>
          </w:p>
        </w:tc>
        <w:tc>
          <w:tcPr>
            <w:tcW w:w="1276" w:type="pct"/>
          </w:tcPr>
          <w:p w:rsidR="00CD0B71" w:rsidRPr="007418E4" w:rsidRDefault="00235B23" w:rsidP="007418E4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7418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Інформатика. Комп’ютерна техніка. Комп’ютерні технології</w:t>
            </w:r>
            <w:r w:rsidR="004C2F7F" w:rsidRPr="007418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7418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45" w:type="pct"/>
            <w:vAlign w:val="center"/>
          </w:tcPr>
          <w:p w:rsidR="00CD0B71" w:rsidRPr="007418E4" w:rsidRDefault="003C475F" w:rsidP="003531D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7418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</w:t>
            </w:r>
            <w:r w:rsidR="003F0579" w:rsidRPr="007418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ідруч</w:t>
            </w:r>
            <w:proofErr w:type="spellEnd"/>
            <w:r w:rsidR="004C2F7F" w:rsidRPr="007418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1350" w:type="pct"/>
            <w:vAlign w:val="center"/>
          </w:tcPr>
          <w:p w:rsidR="00134465" w:rsidRPr="007418E4" w:rsidRDefault="003F0579" w:rsidP="003531D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7418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</w:t>
            </w:r>
            <w:r w:rsidR="00CD0B71" w:rsidRPr="007418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.: </w:t>
            </w:r>
            <w:r w:rsidRPr="007418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аравела</w:t>
            </w:r>
            <w:r w:rsidR="00134465" w:rsidRPr="007418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,</w:t>
            </w:r>
            <w:r w:rsidRPr="007418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134465" w:rsidRPr="007418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592 с.</w:t>
            </w:r>
          </w:p>
        </w:tc>
      </w:tr>
      <w:tr w:rsidR="00CD0B71" w:rsidRPr="007418E4" w:rsidTr="003531DC">
        <w:tc>
          <w:tcPr>
            <w:tcW w:w="1212" w:type="pct"/>
            <w:vAlign w:val="center"/>
          </w:tcPr>
          <w:p w:rsidR="00CD0B71" w:rsidRPr="007418E4" w:rsidRDefault="004C2F7F" w:rsidP="003531D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7418E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Буйницька</w:t>
            </w:r>
            <w:proofErr w:type="spellEnd"/>
            <w:r w:rsidR="003531DC" w:rsidRPr="007418E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О.П.</w:t>
            </w:r>
          </w:p>
        </w:tc>
        <w:tc>
          <w:tcPr>
            <w:tcW w:w="417" w:type="pct"/>
            <w:vAlign w:val="center"/>
          </w:tcPr>
          <w:p w:rsidR="00CD0B71" w:rsidRPr="007418E4" w:rsidRDefault="00CD0B71" w:rsidP="003531D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7418E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20</w:t>
            </w:r>
            <w:r w:rsidR="004C2F7F" w:rsidRPr="007418E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12</w:t>
            </w:r>
          </w:p>
        </w:tc>
        <w:tc>
          <w:tcPr>
            <w:tcW w:w="1276" w:type="pct"/>
          </w:tcPr>
          <w:p w:rsidR="00CD0B71" w:rsidRPr="007418E4" w:rsidRDefault="004C2F7F" w:rsidP="007418E4">
            <w:pPr>
              <w:shd w:val="clear" w:color="auto" w:fill="FFFFFF" w:themeFill="background1"/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7418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Інформаційні технології та технічні засоби навчання.</w:t>
            </w:r>
          </w:p>
        </w:tc>
        <w:tc>
          <w:tcPr>
            <w:tcW w:w="745" w:type="pct"/>
            <w:vAlign w:val="center"/>
          </w:tcPr>
          <w:p w:rsidR="00CD0B71" w:rsidRPr="007418E4" w:rsidRDefault="003C475F" w:rsidP="003531D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7418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</w:t>
            </w:r>
            <w:r w:rsidR="00CD0B71" w:rsidRPr="007418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авч</w:t>
            </w:r>
            <w:proofErr w:type="spellEnd"/>
            <w:r w:rsidR="000F26A9" w:rsidRPr="007418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="00CD0B71" w:rsidRPr="007418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посібник</w:t>
            </w:r>
          </w:p>
        </w:tc>
        <w:tc>
          <w:tcPr>
            <w:tcW w:w="1350" w:type="pct"/>
            <w:vAlign w:val="center"/>
          </w:tcPr>
          <w:p w:rsidR="00CD0B71" w:rsidRPr="007418E4" w:rsidRDefault="004C2F7F" w:rsidP="003531D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418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</w:t>
            </w:r>
            <w:r w:rsidR="00CD0B71" w:rsidRPr="007418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.: </w:t>
            </w:r>
            <w:r w:rsidRPr="007418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Центр учбової літератури</w:t>
            </w:r>
            <w:r w:rsidR="00134465" w:rsidRPr="007418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,</w:t>
            </w:r>
            <w:r w:rsidR="007418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134465" w:rsidRPr="007418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40 с.</w:t>
            </w:r>
          </w:p>
          <w:p w:rsidR="00CD0B71" w:rsidRPr="007418E4" w:rsidRDefault="00CD0B71" w:rsidP="003531D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F26A9" w:rsidRPr="007418E4" w:rsidTr="003531DC">
        <w:trPr>
          <w:trHeight w:val="1288"/>
        </w:trPr>
        <w:tc>
          <w:tcPr>
            <w:tcW w:w="1212" w:type="pct"/>
            <w:vAlign w:val="center"/>
          </w:tcPr>
          <w:p w:rsidR="000F26A9" w:rsidRPr="007418E4" w:rsidRDefault="000F26A9" w:rsidP="003531D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418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Булгакова</w:t>
            </w:r>
            <w:r w:rsidR="003531DC" w:rsidRPr="007418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О.С.</w:t>
            </w:r>
            <w:r w:rsidRPr="007418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418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осімов</w:t>
            </w:r>
            <w:proofErr w:type="spellEnd"/>
            <w:r w:rsidR="003531DC" w:rsidRPr="007418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В.В.</w:t>
            </w:r>
            <w:r w:rsidRPr="007418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418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Броницька</w:t>
            </w:r>
            <w:proofErr w:type="spellEnd"/>
            <w:r w:rsidR="003531DC" w:rsidRPr="007418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Н.А.</w:t>
            </w:r>
            <w:r w:rsidRPr="007418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, Танкова</w:t>
            </w:r>
            <w:r w:rsidR="003531DC" w:rsidRPr="007418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Н.В.</w:t>
            </w:r>
          </w:p>
        </w:tc>
        <w:tc>
          <w:tcPr>
            <w:tcW w:w="417" w:type="pct"/>
            <w:vAlign w:val="center"/>
          </w:tcPr>
          <w:p w:rsidR="000F26A9" w:rsidRPr="007418E4" w:rsidRDefault="000F26A9" w:rsidP="003531D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7418E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276" w:type="pct"/>
          </w:tcPr>
          <w:p w:rsidR="000F26A9" w:rsidRPr="007418E4" w:rsidRDefault="000F26A9" w:rsidP="007418E4">
            <w:pPr>
              <w:shd w:val="clear" w:color="auto" w:fill="FFFFFF" w:themeFill="background1"/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418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Інформатика. Візуальне програмування.</w:t>
            </w:r>
          </w:p>
        </w:tc>
        <w:tc>
          <w:tcPr>
            <w:tcW w:w="745" w:type="pct"/>
            <w:vAlign w:val="center"/>
          </w:tcPr>
          <w:p w:rsidR="000F26A9" w:rsidRPr="007418E4" w:rsidRDefault="003C475F" w:rsidP="003531D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7418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</w:t>
            </w:r>
            <w:r w:rsidR="000F26A9" w:rsidRPr="007418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авч</w:t>
            </w:r>
            <w:proofErr w:type="spellEnd"/>
            <w:r w:rsidR="000F26A9" w:rsidRPr="007418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 посібник</w:t>
            </w:r>
          </w:p>
        </w:tc>
        <w:tc>
          <w:tcPr>
            <w:tcW w:w="1350" w:type="pct"/>
            <w:vAlign w:val="center"/>
          </w:tcPr>
          <w:p w:rsidR="00134465" w:rsidRPr="007418E4" w:rsidRDefault="000F26A9" w:rsidP="003531D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418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Херсон,: видав. «</w:t>
            </w:r>
            <w:proofErr w:type="spellStart"/>
            <w:r w:rsidRPr="007418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Олді</w:t>
            </w:r>
            <w:proofErr w:type="spellEnd"/>
            <w:r w:rsidRPr="007418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»</w:t>
            </w:r>
            <w:r w:rsidR="00134465" w:rsidRPr="007418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,</w:t>
            </w:r>
            <w:r w:rsidR="007418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134465" w:rsidRPr="007418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312 с.</w:t>
            </w:r>
          </w:p>
        </w:tc>
      </w:tr>
      <w:tr w:rsidR="006B32B9" w:rsidRPr="007418E4" w:rsidTr="003531DC">
        <w:tc>
          <w:tcPr>
            <w:tcW w:w="1212" w:type="pct"/>
            <w:vAlign w:val="center"/>
          </w:tcPr>
          <w:p w:rsidR="006B32B9" w:rsidRPr="007418E4" w:rsidRDefault="006B32B9" w:rsidP="003531D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418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Антоненко</w:t>
            </w:r>
            <w:r w:rsidR="003531DC" w:rsidRPr="007418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О.В.</w:t>
            </w:r>
            <w:r w:rsidRPr="007418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418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Бардус</w:t>
            </w:r>
            <w:proofErr w:type="spellEnd"/>
            <w:r w:rsidR="003531DC" w:rsidRPr="007418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І.О.</w:t>
            </w:r>
            <w:r w:rsidRPr="007418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17" w:type="pct"/>
            <w:vAlign w:val="center"/>
          </w:tcPr>
          <w:p w:rsidR="006B32B9" w:rsidRPr="007418E4" w:rsidRDefault="006B32B9" w:rsidP="003531D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7418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018</w:t>
            </w:r>
          </w:p>
        </w:tc>
        <w:tc>
          <w:tcPr>
            <w:tcW w:w="1276" w:type="pct"/>
          </w:tcPr>
          <w:p w:rsidR="006B32B9" w:rsidRPr="007418E4" w:rsidRDefault="006B32B9" w:rsidP="007418E4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418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Архітектура комп’ютера та конфігурування комп’ютерних систем (на основі </w:t>
            </w:r>
            <w:proofErr w:type="spellStart"/>
            <w:r w:rsidRPr="007418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фундаменталізо</w:t>
            </w:r>
            <w:r w:rsidR="007418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Pr="007418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аного</w:t>
            </w:r>
            <w:proofErr w:type="spellEnd"/>
            <w:r w:rsidRPr="007418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підходу) .</w:t>
            </w:r>
          </w:p>
        </w:tc>
        <w:tc>
          <w:tcPr>
            <w:tcW w:w="745" w:type="pct"/>
            <w:vAlign w:val="center"/>
          </w:tcPr>
          <w:p w:rsidR="006B32B9" w:rsidRPr="007418E4" w:rsidRDefault="006B32B9" w:rsidP="003531DC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7418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авч</w:t>
            </w:r>
            <w:proofErr w:type="spellEnd"/>
            <w:r w:rsidRPr="007418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 посібник</w:t>
            </w:r>
          </w:p>
        </w:tc>
        <w:tc>
          <w:tcPr>
            <w:tcW w:w="1350" w:type="pct"/>
            <w:vAlign w:val="center"/>
          </w:tcPr>
          <w:p w:rsidR="006B32B9" w:rsidRPr="007418E4" w:rsidRDefault="006B32B9" w:rsidP="003531DC">
            <w:pPr>
              <w:spacing w:after="0" w:line="240" w:lineRule="auto"/>
              <w:ind w:left="3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418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Бердянськ : «БДПУ»</w:t>
            </w:r>
            <w:r w:rsidR="00134465" w:rsidRPr="007418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,</w:t>
            </w:r>
            <w:r w:rsidR="007418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134465" w:rsidRPr="007418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92с.</w:t>
            </w:r>
          </w:p>
        </w:tc>
      </w:tr>
      <w:tr w:rsidR="003D382F" w:rsidRPr="007418E4" w:rsidTr="00D80F3C">
        <w:tc>
          <w:tcPr>
            <w:tcW w:w="5000" w:type="pct"/>
            <w:gridSpan w:val="5"/>
          </w:tcPr>
          <w:p w:rsidR="0082618F" w:rsidRPr="007418E4" w:rsidRDefault="003D382F" w:rsidP="007418E4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7418E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Додаткова література</w:t>
            </w:r>
          </w:p>
        </w:tc>
      </w:tr>
      <w:tr w:rsidR="00F97A4B" w:rsidRPr="007B02BE" w:rsidTr="003531DC">
        <w:tc>
          <w:tcPr>
            <w:tcW w:w="1212" w:type="pct"/>
            <w:vAlign w:val="center"/>
          </w:tcPr>
          <w:p w:rsidR="003D382F" w:rsidRPr="007B02BE" w:rsidRDefault="006B32B9" w:rsidP="003531D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7B02B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аганов</w:t>
            </w:r>
            <w:r w:rsidR="003531DC" w:rsidRPr="007B02B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В.И.</w:t>
            </w:r>
          </w:p>
        </w:tc>
        <w:tc>
          <w:tcPr>
            <w:tcW w:w="417" w:type="pct"/>
            <w:vAlign w:val="center"/>
          </w:tcPr>
          <w:p w:rsidR="003D382F" w:rsidRPr="007B02BE" w:rsidRDefault="006B32B9" w:rsidP="003531D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7B02B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2001</w:t>
            </w:r>
          </w:p>
        </w:tc>
        <w:tc>
          <w:tcPr>
            <w:tcW w:w="1276" w:type="pct"/>
            <w:vAlign w:val="center"/>
          </w:tcPr>
          <w:p w:rsidR="003D382F" w:rsidRPr="007B02BE" w:rsidRDefault="006B32B9" w:rsidP="003531D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7B02B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Радиотехника + компьютер + </w:t>
            </w:r>
            <w:proofErr w:type="spellStart"/>
            <w:r w:rsidRPr="007B02B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Mathcad</w:t>
            </w:r>
            <w:proofErr w:type="spellEnd"/>
            <w:r w:rsidRPr="007B02B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/ Каганов В.И.</w:t>
            </w:r>
          </w:p>
        </w:tc>
        <w:tc>
          <w:tcPr>
            <w:tcW w:w="745" w:type="pct"/>
            <w:vAlign w:val="center"/>
          </w:tcPr>
          <w:p w:rsidR="003D382F" w:rsidRPr="007B02BE" w:rsidRDefault="003D382F" w:rsidP="003531D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350" w:type="pct"/>
            <w:vAlign w:val="center"/>
          </w:tcPr>
          <w:p w:rsidR="003D382F" w:rsidRPr="007B02BE" w:rsidRDefault="006B32B9" w:rsidP="003531D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7B02B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М.: Горячая линия – Телеком</w:t>
            </w:r>
            <w:r w:rsidR="00134465" w:rsidRPr="007B02B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,</w:t>
            </w:r>
            <w:r w:rsidR="007418E4" w:rsidRPr="007B02B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134465" w:rsidRPr="007B02B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416 с.</w:t>
            </w:r>
            <w:r w:rsidRPr="007B02B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</w:tr>
      <w:tr w:rsidR="00F97A4B" w:rsidRPr="007B02BE" w:rsidTr="003531DC">
        <w:tc>
          <w:tcPr>
            <w:tcW w:w="1212" w:type="pct"/>
            <w:vAlign w:val="center"/>
          </w:tcPr>
          <w:p w:rsidR="003D382F" w:rsidRPr="007B02BE" w:rsidRDefault="00332822" w:rsidP="003531D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7B02B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арлащук</w:t>
            </w:r>
            <w:proofErr w:type="spellEnd"/>
            <w:r w:rsidRPr="007B02B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3531DC" w:rsidRPr="007B02B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.И.</w:t>
            </w:r>
          </w:p>
        </w:tc>
        <w:tc>
          <w:tcPr>
            <w:tcW w:w="417" w:type="pct"/>
            <w:vAlign w:val="center"/>
          </w:tcPr>
          <w:p w:rsidR="003D382F" w:rsidRPr="007B02BE" w:rsidRDefault="00332822" w:rsidP="003531D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7B02B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001</w:t>
            </w:r>
          </w:p>
        </w:tc>
        <w:tc>
          <w:tcPr>
            <w:tcW w:w="1276" w:type="pct"/>
            <w:vAlign w:val="center"/>
          </w:tcPr>
          <w:p w:rsidR="00332822" w:rsidRPr="007B02BE" w:rsidRDefault="00332822" w:rsidP="003531DC">
            <w:pPr>
              <w:spacing w:after="0" w:line="240" w:lineRule="auto"/>
              <w:ind w:left="35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7B02B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Электронная лаборатория на IBM Р</w:t>
            </w:r>
            <w:proofErr w:type="gramStart"/>
            <w:r w:rsidRPr="007B02B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C</w:t>
            </w:r>
            <w:proofErr w:type="gramEnd"/>
            <w:r w:rsidRPr="007B02B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. Программа </w:t>
            </w:r>
            <w:proofErr w:type="spellStart"/>
            <w:r w:rsidRPr="007B02B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Electronics</w:t>
            </w:r>
            <w:proofErr w:type="spellEnd"/>
            <w:r w:rsidRPr="007B02B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B02B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Workbench</w:t>
            </w:r>
            <w:proofErr w:type="spellEnd"/>
            <w:r w:rsidRPr="007B02B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и ее применение.</w:t>
            </w:r>
          </w:p>
          <w:p w:rsidR="003D382F" w:rsidRPr="007B02BE" w:rsidRDefault="003D382F" w:rsidP="003531D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745" w:type="pct"/>
            <w:vAlign w:val="center"/>
          </w:tcPr>
          <w:p w:rsidR="003D382F" w:rsidRPr="007B02BE" w:rsidRDefault="003D382F" w:rsidP="003531D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350" w:type="pct"/>
            <w:vAlign w:val="center"/>
          </w:tcPr>
          <w:p w:rsidR="00134465" w:rsidRPr="007B02BE" w:rsidRDefault="00F97A4B" w:rsidP="003531D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7B02B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М.:</w:t>
            </w:r>
            <w:r w:rsidR="00332822" w:rsidRPr="007B02B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изд. «Солон – </w:t>
            </w:r>
            <w:proofErr w:type="gramStart"/>
            <w:r w:rsidR="00332822" w:rsidRPr="007B02B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</w:t>
            </w:r>
            <w:proofErr w:type="gramEnd"/>
            <w:r w:rsidR="00332822" w:rsidRPr="007B02B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»</w:t>
            </w:r>
            <w:r w:rsidR="00134465" w:rsidRPr="007B02B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,</w:t>
            </w:r>
            <w:r w:rsidR="007418E4" w:rsidRPr="007B02B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134465" w:rsidRPr="007B02B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08 с.</w:t>
            </w:r>
          </w:p>
        </w:tc>
      </w:tr>
      <w:tr w:rsidR="003D382F" w:rsidRPr="007B02BE" w:rsidTr="003531DC">
        <w:tc>
          <w:tcPr>
            <w:tcW w:w="1212" w:type="pct"/>
            <w:vAlign w:val="center"/>
          </w:tcPr>
          <w:p w:rsidR="003D382F" w:rsidRPr="007B02BE" w:rsidRDefault="006E187F" w:rsidP="003531D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7B02B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Дьяконов </w:t>
            </w:r>
            <w:r w:rsidR="003531DC" w:rsidRPr="007B02B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.П.</w:t>
            </w:r>
          </w:p>
        </w:tc>
        <w:tc>
          <w:tcPr>
            <w:tcW w:w="417" w:type="pct"/>
            <w:vAlign w:val="center"/>
          </w:tcPr>
          <w:p w:rsidR="003D382F" w:rsidRPr="007B02BE" w:rsidRDefault="00F97A4B" w:rsidP="003531D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7B02B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00</w:t>
            </w:r>
            <w:r w:rsidR="006E187F" w:rsidRPr="007B02B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pct"/>
            <w:vAlign w:val="center"/>
          </w:tcPr>
          <w:p w:rsidR="003D382F" w:rsidRPr="007B02BE" w:rsidRDefault="006E187F" w:rsidP="003531DC">
            <w:pPr>
              <w:numPr>
                <w:ilvl w:val="0"/>
                <w:numId w:val="5"/>
              </w:numPr>
              <w:spacing w:after="0" w:line="240" w:lineRule="auto"/>
              <w:ind w:left="35" w:hanging="1099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7B02B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Энциклопедия </w:t>
            </w:r>
            <w:proofErr w:type="spellStart"/>
            <w:r w:rsidRPr="007B02B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Mathcad</w:t>
            </w:r>
            <w:proofErr w:type="spellEnd"/>
            <w:r w:rsidRPr="007B02B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2000i и </w:t>
            </w:r>
            <w:proofErr w:type="spellStart"/>
            <w:r w:rsidRPr="007B02B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Mathca</w:t>
            </w:r>
            <w:r w:rsidR="00C867EF" w:rsidRPr="007B02B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d</w:t>
            </w:r>
            <w:proofErr w:type="spellEnd"/>
            <w:r w:rsidR="00C867EF" w:rsidRPr="007B02B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11. </w:t>
            </w:r>
          </w:p>
          <w:p w:rsidR="00C867EF" w:rsidRPr="007B02BE" w:rsidRDefault="00C867EF" w:rsidP="003531DC">
            <w:pPr>
              <w:numPr>
                <w:ilvl w:val="0"/>
                <w:numId w:val="5"/>
              </w:numPr>
              <w:spacing w:after="0" w:line="240" w:lineRule="auto"/>
              <w:ind w:left="35" w:hanging="1099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745" w:type="pct"/>
            <w:vAlign w:val="center"/>
          </w:tcPr>
          <w:p w:rsidR="003D382F" w:rsidRPr="007B02BE" w:rsidRDefault="003D382F" w:rsidP="003531D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350" w:type="pct"/>
            <w:vAlign w:val="center"/>
          </w:tcPr>
          <w:p w:rsidR="003D382F" w:rsidRPr="007B02BE" w:rsidRDefault="006E187F" w:rsidP="003531DC">
            <w:pPr>
              <w:numPr>
                <w:ilvl w:val="0"/>
                <w:numId w:val="5"/>
              </w:numPr>
              <w:spacing w:after="0" w:line="240" w:lineRule="auto"/>
              <w:ind w:left="35" w:hanging="1099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7B02B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М.:</w:t>
            </w:r>
            <w:r w:rsidRPr="007B02B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Солон – Пресс,</w:t>
            </w:r>
            <w:r w:rsidR="007418E4" w:rsidRPr="007B02B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134465" w:rsidRPr="007B02B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832 с.</w:t>
            </w:r>
            <w:r w:rsidRPr="007B02B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</w:tr>
      <w:tr w:rsidR="009279F0" w:rsidRPr="007B02BE" w:rsidTr="003531DC">
        <w:tc>
          <w:tcPr>
            <w:tcW w:w="1212" w:type="pct"/>
            <w:vAlign w:val="center"/>
          </w:tcPr>
          <w:p w:rsidR="003531DC" w:rsidRPr="007B02BE" w:rsidRDefault="009279F0" w:rsidP="003531D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7B02BE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Подбельский</w:t>
            </w:r>
            <w:proofErr w:type="spellEnd"/>
            <w:r w:rsidR="003531DC" w:rsidRPr="007B02BE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 В.</w:t>
            </w:r>
            <w:proofErr w:type="gramStart"/>
            <w:r w:rsidR="003531DC" w:rsidRPr="007B02BE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В</w:t>
            </w:r>
            <w:proofErr w:type="gramEnd"/>
            <w:r w:rsidRPr="007B02BE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, </w:t>
            </w:r>
          </w:p>
          <w:p w:rsidR="009279F0" w:rsidRPr="007B02BE" w:rsidRDefault="009279F0" w:rsidP="003531D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7B02B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Фокин</w:t>
            </w:r>
            <w:r w:rsidR="003531DC" w:rsidRPr="007B02B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С.С.</w:t>
            </w:r>
          </w:p>
        </w:tc>
        <w:tc>
          <w:tcPr>
            <w:tcW w:w="417" w:type="pct"/>
            <w:vAlign w:val="center"/>
          </w:tcPr>
          <w:p w:rsidR="009279F0" w:rsidRPr="007B02BE" w:rsidRDefault="009279F0" w:rsidP="003531D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7B02B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003</w:t>
            </w:r>
          </w:p>
        </w:tc>
        <w:tc>
          <w:tcPr>
            <w:tcW w:w="1276" w:type="pct"/>
            <w:vAlign w:val="center"/>
          </w:tcPr>
          <w:p w:rsidR="009279F0" w:rsidRPr="007B02BE" w:rsidRDefault="009279F0" w:rsidP="003531DC">
            <w:pPr>
              <w:numPr>
                <w:ilvl w:val="0"/>
                <w:numId w:val="5"/>
              </w:numPr>
              <w:spacing w:after="0" w:line="240" w:lineRule="auto"/>
              <w:ind w:left="35" w:hanging="1099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7B02B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рограммирование на языке Си. </w:t>
            </w:r>
          </w:p>
        </w:tc>
        <w:tc>
          <w:tcPr>
            <w:tcW w:w="745" w:type="pct"/>
            <w:vAlign w:val="center"/>
          </w:tcPr>
          <w:p w:rsidR="009279F0" w:rsidRPr="007B02BE" w:rsidRDefault="009279F0" w:rsidP="003531D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350" w:type="pct"/>
            <w:vAlign w:val="center"/>
          </w:tcPr>
          <w:p w:rsidR="00041D70" w:rsidRPr="007B02BE" w:rsidRDefault="009279F0" w:rsidP="003531DC">
            <w:pPr>
              <w:numPr>
                <w:ilvl w:val="0"/>
                <w:numId w:val="5"/>
              </w:numPr>
              <w:spacing w:after="0" w:line="240" w:lineRule="auto"/>
              <w:ind w:left="35" w:hanging="1099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7B02B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М.: «Финансы и статистика»</w:t>
            </w:r>
            <w:r w:rsidR="00041D70" w:rsidRPr="007B02B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,</w:t>
            </w:r>
            <w:r w:rsidR="007418E4" w:rsidRPr="007B02B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041D70" w:rsidRPr="007B02B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600 с.</w:t>
            </w:r>
          </w:p>
        </w:tc>
      </w:tr>
      <w:tr w:rsidR="009279F0" w:rsidRPr="007B02BE" w:rsidTr="003531DC">
        <w:tc>
          <w:tcPr>
            <w:tcW w:w="1212" w:type="pct"/>
            <w:vAlign w:val="center"/>
          </w:tcPr>
          <w:p w:rsidR="009279F0" w:rsidRPr="007B02BE" w:rsidRDefault="005550F8" w:rsidP="003531D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7B02BE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Подбельский</w:t>
            </w:r>
            <w:proofErr w:type="spellEnd"/>
            <w:r w:rsidRPr="007B02BE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3531DC" w:rsidRPr="007B02BE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В.В.</w:t>
            </w:r>
          </w:p>
        </w:tc>
        <w:tc>
          <w:tcPr>
            <w:tcW w:w="417" w:type="pct"/>
            <w:vAlign w:val="center"/>
          </w:tcPr>
          <w:p w:rsidR="009279F0" w:rsidRPr="007B02BE" w:rsidRDefault="005550F8" w:rsidP="003531D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7B02B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001</w:t>
            </w:r>
          </w:p>
        </w:tc>
        <w:tc>
          <w:tcPr>
            <w:tcW w:w="1276" w:type="pct"/>
            <w:vAlign w:val="center"/>
          </w:tcPr>
          <w:p w:rsidR="009279F0" w:rsidRPr="007B02BE" w:rsidRDefault="005550F8" w:rsidP="003531DC">
            <w:pPr>
              <w:numPr>
                <w:ilvl w:val="0"/>
                <w:numId w:val="5"/>
              </w:numPr>
              <w:spacing w:after="0" w:line="240" w:lineRule="auto"/>
              <w:ind w:left="35" w:hanging="1099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7B02B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Язык Си++.</w:t>
            </w:r>
          </w:p>
        </w:tc>
        <w:tc>
          <w:tcPr>
            <w:tcW w:w="745" w:type="pct"/>
            <w:vAlign w:val="center"/>
          </w:tcPr>
          <w:p w:rsidR="009279F0" w:rsidRPr="007B02BE" w:rsidRDefault="009279F0" w:rsidP="003531D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350" w:type="pct"/>
            <w:vAlign w:val="center"/>
          </w:tcPr>
          <w:p w:rsidR="00041D70" w:rsidRPr="007B02BE" w:rsidRDefault="005550F8" w:rsidP="003531DC">
            <w:pPr>
              <w:numPr>
                <w:ilvl w:val="0"/>
                <w:numId w:val="5"/>
              </w:numPr>
              <w:spacing w:after="0" w:line="240" w:lineRule="auto"/>
              <w:ind w:left="35" w:hanging="1099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7B02B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М.: «Финансы и </w:t>
            </w:r>
            <w:r w:rsidRPr="007B02B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статистика»</w:t>
            </w:r>
            <w:r w:rsidR="00041D70" w:rsidRPr="007B02B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,</w:t>
            </w:r>
            <w:r w:rsidR="007418E4" w:rsidRPr="007B02B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041D70" w:rsidRPr="007B02BE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560 с.</w:t>
            </w:r>
          </w:p>
        </w:tc>
      </w:tr>
      <w:tr w:rsidR="005550F8" w:rsidRPr="007418E4" w:rsidTr="003531DC">
        <w:tc>
          <w:tcPr>
            <w:tcW w:w="1212" w:type="pct"/>
            <w:vAlign w:val="center"/>
          </w:tcPr>
          <w:p w:rsidR="005550F8" w:rsidRPr="007418E4" w:rsidRDefault="003531DC" w:rsidP="003531D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Костенко</w:t>
            </w:r>
            <w:r w:rsidRPr="007418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В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О., </w:t>
            </w:r>
            <w:r w:rsidR="005550F8" w:rsidRPr="007418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амойл</w:t>
            </w:r>
            <w:r w:rsidR="007B40E5" w:rsidRPr="007418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ик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С.</w:t>
            </w:r>
            <w:r w:rsidRPr="007418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.</w:t>
            </w:r>
          </w:p>
        </w:tc>
        <w:tc>
          <w:tcPr>
            <w:tcW w:w="417" w:type="pct"/>
            <w:vAlign w:val="center"/>
          </w:tcPr>
          <w:p w:rsidR="005550F8" w:rsidRPr="007418E4" w:rsidRDefault="00546672" w:rsidP="003531D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418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276" w:type="pct"/>
            <w:vAlign w:val="center"/>
          </w:tcPr>
          <w:p w:rsidR="005550F8" w:rsidRPr="007418E4" w:rsidRDefault="005550F8" w:rsidP="003531DC">
            <w:pPr>
              <w:numPr>
                <w:ilvl w:val="0"/>
                <w:numId w:val="5"/>
              </w:numPr>
              <w:spacing w:after="0" w:line="240" w:lineRule="auto"/>
              <w:ind w:left="35" w:hanging="1099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418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Способи представлення і обробки інформації в комп’ютері </w:t>
            </w:r>
          </w:p>
        </w:tc>
        <w:tc>
          <w:tcPr>
            <w:tcW w:w="745" w:type="pct"/>
            <w:vAlign w:val="center"/>
          </w:tcPr>
          <w:p w:rsidR="005550F8" w:rsidRPr="007418E4" w:rsidRDefault="00CF6992" w:rsidP="003531D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418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</w:t>
            </w:r>
            <w:r w:rsidR="00BF53D5" w:rsidRPr="007418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етод</w:t>
            </w:r>
            <w:r w:rsidRPr="007418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="00BF53D5" w:rsidRPr="007418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вказівки</w:t>
            </w:r>
          </w:p>
        </w:tc>
        <w:tc>
          <w:tcPr>
            <w:tcW w:w="1350" w:type="pct"/>
            <w:vAlign w:val="center"/>
          </w:tcPr>
          <w:p w:rsidR="00041D70" w:rsidRPr="007418E4" w:rsidRDefault="00BF53D5" w:rsidP="003531DC">
            <w:pPr>
              <w:numPr>
                <w:ilvl w:val="0"/>
                <w:numId w:val="5"/>
              </w:numPr>
              <w:spacing w:after="0" w:line="240" w:lineRule="auto"/>
              <w:ind w:left="35" w:hanging="1099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418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апоріжжя: НУ «Запорізька політехніка»</w:t>
            </w:r>
            <w:r w:rsidR="00041D70" w:rsidRPr="007418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,</w:t>
            </w:r>
            <w:r w:rsidR="007418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F94523" w:rsidRPr="007418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5 с.</w:t>
            </w:r>
          </w:p>
        </w:tc>
      </w:tr>
      <w:tr w:rsidR="00BF53D5" w:rsidRPr="007418E4" w:rsidTr="003531DC">
        <w:tc>
          <w:tcPr>
            <w:tcW w:w="1212" w:type="pct"/>
            <w:vAlign w:val="center"/>
          </w:tcPr>
          <w:p w:rsidR="00BF53D5" w:rsidRPr="007418E4" w:rsidRDefault="003531DC" w:rsidP="003531D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остенко</w:t>
            </w:r>
            <w:r w:rsidRPr="007418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В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О., </w:t>
            </w:r>
            <w:r w:rsidR="00D33A36" w:rsidRPr="007418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амойл</w:t>
            </w:r>
            <w:r w:rsidR="007B40E5" w:rsidRPr="007418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и</w:t>
            </w:r>
            <w:r w:rsidR="00D33A36" w:rsidRPr="007418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С.</w:t>
            </w:r>
            <w:r w:rsidRPr="007418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.</w:t>
            </w:r>
          </w:p>
        </w:tc>
        <w:tc>
          <w:tcPr>
            <w:tcW w:w="417" w:type="pct"/>
            <w:vAlign w:val="center"/>
          </w:tcPr>
          <w:p w:rsidR="00BF53D5" w:rsidRPr="007418E4" w:rsidRDefault="00D33A36" w:rsidP="003531D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418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019</w:t>
            </w:r>
          </w:p>
        </w:tc>
        <w:tc>
          <w:tcPr>
            <w:tcW w:w="1276" w:type="pct"/>
            <w:vAlign w:val="center"/>
          </w:tcPr>
          <w:p w:rsidR="00BF53D5" w:rsidRPr="007418E4" w:rsidRDefault="00D33A36" w:rsidP="003531DC">
            <w:pPr>
              <w:numPr>
                <w:ilvl w:val="0"/>
                <w:numId w:val="5"/>
              </w:numPr>
              <w:spacing w:after="0" w:line="240" w:lineRule="auto"/>
              <w:ind w:left="35" w:hanging="1099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418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Основи програмування на </w:t>
            </w:r>
            <w:proofErr w:type="spellStart"/>
            <w:r w:rsidRPr="007418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i</w:t>
            </w:r>
            <w:proofErr w:type="spellEnd"/>
            <w:r w:rsidRPr="007418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++ </w:t>
            </w:r>
          </w:p>
        </w:tc>
        <w:tc>
          <w:tcPr>
            <w:tcW w:w="745" w:type="pct"/>
            <w:vAlign w:val="center"/>
          </w:tcPr>
          <w:p w:rsidR="00BF53D5" w:rsidRPr="007418E4" w:rsidRDefault="00CF6992" w:rsidP="003531DC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418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</w:t>
            </w:r>
            <w:r w:rsidR="00D33A36" w:rsidRPr="007418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етод</w:t>
            </w:r>
            <w:r w:rsidRPr="007418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="00D33A36" w:rsidRPr="007418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вказівки</w:t>
            </w:r>
          </w:p>
        </w:tc>
        <w:tc>
          <w:tcPr>
            <w:tcW w:w="1350" w:type="pct"/>
            <w:vAlign w:val="center"/>
          </w:tcPr>
          <w:p w:rsidR="00BF53D5" w:rsidRPr="007418E4" w:rsidRDefault="00D33A36" w:rsidP="003531DC">
            <w:pPr>
              <w:numPr>
                <w:ilvl w:val="0"/>
                <w:numId w:val="5"/>
              </w:numPr>
              <w:spacing w:after="0" w:line="240" w:lineRule="auto"/>
              <w:ind w:left="35" w:hanging="1099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418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апоріжжя: ЗНТУ</w:t>
            </w:r>
            <w:r w:rsidR="007418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F94523" w:rsidRPr="007418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72 с.</w:t>
            </w:r>
            <w:r w:rsidRPr="007418E4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52115D" w:rsidRPr="00D50DE0" w:rsidRDefault="0052115D" w:rsidP="000E6C11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12"/>
          <w:szCs w:val="12"/>
          <w:lang w:val="uk-UA"/>
        </w:rPr>
      </w:pPr>
    </w:p>
    <w:sectPr w:rsidR="0052115D" w:rsidRPr="00D50DE0" w:rsidSect="00117832">
      <w:footerReference w:type="default" r:id="rId12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8E9" w:rsidRDefault="000168E9" w:rsidP="00593FCF">
      <w:pPr>
        <w:spacing w:after="0" w:line="240" w:lineRule="auto"/>
      </w:pPr>
      <w:r>
        <w:separator/>
      </w:r>
    </w:p>
  </w:endnote>
  <w:endnote w:type="continuationSeparator" w:id="0">
    <w:p w:rsidR="000168E9" w:rsidRDefault="000168E9" w:rsidP="0059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1DC" w:rsidRDefault="003531DC">
    <w:pPr>
      <w:rPr>
        <w:lang w:val="nl-NL"/>
      </w:rPr>
    </w:pPr>
    <w:r>
      <w:rPr>
        <w:lang w:val="nl-NL"/>
      </w:rPr>
      <w:t xml:space="preserve">Page </w:t>
    </w:r>
    <w:r>
      <w:rPr>
        <w:lang w:val="nl-NL"/>
      </w:rPr>
      <w:fldChar w:fldCharType="begin"/>
    </w:r>
    <w:r>
      <w:rPr>
        <w:lang w:val="nl-NL"/>
      </w:rPr>
      <w:instrText xml:space="preserve"> PAGE </w:instrText>
    </w:r>
    <w:r>
      <w:rPr>
        <w:lang w:val="nl-NL"/>
      </w:rPr>
      <w:fldChar w:fldCharType="separate"/>
    </w:r>
    <w:r w:rsidR="000F44A1">
      <w:rPr>
        <w:noProof/>
        <w:lang w:val="nl-NL"/>
      </w:rPr>
      <w:t>10</w:t>
    </w:r>
    <w:r>
      <w:rPr>
        <w:lang w:val="nl-NL"/>
      </w:rPr>
      <w:fldChar w:fldCharType="end"/>
    </w:r>
    <w:r>
      <w:rPr>
        <w:lang w:val="nl-NL"/>
      </w:rPr>
      <w:t xml:space="preserve"> of </w:t>
    </w:r>
    <w:r>
      <w:rPr>
        <w:lang w:val="nl-NL"/>
      </w:rPr>
      <w:fldChar w:fldCharType="begin"/>
    </w:r>
    <w:r>
      <w:rPr>
        <w:lang w:val="nl-NL"/>
      </w:rPr>
      <w:instrText xml:space="preserve"> NUMPAGES  </w:instrText>
    </w:r>
    <w:r>
      <w:rPr>
        <w:lang w:val="nl-NL"/>
      </w:rPr>
      <w:fldChar w:fldCharType="separate"/>
    </w:r>
    <w:r w:rsidR="000F44A1">
      <w:rPr>
        <w:noProof/>
        <w:lang w:val="nl-NL"/>
      </w:rPr>
      <w:t>10</w:t>
    </w:r>
    <w:r>
      <w:rPr>
        <w:lang w:val="nl-NL"/>
      </w:rPr>
      <w:fldChar w:fldCharType="end"/>
    </w:r>
  </w:p>
  <w:p w:rsidR="003531DC" w:rsidRDefault="003531D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8E9" w:rsidRDefault="000168E9" w:rsidP="00593FCF">
      <w:pPr>
        <w:spacing w:after="0" w:line="240" w:lineRule="auto"/>
      </w:pPr>
      <w:r>
        <w:separator/>
      </w:r>
    </w:p>
  </w:footnote>
  <w:footnote w:type="continuationSeparator" w:id="0">
    <w:p w:rsidR="000168E9" w:rsidRDefault="000168E9" w:rsidP="00593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5CAEDF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05372DFC"/>
    <w:multiLevelType w:val="hybridMultilevel"/>
    <w:tmpl w:val="5614CA34"/>
    <w:lvl w:ilvl="0" w:tplc="8C645160">
      <w:numFmt w:val="bullet"/>
      <w:lvlText w:val="–"/>
      <w:lvlJc w:val="left"/>
      <w:pPr>
        <w:ind w:left="55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>
    <w:nsid w:val="3A2443F4"/>
    <w:multiLevelType w:val="hybridMultilevel"/>
    <w:tmpl w:val="E428931E"/>
    <w:lvl w:ilvl="0" w:tplc="6E18F4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E0B78"/>
    <w:multiLevelType w:val="hybridMultilevel"/>
    <w:tmpl w:val="3FDAFB86"/>
    <w:lvl w:ilvl="0" w:tplc="36A0E3C8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525B429B"/>
    <w:multiLevelType w:val="hybridMultilevel"/>
    <w:tmpl w:val="33A8445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C7C4AB0"/>
    <w:multiLevelType w:val="hybridMultilevel"/>
    <w:tmpl w:val="160E67AE"/>
    <w:lvl w:ilvl="0" w:tplc="36A0E3C8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15D"/>
    <w:rsid w:val="00013F31"/>
    <w:rsid w:val="000168E9"/>
    <w:rsid w:val="00022C64"/>
    <w:rsid w:val="0003343B"/>
    <w:rsid w:val="00034504"/>
    <w:rsid w:val="000375F8"/>
    <w:rsid w:val="00041D54"/>
    <w:rsid w:val="00041D70"/>
    <w:rsid w:val="0004350D"/>
    <w:rsid w:val="00073727"/>
    <w:rsid w:val="0007638C"/>
    <w:rsid w:val="0007690C"/>
    <w:rsid w:val="00091643"/>
    <w:rsid w:val="000A4D43"/>
    <w:rsid w:val="000B11DB"/>
    <w:rsid w:val="000B6692"/>
    <w:rsid w:val="000C2BB1"/>
    <w:rsid w:val="000C3A17"/>
    <w:rsid w:val="000E5CC2"/>
    <w:rsid w:val="000E6C11"/>
    <w:rsid w:val="000F0AC9"/>
    <w:rsid w:val="000F26A9"/>
    <w:rsid w:val="000F44A1"/>
    <w:rsid w:val="000F5584"/>
    <w:rsid w:val="00117832"/>
    <w:rsid w:val="00125203"/>
    <w:rsid w:val="00131DB8"/>
    <w:rsid w:val="00134465"/>
    <w:rsid w:val="00135237"/>
    <w:rsid w:val="0014189E"/>
    <w:rsid w:val="00152C1A"/>
    <w:rsid w:val="00162647"/>
    <w:rsid w:val="00166D83"/>
    <w:rsid w:val="00172790"/>
    <w:rsid w:val="00176178"/>
    <w:rsid w:val="00176B29"/>
    <w:rsid w:val="00181529"/>
    <w:rsid w:val="00194EE0"/>
    <w:rsid w:val="001A2909"/>
    <w:rsid w:val="001A5ACD"/>
    <w:rsid w:val="001C7827"/>
    <w:rsid w:val="001E4C9E"/>
    <w:rsid w:val="00202966"/>
    <w:rsid w:val="002030C3"/>
    <w:rsid w:val="002049B2"/>
    <w:rsid w:val="0020684A"/>
    <w:rsid w:val="00207260"/>
    <w:rsid w:val="002072D6"/>
    <w:rsid w:val="0023013A"/>
    <w:rsid w:val="00230392"/>
    <w:rsid w:val="00230484"/>
    <w:rsid w:val="00230739"/>
    <w:rsid w:val="0023152C"/>
    <w:rsid w:val="00235B23"/>
    <w:rsid w:val="00236C45"/>
    <w:rsid w:val="00241BCC"/>
    <w:rsid w:val="00242D03"/>
    <w:rsid w:val="002469DA"/>
    <w:rsid w:val="0026232B"/>
    <w:rsid w:val="00274A06"/>
    <w:rsid w:val="002B77B8"/>
    <w:rsid w:val="002C7779"/>
    <w:rsid w:val="003041B1"/>
    <w:rsid w:val="0031069E"/>
    <w:rsid w:val="00315006"/>
    <w:rsid w:val="00332822"/>
    <w:rsid w:val="00340B77"/>
    <w:rsid w:val="00340DC8"/>
    <w:rsid w:val="0034516D"/>
    <w:rsid w:val="00347C35"/>
    <w:rsid w:val="00347F36"/>
    <w:rsid w:val="003531DC"/>
    <w:rsid w:val="00364AB4"/>
    <w:rsid w:val="00365DF8"/>
    <w:rsid w:val="00367953"/>
    <w:rsid w:val="00382095"/>
    <w:rsid w:val="00385DCF"/>
    <w:rsid w:val="00394D25"/>
    <w:rsid w:val="00397095"/>
    <w:rsid w:val="003A02BE"/>
    <w:rsid w:val="003A2B04"/>
    <w:rsid w:val="003B7AAA"/>
    <w:rsid w:val="003C475F"/>
    <w:rsid w:val="003C55B3"/>
    <w:rsid w:val="003D0AF6"/>
    <w:rsid w:val="003D382F"/>
    <w:rsid w:val="003D575A"/>
    <w:rsid w:val="003E46A5"/>
    <w:rsid w:val="003F0579"/>
    <w:rsid w:val="00406B85"/>
    <w:rsid w:val="00415580"/>
    <w:rsid w:val="00416C96"/>
    <w:rsid w:val="00436AF5"/>
    <w:rsid w:val="004411D3"/>
    <w:rsid w:val="004501F0"/>
    <w:rsid w:val="004515E2"/>
    <w:rsid w:val="0046082F"/>
    <w:rsid w:val="0046748E"/>
    <w:rsid w:val="004876DE"/>
    <w:rsid w:val="00494D84"/>
    <w:rsid w:val="004A0A06"/>
    <w:rsid w:val="004A1C89"/>
    <w:rsid w:val="004A3833"/>
    <w:rsid w:val="004B4CAB"/>
    <w:rsid w:val="004C2F7F"/>
    <w:rsid w:val="004C54CB"/>
    <w:rsid w:val="004C63EB"/>
    <w:rsid w:val="004D7516"/>
    <w:rsid w:val="004E0046"/>
    <w:rsid w:val="004F299C"/>
    <w:rsid w:val="004F7B95"/>
    <w:rsid w:val="005057C4"/>
    <w:rsid w:val="0052112F"/>
    <w:rsid w:val="0052115D"/>
    <w:rsid w:val="00531F96"/>
    <w:rsid w:val="005328FF"/>
    <w:rsid w:val="00534108"/>
    <w:rsid w:val="00546672"/>
    <w:rsid w:val="00550520"/>
    <w:rsid w:val="00551A9D"/>
    <w:rsid w:val="005550F8"/>
    <w:rsid w:val="005634C3"/>
    <w:rsid w:val="00572742"/>
    <w:rsid w:val="00576FE8"/>
    <w:rsid w:val="00593FCF"/>
    <w:rsid w:val="005B3A3D"/>
    <w:rsid w:val="005C5219"/>
    <w:rsid w:val="005F4E0D"/>
    <w:rsid w:val="00600A5F"/>
    <w:rsid w:val="00624612"/>
    <w:rsid w:val="006441ED"/>
    <w:rsid w:val="006450AB"/>
    <w:rsid w:val="00647FA5"/>
    <w:rsid w:val="006703DB"/>
    <w:rsid w:val="00674C5B"/>
    <w:rsid w:val="006776EB"/>
    <w:rsid w:val="00677D04"/>
    <w:rsid w:val="0068117B"/>
    <w:rsid w:val="00685A44"/>
    <w:rsid w:val="006A5FA7"/>
    <w:rsid w:val="006B32B9"/>
    <w:rsid w:val="006C1EE0"/>
    <w:rsid w:val="006C3EB1"/>
    <w:rsid w:val="006C56DA"/>
    <w:rsid w:val="006D0C6F"/>
    <w:rsid w:val="006D6871"/>
    <w:rsid w:val="006E187F"/>
    <w:rsid w:val="006E29CA"/>
    <w:rsid w:val="006F3110"/>
    <w:rsid w:val="006F5B4C"/>
    <w:rsid w:val="0070774A"/>
    <w:rsid w:val="00712DA4"/>
    <w:rsid w:val="0071711E"/>
    <w:rsid w:val="00737749"/>
    <w:rsid w:val="007418E4"/>
    <w:rsid w:val="00762626"/>
    <w:rsid w:val="007641ED"/>
    <w:rsid w:val="00777545"/>
    <w:rsid w:val="00783E77"/>
    <w:rsid w:val="0079473B"/>
    <w:rsid w:val="00794EA9"/>
    <w:rsid w:val="007A2122"/>
    <w:rsid w:val="007B02BE"/>
    <w:rsid w:val="007B40E5"/>
    <w:rsid w:val="007D7BC9"/>
    <w:rsid w:val="007E2830"/>
    <w:rsid w:val="007E34D2"/>
    <w:rsid w:val="00800B51"/>
    <w:rsid w:val="008138CC"/>
    <w:rsid w:val="0082618F"/>
    <w:rsid w:val="008443CA"/>
    <w:rsid w:val="00844C73"/>
    <w:rsid w:val="00851561"/>
    <w:rsid w:val="00855D3C"/>
    <w:rsid w:val="00862760"/>
    <w:rsid w:val="00882D81"/>
    <w:rsid w:val="00883276"/>
    <w:rsid w:val="00884BE2"/>
    <w:rsid w:val="00887340"/>
    <w:rsid w:val="0089015A"/>
    <w:rsid w:val="008B2C6D"/>
    <w:rsid w:val="008C392B"/>
    <w:rsid w:val="008C4AC1"/>
    <w:rsid w:val="008F29E7"/>
    <w:rsid w:val="009017F0"/>
    <w:rsid w:val="00904F53"/>
    <w:rsid w:val="009178DA"/>
    <w:rsid w:val="00926BEE"/>
    <w:rsid w:val="009279F0"/>
    <w:rsid w:val="00943AFC"/>
    <w:rsid w:val="00957682"/>
    <w:rsid w:val="00962DDA"/>
    <w:rsid w:val="00965472"/>
    <w:rsid w:val="00972AB9"/>
    <w:rsid w:val="00991115"/>
    <w:rsid w:val="009A17F2"/>
    <w:rsid w:val="00A206C7"/>
    <w:rsid w:val="00A24119"/>
    <w:rsid w:val="00A246A3"/>
    <w:rsid w:val="00A255D0"/>
    <w:rsid w:val="00A349A6"/>
    <w:rsid w:val="00A53E82"/>
    <w:rsid w:val="00A8185F"/>
    <w:rsid w:val="00AB5C6A"/>
    <w:rsid w:val="00AC7EB1"/>
    <w:rsid w:val="00AE3519"/>
    <w:rsid w:val="00B0264A"/>
    <w:rsid w:val="00B12134"/>
    <w:rsid w:val="00B23753"/>
    <w:rsid w:val="00B3267E"/>
    <w:rsid w:val="00B36895"/>
    <w:rsid w:val="00B40B4B"/>
    <w:rsid w:val="00B56455"/>
    <w:rsid w:val="00B8591B"/>
    <w:rsid w:val="00B96D1F"/>
    <w:rsid w:val="00BA2888"/>
    <w:rsid w:val="00BA55F7"/>
    <w:rsid w:val="00BB26BC"/>
    <w:rsid w:val="00BB5BDE"/>
    <w:rsid w:val="00BC39F2"/>
    <w:rsid w:val="00BC6DB3"/>
    <w:rsid w:val="00BD181F"/>
    <w:rsid w:val="00BF1604"/>
    <w:rsid w:val="00BF2377"/>
    <w:rsid w:val="00BF53D5"/>
    <w:rsid w:val="00C0013B"/>
    <w:rsid w:val="00C00872"/>
    <w:rsid w:val="00C172EA"/>
    <w:rsid w:val="00C17C15"/>
    <w:rsid w:val="00C33667"/>
    <w:rsid w:val="00C33E70"/>
    <w:rsid w:val="00C345BA"/>
    <w:rsid w:val="00C42A79"/>
    <w:rsid w:val="00C517CF"/>
    <w:rsid w:val="00C544A7"/>
    <w:rsid w:val="00C60EDC"/>
    <w:rsid w:val="00C74063"/>
    <w:rsid w:val="00C867EF"/>
    <w:rsid w:val="00CB154E"/>
    <w:rsid w:val="00CD0B71"/>
    <w:rsid w:val="00CD58BF"/>
    <w:rsid w:val="00CE5B0F"/>
    <w:rsid w:val="00CE708C"/>
    <w:rsid w:val="00CF6992"/>
    <w:rsid w:val="00CF7D04"/>
    <w:rsid w:val="00D00B0C"/>
    <w:rsid w:val="00D07807"/>
    <w:rsid w:val="00D1061B"/>
    <w:rsid w:val="00D127D8"/>
    <w:rsid w:val="00D1316A"/>
    <w:rsid w:val="00D26491"/>
    <w:rsid w:val="00D33A36"/>
    <w:rsid w:val="00D36558"/>
    <w:rsid w:val="00D46FC3"/>
    <w:rsid w:val="00D50DE0"/>
    <w:rsid w:val="00D57B69"/>
    <w:rsid w:val="00D66409"/>
    <w:rsid w:val="00D67CF1"/>
    <w:rsid w:val="00D80F3C"/>
    <w:rsid w:val="00DA7BE7"/>
    <w:rsid w:val="00DB4867"/>
    <w:rsid w:val="00DB5CCA"/>
    <w:rsid w:val="00DB72BF"/>
    <w:rsid w:val="00DC21A2"/>
    <w:rsid w:val="00DF1B10"/>
    <w:rsid w:val="00E014B7"/>
    <w:rsid w:val="00E01B8B"/>
    <w:rsid w:val="00E07696"/>
    <w:rsid w:val="00E16726"/>
    <w:rsid w:val="00E20FFF"/>
    <w:rsid w:val="00E61F33"/>
    <w:rsid w:val="00E63EA3"/>
    <w:rsid w:val="00E7153F"/>
    <w:rsid w:val="00E763BC"/>
    <w:rsid w:val="00E80E88"/>
    <w:rsid w:val="00E96109"/>
    <w:rsid w:val="00EB6D60"/>
    <w:rsid w:val="00ED2264"/>
    <w:rsid w:val="00ED7D8D"/>
    <w:rsid w:val="00EE1160"/>
    <w:rsid w:val="00F00BEF"/>
    <w:rsid w:val="00F021D4"/>
    <w:rsid w:val="00F062BC"/>
    <w:rsid w:val="00F136CD"/>
    <w:rsid w:val="00F1387B"/>
    <w:rsid w:val="00F17212"/>
    <w:rsid w:val="00F47561"/>
    <w:rsid w:val="00F94523"/>
    <w:rsid w:val="00F97A4B"/>
    <w:rsid w:val="00FA087C"/>
    <w:rsid w:val="00FB0A21"/>
    <w:rsid w:val="00FD7C7B"/>
    <w:rsid w:val="00FE3C52"/>
    <w:rsid w:val="00FF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0">
    <w:name w:val="Normal"/>
    <w:qFormat/>
    <w:rsid w:val="0052115D"/>
    <w:pPr>
      <w:spacing w:after="200" w:line="276" w:lineRule="auto"/>
    </w:pPr>
    <w:rPr>
      <w:sz w:val="22"/>
      <w:szCs w:val="22"/>
      <w:lang w:val="de-DE" w:eastAsia="en-US"/>
    </w:rPr>
  </w:style>
  <w:style w:type="paragraph" w:styleId="4">
    <w:name w:val="heading 4"/>
    <w:basedOn w:val="a0"/>
    <w:next w:val="a0"/>
    <w:link w:val="40"/>
    <w:qFormat/>
    <w:rsid w:val="008C392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59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593FCF"/>
  </w:style>
  <w:style w:type="paragraph" w:styleId="a6">
    <w:name w:val="footer"/>
    <w:basedOn w:val="a0"/>
    <w:link w:val="a7"/>
    <w:uiPriority w:val="99"/>
    <w:semiHidden/>
    <w:unhideWhenUsed/>
    <w:rsid w:val="0059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593FCF"/>
  </w:style>
  <w:style w:type="table" w:styleId="a8">
    <w:name w:val="Table Grid"/>
    <w:basedOn w:val="a2"/>
    <w:uiPriority w:val="59"/>
    <w:rsid w:val="00176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rsid w:val="008C392B"/>
    <w:rPr>
      <w:rFonts w:ascii="Times New Roman" w:eastAsia="Times New Roman" w:hAnsi="Times New Roman"/>
      <w:b/>
      <w:bCs/>
      <w:sz w:val="28"/>
      <w:szCs w:val="24"/>
      <w:lang w:val="uk-UA"/>
    </w:rPr>
  </w:style>
  <w:style w:type="paragraph" w:styleId="a">
    <w:name w:val="List Number"/>
    <w:basedOn w:val="a0"/>
    <w:rsid w:val="002072D6"/>
    <w:pPr>
      <w:numPr>
        <w:numId w:val="3"/>
      </w:numPr>
    </w:pPr>
    <w:rPr>
      <w:rFonts w:eastAsia="Times New Roman"/>
      <w:lang w:val="ru-RU" w:eastAsia="ru-RU"/>
    </w:rPr>
  </w:style>
  <w:style w:type="paragraph" w:styleId="a9">
    <w:name w:val="Body Text Indent"/>
    <w:basedOn w:val="a0"/>
    <w:link w:val="aa"/>
    <w:uiPriority w:val="99"/>
    <w:semiHidden/>
    <w:unhideWhenUsed/>
    <w:rsid w:val="002072D6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2072D6"/>
    <w:rPr>
      <w:rFonts w:ascii="Times New Roman" w:eastAsia="Times New Roman" w:hAnsi="Times New Roman"/>
      <w:sz w:val="28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172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72790"/>
    <w:rPr>
      <w:rFonts w:ascii="Tahoma" w:hAnsi="Tahoma" w:cs="Tahoma"/>
      <w:sz w:val="16"/>
      <w:szCs w:val="16"/>
      <w:lang w:val="de-DE" w:eastAsia="en-US"/>
    </w:rPr>
  </w:style>
  <w:style w:type="paragraph" w:styleId="ad">
    <w:name w:val="List Paragraph"/>
    <w:basedOn w:val="a0"/>
    <w:uiPriority w:val="72"/>
    <w:qFormat/>
    <w:rsid w:val="00EE1160"/>
    <w:pPr>
      <w:ind w:left="720"/>
      <w:contextualSpacing/>
    </w:pPr>
  </w:style>
  <w:style w:type="paragraph" w:styleId="ae">
    <w:name w:val="Title"/>
    <w:basedOn w:val="a0"/>
    <w:link w:val="af"/>
    <w:uiPriority w:val="10"/>
    <w:qFormat/>
    <w:rsid w:val="00D80F3C"/>
    <w:pPr>
      <w:spacing w:after="0" w:line="240" w:lineRule="auto"/>
      <w:jc w:val="center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af">
    <w:name w:val="Название Знак"/>
    <w:basedOn w:val="a1"/>
    <w:link w:val="ae"/>
    <w:uiPriority w:val="10"/>
    <w:rsid w:val="00D80F3C"/>
    <w:rPr>
      <w:rFonts w:ascii="Times New Roman" w:hAnsi="Times New Roman"/>
      <w:sz w:val="24"/>
    </w:rPr>
  </w:style>
  <w:style w:type="character" w:customStyle="1" w:styleId="291">
    <w:name w:val="Основной текст (2) + 91"/>
    <w:basedOn w:val="a1"/>
    <w:uiPriority w:val="99"/>
    <w:rsid w:val="00D80F3C"/>
    <w:rPr>
      <w:rFonts w:cs="Times New Roman"/>
      <w:spacing w:val="0"/>
      <w:sz w:val="19"/>
      <w:szCs w:val="19"/>
    </w:rPr>
  </w:style>
  <w:style w:type="character" w:styleId="af0">
    <w:name w:val="Hyperlink"/>
    <w:basedOn w:val="a1"/>
    <w:uiPriority w:val="99"/>
    <w:unhideWhenUsed/>
    <w:rsid w:val="00347C35"/>
    <w:rPr>
      <w:color w:val="0000FF" w:themeColor="hyperlink"/>
      <w:u w:val="single"/>
    </w:rPr>
  </w:style>
  <w:style w:type="paragraph" w:customStyle="1" w:styleId="1">
    <w:name w:val="Обычный1"/>
    <w:rsid w:val="00FF1354"/>
    <w:pPr>
      <w:widowControl w:val="0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0">
    <w:name w:val="Normal"/>
    <w:qFormat/>
    <w:rsid w:val="0052115D"/>
    <w:pPr>
      <w:spacing w:after="200" w:line="276" w:lineRule="auto"/>
    </w:pPr>
    <w:rPr>
      <w:sz w:val="22"/>
      <w:szCs w:val="22"/>
      <w:lang w:val="de-DE" w:eastAsia="en-US"/>
    </w:rPr>
  </w:style>
  <w:style w:type="paragraph" w:styleId="4">
    <w:name w:val="heading 4"/>
    <w:basedOn w:val="a0"/>
    <w:next w:val="a0"/>
    <w:link w:val="40"/>
    <w:qFormat/>
    <w:rsid w:val="008C392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59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593FCF"/>
  </w:style>
  <w:style w:type="paragraph" w:styleId="a6">
    <w:name w:val="footer"/>
    <w:basedOn w:val="a0"/>
    <w:link w:val="a7"/>
    <w:uiPriority w:val="99"/>
    <w:semiHidden/>
    <w:unhideWhenUsed/>
    <w:rsid w:val="0059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593FCF"/>
  </w:style>
  <w:style w:type="table" w:styleId="a8">
    <w:name w:val="Table Grid"/>
    <w:basedOn w:val="a2"/>
    <w:uiPriority w:val="59"/>
    <w:rsid w:val="00176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rsid w:val="008C392B"/>
    <w:rPr>
      <w:rFonts w:ascii="Times New Roman" w:eastAsia="Times New Roman" w:hAnsi="Times New Roman"/>
      <w:b/>
      <w:bCs/>
      <w:sz w:val="28"/>
      <w:szCs w:val="24"/>
      <w:lang w:val="uk-UA"/>
    </w:rPr>
  </w:style>
  <w:style w:type="paragraph" w:styleId="a">
    <w:name w:val="List Number"/>
    <w:basedOn w:val="a0"/>
    <w:rsid w:val="002072D6"/>
    <w:pPr>
      <w:numPr>
        <w:numId w:val="3"/>
      </w:numPr>
    </w:pPr>
    <w:rPr>
      <w:rFonts w:eastAsia="Times New Roman"/>
      <w:lang w:val="ru-RU" w:eastAsia="ru-RU"/>
    </w:rPr>
  </w:style>
  <w:style w:type="paragraph" w:styleId="a9">
    <w:name w:val="Body Text Indent"/>
    <w:basedOn w:val="a0"/>
    <w:link w:val="aa"/>
    <w:uiPriority w:val="99"/>
    <w:semiHidden/>
    <w:unhideWhenUsed/>
    <w:rsid w:val="002072D6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2072D6"/>
    <w:rPr>
      <w:rFonts w:ascii="Times New Roman" w:eastAsia="Times New Roman" w:hAnsi="Times New Roman"/>
      <w:sz w:val="28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172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72790"/>
    <w:rPr>
      <w:rFonts w:ascii="Tahoma" w:hAnsi="Tahoma" w:cs="Tahoma"/>
      <w:sz w:val="16"/>
      <w:szCs w:val="16"/>
      <w:lang w:val="de-DE" w:eastAsia="en-US"/>
    </w:rPr>
  </w:style>
  <w:style w:type="paragraph" w:styleId="ad">
    <w:name w:val="List Paragraph"/>
    <w:basedOn w:val="a0"/>
    <w:uiPriority w:val="72"/>
    <w:qFormat/>
    <w:rsid w:val="00EE1160"/>
    <w:pPr>
      <w:ind w:left="720"/>
      <w:contextualSpacing/>
    </w:pPr>
  </w:style>
  <w:style w:type="paragraph" w:styleId="ae">
    <w:name w:val="Title"/>
    <w:basedOn w:val="a0"/>
    <w:link w:val="af"/>
    <w:uiPriority w:val="10"/>
    <w:qFormat/>
    <w:rsid w:val="00D80F3C"/>
    <w:pPr>
      <w:spacing w:after="0" w:line="240" w:lineRule="auto"/>
      <w:jc w:val="center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af">
    <w:name w:val="Название Знак"/>
    <w:basedOn w:val="a1"/>
    <w:link w:val="ae"/>
    <w:uiPriority w:val="10"/>
    <w:rsid w:val="00D80F3C"/>
    <w:rPr>
      <w:rFonts w:ascii="Times New Roman" w:hAnsi="Times New Roman"/>
      <w:sz w:val="24"/>
    </w:rPr>
  </w:style>
  <w:style w:type="character" w:customStyle="1" w:styleId="291">
    <w:name w:val="Основной текст (2) + 91"/>
    <w:basedOn w:val="a1"/>
    <w:uiPriority w:val="99"/>
    <w:rsid w:val="00D80F3C"/>
    <w:rPr>
      <w:rFonts w:cs="Times New Roman"/>
      <w:spacing w:val="0"/>
      <w:sz w:val="19"/>
      <w:szCs w:val="19"/>
    </w:rPr>
  </w:style>
  <w:style w:type="character" w:styleId="af0">
    <w:name w:val="Hyperlink"/>
    <w:basedOn w:val="a1"/>
    <w:uiPriority w:val="99"/>
    <w:unhideWhenUsed/>
    <w:rsid w:val="00347C35"/>
    <w:rPr>
      <w:color w:val="0000FF" w:themeColor="hyperlink"/>
      <w:u w:val="single"/>
    </w:rPr>
  </w:style>
  <w:style w:type="paragraph" w:customStyle="1" w:styleId="1">
    <w:name w:val="Обычный1"/>
    <w:rsid w:val="00FF1354"/>
    <w:pPr>
      <w:widowControl w:val="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odle.zp.edu.ua/enrol/index.php?id=1486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walost45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ntu.edu.ua/kafedra-radiotehniki-ta-telekomunikaciy?q=node/10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C158A73-5D23-4117-99AE-5091F631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762</Words>
  <Characters>10050</Characters>
  <Application>Microsoft Office Word</Application>
  <DocSecurity>0</DocSecurity>
  <Lines>83</Lines>
  <Paragraphs>2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mpus De Nayer</Company>
  <LinksUpToDate>false</LinksUpToDate>
  <CharactersWithSpaces>1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Admin</cp:lastModifiedBy>
  <cp:revision>11</cp:revision>
  <cp:lastPrinted>2021-03-12T13:09:00Z</cp:lastPrinted>
  <dcterms:created xsi:type="dcterms:W3CDTF">2021-03-01T19:48:00Z</dcterms:created>
  <dcterms:modified xsi:type="dcterms:W3CDTF">2021-03-12T13:09:00Z</dcterms:modified>
</cp:coreProperties>
</file>